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AD" w:rsidRPr="00697C39" w:rsidRDefault="009B2AAD" w:rsidP="009B2AAD">
      <w:pPr>
        <w:tabs>
          <w:tab w:val="left" w:pos="4140"/>
        </w:tabs>
        <w:jc w:val="center"/>
      </w:pPr>
      <w:r w:rsidRPr="00697C39">
        <w:rPr>
          <w:rFonts w:ascii="Arial" w:hAnsi="Arial" w:cs="Arial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>
            <wp:extent cx="657225" cy="7620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C39">
        <w:t xml:space="preserve">                                                          </w:t>
      </w:r>
    </w:p>
    <w:p w:rsidR="009B2AAD" w:rsidRPr="00697C39" w:rsidRDefault="009B2AAD" w:rsidP="009B2AAD">
      <w:pPr>
        <w:jc w:val="both"/>
        <w:rPr>
          <w:spacing w:val="120"/>
        </w:rPr>
      </w:pPr>
    </w:p>
    <w:p w:rsidR="009B2AAD" w:rsidRPr="00697C39" w:rsidRDefault="009B2AAD" w:rsidP="009B2AAD">
      <w:pPr>
        <w:spacing w:after="120"/>
        <w:jc w:val="center"/>
        <w:rPr>
          <w:b/>
          <w:spacing w:val="80"/>
          <w:sz w:val="28"/>
          <w:szCs w:val="28"/>
        </w:rPr>
      </w:pPr>
      <w:r w:rsidRPr="00697C39">
        <w:rPr>
          <w:b/>
          <w:spacing w:val="80"/>
          <w:sz w:val="28"/>
          <w:szCs w:val="28"/>
        </w:rPr>
        <w:t>АДМИНИСТРАЦИЯ НИКОЛЬСКОГО</w:t>
      </w:r>
    </w:p>
    <w:p w:rsidR="009B2AAD" w:rsidRPr="00697C39" w:rsidRDefault="009B2AAD" w:rsidP="009B2AAD">
      <w:pPr>
        <w:spacing w:after="120"/>
        <w:jc w:val="center"/>
        <w:rPr>
          <w:b/>
          <w:spacing w:val="80"/>
          <w:sz w:val="28"/>
          <w:szCs w:val="28"/>
        </w:rPr>
      </w:pPr>
      <w:r w:rsidRPr="00697C39">
        <w:rPr>
          <w:b/>
          <w:spacing w:val="80"/>
          <w:sz w:val="28"/>
          <w:szCs w:val="28"/>
        </w:rPr>
        <w:t>МУНИЦИПАЛЬНОГО РАЙОНА</w:t>
      </w:r>
    </w:p>
    <w:p w:rsidR="009B2AAD" w:rsidRPr="00697C39" w:rsidRDefault="009B2AAD" w:rsidP="009B2AAD">
      <w:pPr>
        <w:spacing w:after="120"/>
        <w:jc w:val="center"/>
        <w:rPr>
          <w:b/>
          <w:spacing w:val="80"/>
          <w:sz w:val="28"/>
          <w:szCs w:val="28"/>
        </w:rPr>
      </w:pPr>
      <w:r w:rsidRPr="00697C39">
        <w:rPr>
          <w:b/>
          <w:spacing w:val="80"/>
          <w:sz w:val="28"/>
          <w:szCs w:val="28"/>
        </w:rPr>
        <w:t>ПОСТАНОВЛЕНИЕ</w:t>
      </w:r>
    </w:p>
    <w:p w:rsidR="009B2AAD" w:rsidRPr="00697C39" w:rsidRDefault="000A328C" w:rsidP="009B2AAD">
      <w:pPr>
        <w:spacing w:after="120"/>
      </w:pPr>
      <w:r>
        <w:t>07.12.</w:t>
      </w:r>
      <w:r w:rsidR="009B2AAD" w:rsidRPr="00697C39">
        <w:t>2016  года</w:t>
      </w:r>
      <w:r w:rsidR="009B2AAD" w:rsidRPr="00697C39">
        <w:tab/>
      </w:r>
      <w:r w:rsidR="009B2AAD" w:rsidRPr="00697C39">
        <w:tab/>
        <w:t xml:space="preserve">                                                     </w:t>
      </w:r>
      <w:r>
        <w:t xml:space="preserve">                                                №  935</w:t>
      </w:r>
    </w:p>
    <w:p w:rsidR="009B2AAD" w:rsidRPr="00697C39" w:rsidRDefault="009B2AAD" w:rsidP="009B2AAD">
      <w:pPr>
        <w:spacing w:after="120"/>
        <w:jc w:val="center"/>
      </w:pPr>
      <w:r w:rsidRPr="00697C39">
        <w:t>г. Никольск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 xml:space="preserve">Об утверждении </w:t>
      </w:r>
      <w:r>
        <w:t>а</w:t>
      </w:r>
      <w:r w:rsidRPr="00697C39">
        <w:t xml:space="preserve">дминистративного регламента 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 xml:space="preserve">предоставления муниципальной услуги </w:t>
      </w:r>
      <w:proofErr w:type="gramStart"/>
      <w:r w:rsidRPr="00697C39">
        <w:t>по</w:t>
      </w:r>
      <w:proofErr w:type="gramEnd"/>
      <w:r w:rsidRPr="00697C39">
        <w:t xml:space="preserve"> 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 xml:space="preserve">присвоению спортивных разрядов «второй 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 xml:space="preserve">спортивный разряд»  и «третий спортивный 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proofErr w:type="gramStart"/>
      <w:r w:rsidRPr="00697C39">
        <w:t xml:space="preserve">разряд» (за исключением военно-прикладных </w:t>
      </w:r>
      <w:proofErr w:type="gramEnd"/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>и служебно-прикладных видов спорта)</w:t>
      </w:r>
    </w:p>
    <w:p w:rsidR="009B2AAD" w:rsidRPr="00697C39" w:rsidRDefault="009B2AAD" w:rsidP="009B2AAD">
      <w:pPr>
        <w:autoSpaceDE w:val="0"/>
        <w:autoSpaceDN w:val="0"/>
        <w:adjustRightInd w:val="0"/>
        <w:ind w:firstLine="540"/>
        <w:jc w:val="both"/>
      </w:pPr>
    </w:p>
    <w:p w:rsidR="009B2AAD" w:rsidRPr="00697C39" w:rsidRDefault="009B2AAD" w:rsidP="009B2AAD">
      <w:pPr>
        <w:autoSpaceDE w:val="0"/>
        <w:autoSpaceDN w:val="0"/>
        <w:adjustRightInd w:val="0"/>
        <w:ind w:firstLine="540"/>
        <w:jc w:val="both"/>
      </w:pPr>
      <w:r w:rsidRPr="00697C39">
        <w:t>В соответствии с Федеральным законом от 27.07.2010 года № 210-ФЗ «Об организации пр</w:t>
      </w:r>
      <w:r w:rsidRPr="00697C39">
        <w:t>е</w:t>
      </w:r>
      <w:r w:rsidRPr="00697C39">
        <w:t>доставления государственных и муниципальных услуг», постановлением администрации Н</w:t>
      </w:r>
      <w:r w:rsidRPr="00697C39">
        <w:t>и</w:t>
      </w:r>
      <w:r w:rsidRPr="00697C39">
        <w:t>кольского муниципального района от 28.11.2014 № 1271 «О порядке разработки и утве</w:t>
      </w:r>
      <w:r w:rsidRPr="00697C39">
        <w:t>р</w:t>
      </w:r>
      <w:r w:rsidRPr="00697C39">
        <w:t>ждения административных регламентов предоставления муниципальных услуг», руководств</w:t>
      </w:r>
      <w:r w:rsidRPr="00697C39">
        <w:t>у</w:t>
      </w:r>
      <w:r w:rsidRPr="00697C39">
        <w:t>ясь статьей 33 Устава Никольского муниципального района, администрация Никольского м</w:t>
      </w:r>
      <w:r w:rsidRPr="00697C39">
        <w:t>у</w:t>
      </w:r>
      <w:r w:rsidRPr="00697C39">
        <w:t>ниципального района</w:t>
      </w:r>
    </w:p>
    <w:p w:rsidR="009B2AAD" w:rsidRPr="00697C39" w:rsidRDefault="009B2AAD" w:rsidP="009B2AAD">
      <w:pPr>
        <w:ind w:firstLine="709"/>
        <w:jc w:val="both"/>
      </w:pPr>
    </w:p>
    <w:p w:rsidR="009B2AAD" w:rsidRPr="00697C39" w:rsidRDefault="009B2AAD" w:rsidP="009B2AAD">
      <w:pPr>
        <w:ind w:firstLine="709"/>
        <w:jc w:val="both"/>
        <w:rPr>
          <w:b/>
        </w:rPr>
      </w:pPr>
      <w:r w:rsidRPr="00697C39">
        <w:rPr>
          <w:b/>
        </w:rPr>
        <w:t>ПОСТАНОВЛЯЕТ: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ind w:firstLine="708"/>
        <w:jc w:val="both"/>
      </w:pPr>
      <w:r w:rsidRPr="00697C39">
        <w:t xml:space="preserve">1. Утвердить </w:t>
      </w:r>
      <w:r>
        <w:t>а</w:t>
      </w:r>
      <w:r w:rsidRPr="00697C39">
        <w:t xml:space="preserve">дминистративный регламент предоставления муниципальной услуги по присвоению спортивных разрядов  «второй спортивный разряд»  и «третий спортивный 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jc w:val="both"/>
      </w:pPr>
      <w:r w:rsidRPr="00697C39">
        <w:t>разряд» (за исключением военно-прикладных и служебно-прикладных видов спорта) (прилож</w:t>
      </w:r>
      <w:r w:rsidRPr="00697C39">
        <w:t>е</w:t>
      </w:r>
      <w:r w:rsidRPr="00697C39">
        <w:t>ние № 1).</w:t>
      </w:r>
    </w:p>
    <w:p w:rsidR="009B2AAD" w:rsidRPr="00EA4C36" w:rsidRDefault="009B2AAD" w:rsidP="009B2AAD">
      <w:pPr>
        <w:autoSpaceDE w:val="0"/>
        <w:autoSpaceDN w:val="0"/>
        <w:adjustRightInd w:val="0"/>
        <w:ind w:firstLine="708"/>
        <w:jc w:val="both"/>
      </w:pPr>
      <w:r w:rsidRPr="00697C39">
        <w:t xml:space="preserve">2. </w:t>
      </w:r>
      <w:r w:rsidRPr="00EA4C36">
        <w:t xml:space="preserve">Назначить Некипелову Е.В., заведующего отделом по физической культуре и спорту администрации Никольского муниципального района, ответственным лицом </w:t>
      </w:r>
      <w:proofErr w:type="gramStart"/>
      <w:r w:rsidRPr="00EA4C36">
        <w:t>за</w:t>
      </w:r>
      <w:proofErr w:type="gramEnd"/>
      <w:r w:rsidRPr="00EA4C36">
        <w:t>:</w:t>
      </w:r>
    </w:p>
    <w:p w:rsidR="009B2AAD" w:rsidRPr="00EA4C36" w:rsidRDefault="009B2AAD" w:rsidP="009B2AAD">
      <w:pPr>
        <w:widowControl w:val="0"/>
        <w:autoSpaceDE w:val="0"/>
        <w:autoSpaceDN w:val="0"/>
        <w:adjustRightInd w:val="0"/>
        <w:ind w:firstLine="708"/>
        <w:jc w:val="both"/>
      </w:pPr>
      <w:r w:rsidRPr="00EA4C36">
        <w:t xml:space="preserve">информирование по вопросам предоставления муниципальной услуги </w:t>
      </w:r>
      <w:r w:rsidRPr="00697C39">
        <w:t>по присвоению спортивных разрядов  «второй спортивны</w:t>
      </w:r>
      <w:r>
        <w:t xml:space="preserve">й разряд»  и «третий спортивный </w:t>
      </w:r>
      <w:r w:rsidRPr="00697C39">
        <w:t>разряд» (за исключ</w:t>
      </w:r>
      <w:r w:rsidRPr="00697C39">
        <w:t>е</w:t>
      </w:r>
      <w:r w:rsidRPr="00697C39">
        <w:t>нием военно-прикладных и служебно-прикладных видов спорта)</w:t>
      </w:r>
      <w:r w:rsidRPr="00EA4C36">
        <w:t>;</w:t>
      </w:r>
    </w:p>
    <w:p w:rsidR="009B2AAD" w:rsidRPr="00EA4C36" w:rsidRDefault="009B2AAD" w:rsidP="009B2AAD">
      <w:pPr>
        <w:widowControl w:val="0"/>
        <w:autoSpaceDE w:val="0"/>
        <w:autoSpaceDN w:val="0"/>
        <w:adjustRightInd w:val="0"/>
        <w:ind w:firstLine="708"/>
        <w:jc w:val="both"/>
      </w:pPr>
      <w:r w:rsidRPr="00EA4C36">
        <w:t xml:space="preserve">прием и регистрацию представления о </w:t>
      </w:r>
      <w:r w:rsidRPr="00697C39">
        <w:t>присвоени</w:t>
      </w:r>
      <w:r>
        <w:t>и</w:t>
      </w:r>
      <w:r w:rsidRPr="00697C39">
        <w:t xml:space="preserve"> спортивных разрядов  «второй спо</w:t>
      </w:r>
      <w:r w:rsidRPr="00697C39">
        <w:t>р</w:t>
      </w:r>
      <w:r w:rsidRPr="00697C39">
        <w:t>тивны</w:t>
      </w:r>
      <w:r>
        <w:t xml:space="preserve">й разряд»  и «третий спортивный </w:t>
      </w:r>
      <w:r w:rsidRPr="00697C39">
        <w:t>разряд» (за исключением военно-прикладных и служе</w:t>
      </w:r>
      <w:r w:rsidRPr="00697C39">
        <w:t>б</w:t>
      </w:r>
      <w:r w:rsidRPr="00697C39">
        <w:t>но-прикладных видов спорта)</w:t>
      </w:r>
      <w:r w:rsidRPr="00EA4C36">
        <w:t>;</w:t>
      </w:r>
    </w:p>
    <w:p w:rsidR="009B2AAD" w:rsidRPr="00697C39" w:rsidRDefault="009B2AAD" w:rsidP="009B2AAD">
      <w:pPr>
        <w:widowControl w:val="0"/>
        <w:autoSpaceDE w:val="0"/>
        <w:autoSpaceDN w:val="0"/>
        <w:adjustRightInd w:val="0"/>
        <w:ind w:firstLine="708"/>
        <w:jc w:val="both"/>
      </w:pPr>
      <w:r w:rsidRPr="00EA4C36">
        <w:t xml:space="preserve">предоставление муниципальной услуги </w:t>
      </w:r>
      <w:r w:rsidRPr="00697C39">
        <w:t>по присвоению спортивных разрядов  «второй спортивный разряд»  и «третий спортивный разряд» (за исключением военно-прикладных и сл</w:t>
      </w:r>
      <w:r w:rsidRPr="00697C39">
        <w:t>у</w:t>
      </w:r>
      <w:r w:rsidRPr="00697C39">
        <w:t>жебно-прикладных видов спорта)</w:t>
      </w:r>
      <w:r>
        <w:t>.</w:t>
      </w:r>
    </w:p>
    <w:p w:rsidR="009B2AAD" w:rsidRDefault="009B2AAD" w:rsidP="009B2AAD">
      <w:pPr>
        <w:autoSpaceDE w:val="0"/>
        <w:autoSpaceDN w:val="0"/>
        <w:adjustRightInd w:val="0"/>
        <w:ind w:firstLine="708"/>
        <w:jc w:val="both"/>
      </w:pPr>
      <w:r>
        <w:t xml:space="preserve">3. </w:t>
      </w:r>
      <w:r w:rsidRPr="00697C39">
        <w:t>Настоящее постановление вступает в силу после официального опубликования в г</w:t>
      </w:r>
      <w:r w:rsidRPr="00697C39">
        <w:t>а</w:t>
      </w:r>
      <w:r w:rsidRPr="00697C39">
        <w:t xml:space="preserve">зете «Авангард» и подлежит размещению на официальном сайте </w:t>
      </w:r>
      <w:r>
        <w:t>а</w:t>
      </w:r>
      <w:r w:rsidRPr="00697C39">
        <w:t>дминистрации Никольского мун</w:t>
      </w:r>
      <w:r w:rsidRPr="00697C39">
        <w:t>и</w:t>
      </w:r>
      <w:r w:rsidRPr="00697C39">
        <w:t>ципального района.</w:t>
      </w:r>
    </w:p>
    <w:p w:rsidR="009B2AAD" w:rsidRDefault="009B2AAD" w:rsidP="009B2AAD">
      <w:pPr>
        <w:autoSpaceDE w:val="0"/>
        <w:autoSpaceDN w:val="0"/>
        <w:adjustRightInd w:val="0"/>
        <w:ind w:firstLine="708"/>
        <w:jc w:val="both"/>
      </w:pPr>
    </w:p>
    <w:p w:rsidR="009B2AAD" w:rsidRDefault="009B2AAD" w:rsidP="009B2AAD">
      <w:pPr>
        <w:autoSpaceDE w:val="0"/>
        <w:autoSpaceDN w:val="0"/>
        <w:adjustRightInd w:val="0"/>
        <w:ind w:firstLine="708"/>
        <w:jc w:val="both"/>
      </w:pPr>
    </w:p>
    <w:p w:rsidR="009B2AAD" w:rsidRDefault="009B2AAD" w:rsidP="009B2AAD">
      <w:pPr>
        <w:autoSpaceDE w:val="0"/>
        <w:autoSpaceDN w:val="0"/>
        <w:adjustRightInd w:val="0"/>
        <w:ind w:firstLine="708"/>
        <w:jc w:val="both"/>
      </w:pPr>
    </w:p>
    <w:p w:rsidR="009B2AAD" w:rsidRPr="00697C39" w:rsidRDefault="000A328C" w:rsidP="009B2AAD">
      <w:pPr>
        <w:autoSpaceDE w:val="0"/>
        <w:autoSpaceDN w:val="0"/>
        <w:adjustRightInd w:val="0"/>
        <w:ind w:firstLine="708"/>
        <w:jc w:val="both"/>
        <w:rPr>
          <w:noProof/>
        </w:rPr>
      </w:pPr>
      <w:r>
        <w:t xml:space="preserve">              </w:t>
      </w:r>
      <w:r w:rsidR="009B2AAD" w:rsidRPr="00697C39">
        <w:t>Глава района                                                              В.В. Панов</w:t>
      </w:r>
    </w:p>
    <w:p w:rsidR="009B2AAD" w:rsidRDefault="009B2AAD" w:rsidP="009B2AAD"/>
    <w:p w:rsidR="009B2AAD" w:rsidRDefault="009B2AAD" w:rsidP="001F588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328C" w:rsidRDefault="000A32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A328C" w:rsidRPr="00B45531" w:rsidRDefault="000A328C" w:rsidP="000A328C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lastRenderedPageBreak/>
        <w:t>Приложение № 1</w:t>
      </w:r>
    </w:p>
    <w:p w:rsidR="000A328C" w:rsidRPr="00B45531" w:rsidRDefault="000A328C" w:rsidP="000A328C">
      <w:pPr>
        <w:jc w:val="right"/>
        <w:rPr>
          <w:sz w:val="20"/>
          <w:szCs w:val="20"/>
        </w:rPr>
      </w:pPr>
    </w:p>
    <w:p w:rsidR="000A328C" w:rsidRPr="00B45531" w:rsidRDefault="000A328C" w:rsidP="000A328C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t xml:space="preserve">УТВЕРЖДЕН    </w:t>
      </w:r>
    </w:p>
    <w:p w:rsidR="000A328C" w:rsidRPr="00B45531" w:rsidRDefault="000A328C" w:rsidP="000A328C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t xml:space="preserve">   постановлением администрации </w:t>
      </w:r>
    </w:p>
    <w:p w:rsidR="000A328C" w:rsidRPr="00B45531" w:rsidRDefault="000A328C" w:rsidP="000A328C">
      <w:pPr>
        <w:jc w:val="right"/>
        <w:rPr>
          <w:sz w:val="20"/>
          <w:szCs w:val="20"/>
        </w:rPr>
      </w:pPr>
      <w:r w:rsidRPr="00B45531">
        <w:rPr>
          <w:sz w:val="20"/>
          <w:szCs w:val="20"/>
        </w:rPr>
        <w:t>Никольского муниципального района</w:t>
      </w:r>
    </w:p>
    <w:p w:rsidR="000A328C" w:rsidRPr="00B45531" w:rsidRDefault="000A328C" w:rsidP="000A328C">
      <w:pPr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от  07.12.2016 года № 935</w:t>
      </w:r>
    </w:p>
    <w:p w:rsidR="001F588C" w:rsidRPr="00D356E0" w:rsidRDefault="001F588C" w:rsidP="001F588C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8F1" w:rsidRDefault="001F588C" w:rsidP="001F58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E0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по присво</w:t>
      </w:r>
      <w:r w:rsidRPr="00D356E0">
        <w:rPr>
          <w:rFonts w:ascii="Times New Roman" w:hAnsi="Times New Roman" w:cs="Times New Roman"/>
          <w:b/>
          <w:sz w:val="24"/>
          <w:szCs w:val="24"/>
        </w:rPr>
        <w:t>е</w:t>
      </w:r>
      <w:r w:rsidRPr="00D356E0">
        <w:rPr>
          <w:rFonts w:ascii="Times New Roman" w:hAnsi="Times New Roman" w:cs="Times New Roman"/>
          <w:b/>
          <w:sz w:val="24"/>
          <w:szCs w:val="24"/>
        </w:rPr>
        <w:t xml:space="preserve">нию спортивных разрядов «второй спортивный разряд»  и «третий спортивный разряд» </w:t>
      </w:r>
    </w:p>
    <w:p w:rsidR="001F588C" w:rsidRPr="00D356E0" w:rsidRDefault="001F588C" w:rsidP="001F58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E0">
        <w:rPr>
          <w:rFonts w:ascii="Times New Roman" w:hAnsi="Times New Roman" w:cs="Times New Roman"/>
          <w:b/>
          <w:sz w:val="24"/>
          <w:szCs w:val="24"/>
        </w:rPr>
        <w:t>(за и</w:t>
      </w:r>
      <w:r w:rsidRPr="00D356E0">
        <w:rPr>
          <w:rFonts w:ascii="Times New Roman" w:hAnsi="Times New Roman" w:cs="Times New Roman"/>
          <w:b/>
          <w:sz w:val="24"/>
          <w:szCs w:val="24"/>
        </w:rPr>
        <w:t>с</w:t>
      </w:r>
      <w:r w:rsidRPr="00D356E0">
        <w:rPr>
          <w:rFonts w:ascii="Times New Roman" w:hAnsi="Times New Roman" w:cs="Times New Roman"/>
          <w:b/>
          <w:sz w:val="24"/>
          <w:szCs w:val="24"/>
        </w:rPr>
        <w:t>ключением военно-прикладных и служебно-прикладных видов спорта)</w:t>
      </w:r>
    </w:p>
    <w:p w:rsidR="001F588C" w:rsidRPr="00D356E0" w:rsidRDefault="001F588C" w:rsidP="001F588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8C" w:rsidRPr="00D356E0" w:rsidRDefault="001F588C" w:rsidP="001F58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356E0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356E0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1F588C" w:rsidRPr="00D356E0" w:rsidRDefault="001F588C" w:rsidP="001F588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F588C" w:rsidRPr="00D356E0" w:rsidRDefault="001F588C" w:rsidP="001F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 услуги по присво</w:t>
      </w:r>
      <w:r w:rsidRPr="00D356E0">
        <w:rPr>
          <w:rFonts w:ascii="Times New Roman" w:hAnsi="Times New Roman" w:cs="Times New Roman"/>
          <w:sz w:val="24"/>
          <w:szCs w:val="24"/>
        </w:rPr>
        <w:t>е</w:t>
      </w:r>
      <w:r w:rsidRPr="00D356E0">
        <w:rPr>
          <w:rFonts w:ascii="Times New Roman" w:hAnsi="Times New Roman" w:cs="Times New Roman"/>
          <w:sz w:val="24"/>
          <w:szCs w:val="24"/>
        </w:rPr>
        <w:t>нию спортивных разрядов «второй спортивный разряд» и «третий спортивный разряд» (за исключ</w:t>
      </w:r>
      <w:r w:rsidRPr="00D356E0">
        <w:rPr>
          <w:rFonts w:ascii="Times New Roman" w:hAnsi="Times New Roman" w:cs="Times New Roman"/>
          <w:sz w:val="24"/>
          <w:szCs w:val="24"/>
        </w:rPr>
        <w:t>е</w:t>
      </w:r>
      <w:r w:rsidRPr="00D356E0">
        <w:rPr>
          <w:rFonts w:ascii="Times New Roman" w:hAnsi="Times New Roman" w:cs="Times New Roman"/>
          <w:sz w:val="24"/>
          <w:szCs w:val="24"/>
        </w:rPr>
        <w:t>нием военно-прикладных и служебно-прикладных видов спорта) (далее соответственно – адм</w:t>
      </w:r>
      <w:r w:rsidRPr="00D356E0">
        <w:rPr>
          <w:rFonts w:ascii="Times New Roman" w:hAnsi="Times New Roman" w:cs="Times New Roman"/>
          <w:sz w:val="24"/>
          <w:szCs w:val="24"/>
        </w:rPr>
        <w:t>и</w:t>
      </w:r>
      <w:r w:rsidRPr="00D356E0">
        <w:rPr>
          <w:rFonts w:ascii="Times New Roman" w:hAnsi="Times New Roman" w:cs="Times New Roman"/>
          <w:sz w:val="24"/>
          <w:szCs w:val="24"/>
        </w:rPr>
        <w:t>нистративный регламент, муниципальная услуга) устанавливает порядок и стандарт предоста</w:t>
      </w:r>
      <w:r w:rsidRPr="00D356E0">
        <w:rPr>
          <w:rFonts w:ascii="Times New Roman" w:hAnsi="Times New Roman" w:cs="Times New Roman"/>
          <w:sz w:val="24"/>
          <w:szCs w:val="24"/>
        </w:rPr>
        <w:t>в</w:t>
      </w:r>
      <w:r w:rsidRPr="00D356E0">
        <w:rPr>
          <w:rFonts w:ascii="Times New Roman" w:hAnsi="Times New Roman" w:cs="Times New Roman"/>
          <w:sz w:val="24"/>
          <w:szCs w:val="24"/>
        </w:rPr>
        <w:t>ления муниципальной услуги.</w:t>
      </w:r>
    </w:p>
    <w:p w:rsidR="001F588C" w:rsidRPr="00D356E0" w:rsidRDefault="001F588C" w:rsidP="00795287">
      <w:pPr>
        <w:autoSpaceDE w:val="0"/>
        <w:autoSpaceDN w:val="0"/>
        <w:adjustRightInd w:val="0"/>
        <w:ind w:firstLine="540"/>
        <w:jc w:val="both"/>
      </w:pPr>
      <w:r w:rsidRPr="00D356E0">
        <w:t xml:space="preserve">1.2. </w:t>
      </w:r>
      <w:proofErr w:type="gramStart"/>
      <w:r w:rsidRPr="00D356E0">
        <w:t xml:space="preserve">Заявителями при предоставлении муниципальной услуги являются </w:t>
      </w:r>
      <w:r w:rsidR="00795287" w:rsidRPr="00D356E0">
        <w:rPr>
          <w:bCs/>
        </w:rPr>
        <w:t>местная спорти</w:t>
      </w:r>
      <w:r w:rsidR="00795287" w:rsidRPr="00D356E0">
        <w:rPr>
          <w:bCs/>
        </w:rPr>
        <w:t>в</w:t>
      </w:r>
      <w:r w:rsidR="00795287" w:rsidRPr="00D356E0">
        <w:rPr>
          <w:bCs/>
        </w:rPr>
        <w:t>ная федерация, в случае ее отсутствия, физкультурно-спортивная организация, где спортсмен прох</w:t>
      </w:r>
      <w:r w:rsidR="00795287" w:rsidRPr="00D356E0">
        <w:rPr>
          <w:bCs/>
        </w:rPr>
        <w:t>о</w:t>
      </w:r>
      <w:r w:rsidR="00795287" w:rsidRPr="00D356E0">
        <w:rPr>
          <w:bCs/>
        </w:rPr>
        <w:t>дит спортивную подготовку, по месту жительства спортсмена или по месту заключения трудов</w:t>
      </w:r>
      <w:r w:rsidR="00795287" w:rsidRPr="00D356E0">
        <w:rPr>
          <w:bCs/>
        </w:rPr>
        <w:t>о</w:t>
      </w:r>
      <w:r w:rsidR="00795287" w:rsidRPr="00D356E0">
        <w:rPr>
          <w:bCs/>
        </w:rPr>
        <w:t>го договора между спортсменом и физкультурно-спортивной организацией, или по месту нахо</w:t>
      </w:r>
      <w:r w:rsidR="00795287" w:rsidRPr="00D356E0">
        <w:rPr>
          <w:bCs/>
        </w:rPr>
        <w:t>ж</w:t>
      </w:r>
      <w:r w:rsidR="00795287" w:rsidRPr="00D356E0">
        <w:rPr>
          <w:bCs/>
        </w:rPr>
        <w:t xml:space="preserve">дения физкультурно-спортивной организации, в которую спортсмен зачислен для прохождения спортивной подготовки </w:t>
      </w:r>
      <w:r w:rsidRPr="00D356E0">
        <w:t>(далее – заяви</w:t>
      </w:r>
      <w:r w:rsidR="00795287" w:rsidRPr="00D356E0">
        <w:t>тели).</w:t>
      </w:r>
      <w:proofErr w:type="gramEnd"/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Спортивные разряды присваиваются спортсменам по месту жительства спортсмена или по месту заключения трудового договора между спортсменом и физкультурно-спортивной орган</w:t>
      </w:r>
      <w:r w:rsidRPr="00D356E0">
        <w:t>и</w:t>
      </w:r>
      <w:r w:rsidRPr="00D356E0">
        <w:t>зацией, или по месту нахождения физкультурно-спортивной организации, в которую спортсмен зачислен для прохождения спортивной подготовки.</w:t>
      </w:r>
    </w:p>
    <w:p w:rsidR="005C31C2" w:rsidRPr="00D356E0" w:rsidRDefault="005C31C2" w:rsidP="005C31C2">
      <w:pPr>
        <w:pStyle w:val="2"/>
        <w:ind w:right="-5" w:firstLine="709"/>
        <w:jc w:val="both"/>
        <w:rPr>
          <w:sz w:val="24"/>
          <w:szCs w:val="24"/>
        </w:rPr>
      </w:pPr>
      <w:r w:rsidRPr="00D356E0">
        <w:rPr>
          <w:sz w:val="24"/>
          <w:szCs w:val="24"/>
        </w:rPr>
        <w:t>1.3. Порядок информирования о предоставлении муниципальной услуги:</w:t>
      </w:r>
    </w:p>
    <w:p w:rsidR="005C31C2" w:rsidRPr="00D356E0" w:rsidRDefault="005C31C2" w:rsidP="005C31C2">
      <w:pPr>
        <w:autoSpaceDE w:val="0"/>
        <w:autoSpaceDN w:val="0"/>
        <w:adjustRightInd w:val="0"/>
        <w:ind w:firstLine="720"/>
        <w:jc w:val="both"/>
      </w:pPr>
      <w:r w:rsidRPr="00D356E0">
        <w:t>Место нахождения администрации Никольского муниципального района, его структу</w:t>
      </w:r>
      <w:r w:rsidRPr="00D356E0">
        <w:t>р</w:t>
      </w:r>
      <w:r w:rsidRPr="00D356E0">
        <w:t xml:space="preserve">ных подразделений (далее - Уполномоченный орган): Вологодская область, </w:t>
      </w:r>
      <w:proofErr w:type="gramStart"/>
      <w:r w:rsidRPr="00D356E0">
        <w:t>г</w:t>
      </w:r>
      <w:proofErr w:type="gramEnd"/>
      <w:r w:rsidRPr="00D356E0">
        <w:t>. Никольск, ул. 25 Октября, дом 3.</w:t>
      </w:r>
    </w:p>
    <w:p w:rsidR="005C31C2" w:rsidRPr="00D356E0" w:rsidRDefault="005C31C2" w:rsidP="005C31C2">
      <w:pPr>
        <w:suppressAutoHyphens/>
        <w:ind w:firstLine="720"/>
        <w:jc w:val="both"/>
      </w:pPr>
      <w:r w:rsidRPr="00D356E0">
        <w:t xml:space="preserve">Почтовый адрес Уполномоченного органа: 161440, Вологодская область, </w:t>
      </w:r>
      <w:proofErr w:type="gramStart"/>
      <w:r w:rsidRPr="00D356E0">
        <w:t>г</w:t>
      </w:r>
      <w:proofErr w:type="gramEnd"/>
      <w:r w:rsidRPr="00D356E0">
        <w:t>. Никольск, ул. 25 Октября, дом 3</w:t>
      </w:r>
      <w:r w:rsidRPr="00D356E0">
        <w:rPr>
          <w:i/>
        </w:rPr>
        <w:t>.</w:t>
      </w:r>
    </w:p>
    <w:p w:rsidR="005C31C2" w:rsidRPr="00D356E0" w:rsidRDefault="005C31C2" w:rsidP="005C31C2">
      <w:pPr>
        <w:suppressAutoHyphens/>
        <w:ind w:firstLine="720"/>
        <w:jc w:val="both"/>
      </w:pPr>
      <w:r w:rsidRPr="00D356E0">
        <w:t>Телефон/факс: 8(81754)2-12-85, факс 8(81754)2-14-99</w:t>
      </w:r>
    </w:p>
    <w:p w:rsidR="005C31C2" w:rsidRPr="00D356E0" w:rsidRDefault="005C31C2" w:rsidP="005C31C2">
      <w:pPr>
        <w:tabs>
          <w:tab w:val="left" w:pos="851"/>
        </w:tabs>
        <w:ind w:firstLine="720"/>
        <w:jc w:val="both"/>
      </w:pPr>
      <w:r w:rsidRPr="00D356E0">
        <w:rPr>
          <w:rFonts w:eastAsia="Calibri"/>
        </w:rPr>
        <w:t>Адрес электронной почты: nikolskreg@mail.ru</w:t>
      </w:r>
    </w:p>
    <w:p w:rsidR="005C31C2" w:rsidRPr="00D356E0" w:rsidRDefault="005C31C2" w:rsidP="005C31C2">
      <w:pPr>
        <w:ind w:firstLine="720"/>
        <w:jc w:val="both"/>
      </w:pPr>
      <w:r w:rsidRPr="00D356E0">
        <w:rPr>
          <w:bCs/>
        </w:rPr>
        <w:t>Телефон для информирования по вопросам, связанным с предоставлением муниципал</w:t>
      </w:r>
      <w:r w:rsidRPr="00D356E0">
        <w:rPr>
          <w:bCs/>
        </w:rPr>
        <w:t>ь</w:t>
      </w:r>
      <w:r w:rsidRPr="00D356E0">
        <w:rPr>
          <w:bCs/>
        </w:rPr>
        <w:t>ной услуги: 8(81754) 2-23-21.</w:t>
      </w:r>
    </w:p>
    <w:p w:rsidR="005C31C2" w:rsidRPr="00D356E0" w:rsidRDefault="005C31C2" w:rsidP="005C31C2">
      <w:pPr>
        <w:autoSpaceDE w:val="0"/>
        <w:autoSpaceDN w:val="0"/>
        <w:adjustRightInd w:val="0"/>
        <w:ind w:firstLine="720"/>
        <w:jc w:val="both"/>
      </w:pPr>
      <w:r w:rsidRPr="00D356E0">
        <w:t xml:space="preserve">Адрес официального сайта </w:t>
      </w:r>
      <w:r w:rsidRPr="00D356E0">
        <w:rPr>
          <w:iCs/>
        </w:rPr>
        <w:t>Уполномоченного органа</w:t>
      </w:r>
      <w:r w:rsidRPr="00D356E0">
        <w:t xml:space="preserve"> в информационно-телекоммуникационной сети «Интернет» (далее – официальный сайт): </w:t>
      </w:r>
      <w:r w:rsidRPr="00D356E0">
        <w:rPr>
          <w:lang w:val="en-US"/>
        </w:rPr>
        <w:t>www</w:t>
      </w:r>
      <w:r w:rsidRPr="00D356E0">
        <w:t>.</w:t>
      </w:r>
      <w:r w:rsidRPr="00D356E0">
        <w:rPr>
          <w:lang w:val="en-US"/>
        </w:rPr>
        <w:t>nikolskreg</w:t>
      </w:r>
      <w:r w:rsidRPr="00D356E0">
        <w:t>.</w:t>
      </w:r>
      <w:r w:rsidRPr="00D356E0">
        <w:rPr>
          <w:lang w:val="en-US"/>
        </w:rPr>
        <w:t>ru</w:t>
      </w:r>
      <w:r w:rsidRPr="00D356E0">
        <w:t>.</w:t>
      </w:r>
    </w:p>
    <w:p w:rsidR="005C31C2" w:rsidRPr="00D356E0" w:rsidRDefault="005C31C2" w:rsidP="005C31C2">
      <w:pPr>
        <w:autoSpaceDE w:val="0"/>
        <w:autoSpaceDN w:val="0"/>
        <w:adjustRightInd w:val="0"/>
        <w:ind w:firstLine="720"/>
        <w:jc w:val="both"/>
        <w:outlineLvl w:val="0"/>
      </w:pPr>
      <w:r w:rsidRPr="00D356E0">
        <w:t xml:space="preserve">Адрес Портала государственных и муниципальных услуг в сети «Интернет»: </w:t>
      </w:r>
      <w:hyperlink r:id="rId9" w:history="1">
        <w:r w:rsidRPr="00D356E0">
          <w:rPr>
            <w:rStyle w:val="a4"/>
          </w:rPr>
          <w:t>www.gosuslugi.</w:t>
        </w:r>
        <w:r w:rsidRPr="00D356E0">
          <w:rPr>
            <w:rStyle w:val="a4"/>
            <w:lang w:val="en-US"/>
          </w:rPr>
          <w:t>ru</w:t>
        </w:r>
      </w:hyperlink>
      <w:r w:rsidRPr="00D356E0">
        <w:t>.</w:t>
      </w:r>
    </w:p>
    <w:p w:rsidR="005C31C2" w:rsidRPr="00D356E0" w:rsidRDefault="005C31C2" w:rsidP="005C31C2">
      <w:pPr>
        <w:autoSpaceDE w:val="0"/>
        <w:autoSpaceDN w:val="0"/>
        <w:adjustRightInd w:val="0"/>
        <w:ind w:firstLine="720"/>
        <w:jc w:val="both"/>
      </w:pPr>
      <w:r w:rsidRPr="00D356E0">
        <w:t xml:space="preserve">Адрес Портала государственных и муниципальных услуг области в сети «Интернет»: </w:t>
      </w:r>
      <w:hyperlink r:id="rId10" w:history="1">
        <w:r w:rsidRPr="00D356E0">
          <w:rPr>
            <w:rStyle w:val="a4"/>
            <w:lang w:val="en-US"/>
          </w:rPr>
          <w:t>http</w:t>
        </w:r>
        <w:r w:rsidRPr="00D356E0">
          <w:rPr>
            <w:rStyle w:val="a4"/>
          </w:rPr>
          <w:t>://gosuslugi35.ru.</w:t>
        </w:r>
      </w:hyperlink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tabs>
                <w:tab w:val="left" w:pos="851"/>
              </w:tabs>
              <w:ind w:firstLine="720"/>
              <w:jc w:val="both"/>
            </w:pPr>
          </w:p>
          <w:p w:rsidR="005C31C2" w:rsidRPr="00D356E0" w:rsidRDefault="005C31C2" w:rsidP="00F94023">
            <w:pPr>
              <w:tabs>
                <w:tab w:val="left" w:pos="851"/>
              </w:tabs>
              <w:jc w:val="center"/>
            </w:pPr>
            <w:r w:rsidRPr="00D356E0">
              <w:t xml:space="preserve">с 08:00 часов до 17:30 часов, перерыв на обед: </w:t>
            </w:r>
          </w:p>
          <w:p w:rsidR="005C31C2" w:rsidRPr="00D356E0" w:rsidRDefault="005C31C2" w:rsidP="00F94023">
            <w:pPr>
              <w:tabs>
                <w:tab w:val="left" w:pos="851"/>
              </w:tabs>
              <w:jc w:val="center"/>
            </w:pPr>
            <w:r w:rsidRPr="00D356E0">
              <w:t>с 12:30 часов до 14:00 часов</w:t>
            </w:r>
          </w:p>
          <w:p w:rsidR="005C31C2" w:rsidRPr="00D356E0" w:rsidRDefault="005C31C2" w:rsidP="00F94023">
            <w:pPr>
              <w:ind w:right="-5" w:firstLine="720"/>
              <w:jc w:val="both"/>
              <w:rPr>
                <w:rFonts w:eastAsia="Calibri"/>
              </w:rPr>
            </w:pP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1C2" w:rsidRPr="00D356E0" w:rsidRDefault="005C31C2" w:rsidP="00F94023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1C2" w:rsidRPr="00D356E0" w:rsidRDefault="005C31C2" w:rsidP="00F94023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1C2" w:rsidRPr="00D356E0" w:rsidRDefault="005C31C2" w:rsidP="00F94023">
            <w:pPr>
              <w:widowControl w:val="0"/>
              <w:ind w:left="4140" w:firstLine="720"/>
              <w:jc w:val="right"/>
              <w:rPr>
                <w:rFonts w:eastAsia="Calibri"/>
              </w:rPr>
            </w:pP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 w:firstLine="720"/>
              <w:jc w:val="both"/>
              <w:rPr>
                <w:rFonts w:eastAsia="Calibri"/>
              </w:rPr>
            </w:pP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D356E0">
              <w:rPr>
                <w:rFonts w:eastAsia="Calibri"/>
              </w:rPr>
              <w:t>выходной</w:t>
            </w: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  <w:rPr>
                <w:rFonts w:eastAsia="Calibri"/>
              </w:rPr>
            </w:pPr>
            <w:r w:rsidRPr="00D356E0">
              <w:rPr>
                <w:rFonts w:eastAsia="Calibri"/>
              </w:rPr>
              <w:t>выходной</w:t>
            </w:r>
          </w:p>
        </w:tc>
      </w:tr>
      <w:tr w:rsidR="005C31C2" w:rsidRPr="00D356E0" w:rsidTr="00F94023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widowControl w:val="0"/>
              <w:ind w:right="-5"/>
              <w:jc w:val="center"/>
            </w:pPr>
            <w:r w:rsidRPr="00D356E0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1C2" w:rsidRPr="00D356E0" w:rsidRDefault="005C31C2" w:rsidP="00F94023">
            <w:pPr>
              <w:tabs>
                <w:tab w:val="left" w:pos="851"/>
              </w:tabs>
              <w:jc w:val="center"/>
            </w:pPr>
            <w:r w:rsidRPr="00D356E0">
              <w:t xml:space="preserve">с 08:00 часов до 16:30 часов, перерыв на обед: </w:t>
            </w:r>
          </w:p>
          <w:p w:rsidR="005C31C2" w:rsidRPr="00D356E0" w:rsidRDefault="005C31C2" w:rsidP="00F94023">
            <w:pPr>
              <w:tabs>
                <w:tab w:val="left" w:pos="851"/>
              </w:tabs>
              <w:jc w:val="center"/>
            </w:pPr>
            <w:r w:rsidRPr="00D356E0">
              <w:lastRenderedPageBreak/>
              <w:t>с 12:30 часов до 14:00 часов</w:t>
            </w:r>
          </w:p>
          <w:p w:rsidR="005C31C2" w:rsidRPr="00D356E0" w:rsidRDefault="005C31C2" w:rsidP="00F94023">
            <w:pPr>
              <w:widowControl w:val="0"/>
              <w:ind w:right="-5" w:firstLine="720"/>
              <w:rPr>
                <w:rFonts w:eastAsia="Calibri"/>
              </w:rPr>
            </w:pPr>
          </w:p>
        </w:tc>
      </w:tr>
    </w:tbl>
    <w:p w:rsidR="005C31C2" w:rsidRPr="00D356E0" w:rsidRDefault="005C31C2" w:rsidP="005C31C2">
      <w:pPr>
        <w:ind w:right="-5" w:firstLine="709"/>
        <w:jc w:val="both"/>
      </w:pPr>
      <w:r w:rsidRPr="00D356E0">
        <w:lastRenderedPageBreak/>
        <w:t>1.4. Способы и порядок получения информации о правилах пред</w:t>
      </w:r>
      <w:r w:rsidR="00213052" w:rsidRPr="00D356E0">
        <w:t>оставления муниципал</w:t>
      </w:r>
      <w:r w:rsidR="00213052" w:rsidRPr="00D356E0">
        <w:t>ь</w:t>
      </w:r>
      <w:r w:rsidR="00213052" w:rsidRPr="00D356E0">
        <w:t>ной услуги.</w:t>
      </w:r>
    </w:p>
    <w:p w:rsidR="005C31C2" w:rsidRPr="00D356E0" w:rsidRDefault="005C31C2" w:rsidP="005C31C2">
      <w:pPr>
        <w:tabs>
          <w:tab w:val="left" w:pos="0"/>
        </w:tabs>
        <w:ind w:right="-5" w:firstLine="720"/>
        <w:jc w:val="both"/>
      </w:pPr>
      <w:r w:rsidRPr="00D356E0">
        <w:t>Информацию о правилах предоставления муниципальной услуги заявитель может пол</w:t>
      </w:r>
      <w:r w:rsidRPr="00D356E0">
        <w:t>у</w:t>
      </w:r>
      <w:r w:rsidRPr="00D356E0">
        <w:t xml:space="preserve">чить следующими способами: 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лично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посредством телефонной связи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 xml:space="preserve">посредством электронной почты, 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посредством почтовой связи;</w:t>
      </w:r>
    </w:p>
    <w:p w:rsidR="005C31C2" w:rsidRPr="00D356E0" w:rsidRDefault="005C31C2" w:rsidP="005C31C2">
      <w:pPr>
        <w:widowControl w:val="0"/>
        <w:ind w:left="1" w:right="-5" w:firstLine="720"/>
        <w:jc w:val="both"/>
      </w:pPr>
      <w:r w:rsidRPr="00D356E0">
        <w:t>на информационных стендах в помещениях Уполномоченного органа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 xml:space="preserve">в информационно-телекоммуникационной сети «Интернет»: 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на официальном сайте Уполномоченного органа;</w:t>
      </w:r>
    </w:p>
    <w:p w:rsidR="005C31C2" w:rsidRPr="00D356E0" w:rsidRDefault="005C31C2" w:rsidP="005C31C2">
      <w:pPr>
        <w:pStyle w:val="ConsPlusNormal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а Портале государственных и муниципальных услуг области.</w:t>
      </w:r>
    </w:p>
    <w:p w:rsidR="005C31C2" w:rsidRPr="00D356E0" w:rsidRDefault="005C31C2" w:rsidP="005C31C2">
      <w:pPr>
        <w:ind w:right="-5" w:firstLine="709"/>
        <w:jc w:val="both"/>
      </w:pPr>
      <w:r w:rsidRPr="00D356E0">
        <w:t>1.5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</w:t>
      </w:r>
      <w:r w:rsidRPr="00D356E0">
        <w:t>е</w:t>
      </w:r>
      <w:r w:rsidRPr="00D356E0">
        <w:t>щается: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а информационных стендах Уполномоченного органа;</w:t>
      </w:r>
    </w:p>
    <w:p w:rsidR="005C31C2" w:rsidRPr="00D356E0" w:rsidRDefault="005C31C2" w:rsidP="005C31C2">
      <w:pPr>
        <w:ind w:right="-5" w:firstLine="720"/>
        <w:jc w:val="both"/>
      </w:pPr>
      <w:r w:rsidRPr="00D356E0">
        <w:t xml:space="preserve">в средствах массовой информации; 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а официальном сайте Уполномоченного органа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а Портале государственных и муниципальных услуг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а Портале государственных и муниципальных услуг области.</w:t>
      </w:r>
    </w:p>
    <w:p w:rsidR="005C31C2" w:rsidRPr="00D356E0" w:rsidRDefault="005C31C2" w:rsidP="005C31C2">
      <w:pPr>
        <w:widowControl w:val="0"/>
        <w:ind w:right="-5" w:firstLine="709"/>
        <w:jc w:val="both"/>
      </w:pPr>
      <w:r w:rsidRPr="00D356E0">
        <w:t>1.6. Информирование по вопросам предоставления муниципальной услуги осуществл</w:t>
      </w:r>
      <w:r w:rsidRPr="00D356E0">
        <w:t>я</w:t>
      </w:r>
      <w:r w:rsidRPr="00D356E0">
        <w:t>ется специалистами Уполномоченного органа, ответственными за информирование.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Специалисты Уполномоченного органа, ответственные за информирование, определ</w:t>
      </w:r>
      <w:r w:rsidRPr="00D356E0">
        <w:t>я</w:t>
      </w:r>
      <w:r w:rsidRPr="00D356E0">
        <w:t>ются постановлением Уполномоченного органа, которое размещается на официальном сайте и на и</w:t>
      </w:r>
      <w:r w:rsidRPr="00D356E0">
        <w:t>н</w:t>
      </w:r>
      <w:r w:rsidRPr="00D356E0">
        <w:t>формационном стенде Уполномоченного органа.</w:t>
      </w:r>
    </w:p>
    <w:p w:rsidR="005C31C2" w:rsidRPr="00D356E0" w:rsidRDefault="005C31C2" w:rsidP="005C31C2">
      <w:pPr>
        <w:ind w:right="-5" w:firstLine="709"/>
        <w:jc w:val="both"/>
      </w:pPr>
      <w:r w:rsidRPr="00D356E0">
        <w:t>1.7. Информирование о правилах предоставления муниципальной услуги осуществл</w:t>
      </w:r>
      <w:r w:rsidRPr="00D356E0">
        <w:t>я</w:t>
      </w:r>
      <w:r w:rsidRPr="00D356E0">
        <w:t>ется по следующим вопросам:</w:t>
      </w:r>
    </w:p>
    <w:p w:rsidR="005C31C2" w:rsidRPr="00D356E0" w:rsidRDefault="005C31C2" w:rsidP="005C31C2">
      <w:pPr>
        <w:ind w:right="-5" w:firstLine="720"/>
        <w:jc w:val="both"/>
      </w:pPr>
      <w:r w:rsidRPr="00D356E0">
        <w:t>место нахождения Уполномоченного органа, его структурных подразделений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должностные лица и муниципальные служащие Уполномоченного органа, уполномоче</w:t>
      </w:r>
      <w:r w:rsidRPr="00D356E0">
        <w:t>н</w:t>
      </w:r>
      <w:r w:rsidRPr="00D356E0">
        <w:t>ные предоставлять муниципальную услугу и номера контактных телефонов;</w:t>
      </w:r>
    </w:p>
    <w:p w:rsidR="005C31C2" w:rsidRPr="00D356E0" w:rsidRDefault="005C31C2" w:rsidP="005C31C2">
      <w:pPr>
        <w:ind w:right="-5" w:firstLine="720"/>
        <w:jc w:val="both"/>
        <w:rPr>
          <w:i/>
          <w:color w:val="FF0000"/>
          <w:u w:val="single"/>
        </w:rPr>
      </w:pPr>
      <w:r w:rsidRPr="00D356E0">
        <w:t>график работы Уполномоченного органа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адрес сайта Уполномоченного органа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адрес электронной почты Уполномоченного органа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</w:t>
      </w:r>
      <w:r w:rsidRPr="00D356E0">
        <w:t>в</w:t>
      </w:r>
      <w:r w:rsidRPr="00D356E0">
        <w:t>ного правового акта);</w:t>
      </w:r>
    </w:p>
    <w:p w:rsidR="005C31C2" w:rsidRPr="00D356E0" w:rsidRDefault="005C31C2" w:rsidP="005C31C2">
      <w:pPr>
        <w:ind w:right="-5" w:firstLine="720"/>
        <w:jc w:val="both"/>
      </w:pPr>
      <w:r w:rsidRPr="00D356E0">
        <w:t>ход предоставления муниципальной услуги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административные процедуры предоставления муниципальной услуги;</w:t>
      </w:r>
    </w:p>
    <w:p w:rsidR="005C31C2" w:rsidRPr="00D356E0" w:rsidRDefault="005C31C2" w:rsidP="005C31C2">
      <w:pPr>
        <w:tabs>
          <w:tab w:val="left" w:pos="540"/>
        </w:tabs>
        <w:ind w:right="-5" w:firstLine="720"/>
        <w:jc w:val="both"/>
      </w:pPr>
      <w:r w:rsidRPr="00D356E0">
        <w:t>срок предоставления муниципальной услуги;</w:t>
      </w:r>
    </w:p>
    <w:p w:rsidR="005C31C2" w:rsidRPr="00D356E0" w:rsidRDefault="005C31C2" w:rsidP="005C31C2">
      <w:pPr>
        <w:ind w:right="-5" w:firstLine="720"/>
        <w:jc w:val="both"/>
      </w:pPr>
      <w:r w:rsidRPr="00D356E0">
        <w:t xml:space="preserve">порядок и формы </w:t>
      </w:r>
      <w:proofErr w:type="gramStart"/>
      <w:r w:rsidRPr="00D356E0">
        <w:t>контроля за</w:t>
      </w:r>
      <w:proofErr w:type="gramEnd"/>
      <w:r w:rsidRPr="00D356E0">
        <w:t xml:space="preserve"> предоставлением муниципальной услуги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основания для отказа в предоставлении муниципальной услуги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</w:t>
      </w:r>
      <w:r w:rsidRPr="00D356E0">
        <w:t>и</w:t>
      </w:r>
      <w:r w:rsidRPr="00D356E0">
        <w:t>пальной услуги, а также решений, принятых в ходе предоставления муниципальной услуги;</w:t>
      </w:r>
    </w:p>
    <w:p w:rsidR="005C31C2" w:rsidRPr="00D356E0" w:rsidRDefault="005C31C2" w:rsidP="005C31C2">
      <w:pPr>
        <w:ind w:right="-5" w:firstLine="720"/>
        <w:jc w:val="both"/>
      </w:pPr>
      <w:r w:rsidRPr="00D356E0">
        <w:t>иная информация о деятельности Уполномоченного органа, в соответствии с Федерал</w:t>
      </w:r>
      <w:r w:rsidRPr="00D356E0">
        <w:t>ь</w:t>
      </w:r>
      <w:r w:rsidRPr="00D356E0">
        <w:t>ным законом от 9 февраля 2009 года № 8-ФЗ «Об обеспечении доступа к информации о деятел</w:t>
      </w:r>
      <w:r w:rsidRPr="00D356E0">
        <w:t>ь</w:t>
      </w:r>
      <w:r w:rsidRPr="00D356E0">
        <w:t>ности государственных органов и органов местного самоуправления».</w:t>
      </w:r>
    </w:p>
    <w:p w:rsidR="005C31C2" w:rsidRPr="00D356E0" w:rsidRDefault="005C31C2" w:rsidP="005C31C2">
      <w:pPr>
        <w:ind w:right="-5" w:firstLine="709"/>
        <w:jc w:val="both"/>
      </w:pPr>
      <w:r w:rsidRPr="00D356E0">
        <w:t>1.8. Информирование (консультирование) осуществляется специалистами Уполномоче</w:t>
      </w:r>
      <w:r w:rsidRPr="00D356E0">
        <w:t>н</w:t>
      </w:r>
      <w:r w:rsidRPr="00D356E0">
        <w:t>ного органа, ответственными за информирование, при обращении заявителей за информ</w:t>
      </w:r>
      <w:r w:rsidRPr="00D356E0">
        <w:t>а</w:t>
      </w:r>
      <w:r w:rsidRPr="00D356E0">
        <w:t>цией лично, по телефону, посредством почты или электронной почты.</w:t>
      </w:r>
    </w:p>
    <w:p w:rsidR="005C31C2" w:rsidRPr="00D356E0" w:rsidRDefault="005C31C2" w:rsidP="005C31C2">
      <w:pPr>
        <w:ind w:right="-5" w:firstLine="709"/>
        <w:jc w:val="both"/>
      </w:pPr>
      <w:r w:rsidRPr="00D356E0">
        <w:lastRenderedPageBreak/>
        <w:t>Информирование проводится на русском языке в форме: индивидуального и публичного информирования.</w:t>
      </w:r>
    </w:p>
    <w:p w:rsidR="005C31C2" w:rsidRPr="00D356E0" w:rsidRDefault="005C31C2" w:rsidP="005C31C2">
      <w:pPr>
        <w:ind w:right="-5" w:firstLine="720"/>
        <w:jc w:val="both"/>
      </w:pPr>
      <w:r w:rsidRPr="00D356E0">
        <w:t>1.8.1. Индивидуальное устное информирование осуществляется специалистами, ответс</w:t>
      </w:r>
      <w:r w:rsidRPr="00D356E0">
        <w:t>т</w:t>
      </w:r>
      <w:r w:rsidRPr="00D356E0">
        <w:t>венными за информирование, при обращении заявителей за информацией лично или по телеф</w:t>
      </w:r>
      <w:r w:rsidRPr="00D356E0">
        <w:t>о</w:t>
      </w:r>
      <w:r w:rsidRPr="00D356E0">
        <w:t>ну.</w:t>
      </w:r>
    </w:p>
    <w:p w:rsidR="005C31C2" w:rsidRPr="00D356E0" w:rsidRDefault="005C31C2" w:rsidP="005C31C2">
      <w:pPr>
        <w:ind w:right="-5" w:firstLine="720"/>
        <w:jc w:val="both"/>
      </w:pPr>
      <w:r w:rsidRPr="00D356E0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</w:t>
      </w:r>
      <w:r w:rsidRPr="00D356E0">
        <w:t>е</w:t>
      </w:r>
      <w:r w:rsidRPr="00D356E0">
        <w:t>чением других сотрудников.</w:t>
      </w:r>
    </w:p>
    <w:p w:rsidR="005C31C2" w:rsidRPr="00D356E0" w:rsidRDefault="005C31C2" w:rsidP="005C31C2">
      <w:pPr>
        <w:ind w:right="-5" w:firstLine="720"/>
        <w:jc w:val="both"/>
      </w:pPr>
      <w:r w:rsidRPr="00D356E0">
        <w:t>Если для подготовки ответа требуется продолжительное время, специалист, ответстве</w:t>
      </w:r>
      <w:r w:rsidRPr="00D356E0">
        <w:t>н</w:t>
      </w:r>
      <w:r w:rsidRPr="00D356E0">
        <w:t>ный за информирование, может предложить заявителям обратиться за необходимой информац</w:t>
      </w:r>
      <w:r w:rsidRPr="00D356E0">
        <w:t>и</w:t>
      </w:r>
      <w:r w:rsidRPr="00D356E0">
        <w:t>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C31C2" w:rsidRPr="00D356E0" w:rsidRDefault="005C31C2" w:rsidP="005C31C2">
      <w:pPr>
        <w:ind w:right="-5" w:firstLine="720"/>
        <w:jc w:val="both"/>
        <w:rPr>
          <w:color w:val="000000"/>
        </w:rPr>
      </w:pPr>
      <w:r w:rsidRPr="00D356E0">
        <w:rPr>
          <w:color w:val="000000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</w:t>
      </w:r>
      <w:r w:rsidRPr="00D356E0">
        <w:rPr>
          <w:color w:val="000000"/>
        </w:rPr>
        <w:t>з</w:t>
      </w:r>
      <w:r w:rsidRPr="00D356E0">
        <w:rPr>
          <w:color w:val="000000"/>
        </w:rPr>
        <w:t xml:space="preserve">деления Уполномоченного органа. </w:t>
      </w:r>
    </w:p>
    <w:p w:rsidR="005C31C2" w:rsidRPr="00D356E0" w:rsidRDefault="005C31C2" w:rsidP="005C31C2">
      <w:pPr>
        <w:ind w:right="-5" w:firstLine="720"/>
        <w:jc w:val="both"/>
        <w:rPr>
          <w:color w:val="000000"/>
        </w:rPr>
      </w:pPr>
      <w:r w:rsidRPr="00D356E0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D356E0">
        <w:t>а</w:t>
      </w:r>
      <w:r w:rsidRPr="00D356E0">
        <w:t>раллельных разговоров» с окружающими людьми и не прерывать разговор по причине пост</w:t>
      </w:r>
      <w:r w:rsidRPr="00D356E0">
        <w:t>у</w:t>
      </w:r>
      <w:r w:rsidRPr="00D356E0">
        <w:t>пления звонка на другой аппарат. В конце информирования специалист, ответственный за информирование, до</w:t>
      </w:r>
      <w:r w:rsidRPr="00D356E0">
        <w:t>л</w:t>
      </w:r>
      <w:r w:rsidRPr="00D356E0">
        <w:t>жен кратко подвести итоги и перечислить меры, которые необходимо пр</w:t>
      </w:r>
      <w:r w:rsidRPr="00D356E0">
        <w:t>и</w:t>
      </w:r>
      <w:r w:rsidRPr="00D356E0">
        <w:t>нять (кто именно, когда и что должен сделать).</w:t>
      </w:r>
    </w:p>
    <w:p w:rsidR="005C31C2" w:rsidRPr="00D356E0" w:rsidRDefault="005C31C2" w:rsidP="005C31C2">
      <w:pPr>
        <w:tabs>
          <w:tab w:val="left" w:pos="0"/>
        </w:tabs>
        <w:ind w:right="-5" w:firstLine="720"/>
        <w:jc w:val="both"/>
      </w:pPr>
      <w:r w:rsidRPr="00D356E0">
        <w:t>1.8.2. Индивидуальное письменное информирование осуществляется в виде письме</w:t>
      </w:r>
      <w:r w:rsidRPr="00D356E0">
        <w:t>н</w:t>
      </w:r>
      <w:r w:rsidRPr="00D356E0">
        <w:t>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5C31C2" w:rsidRPr="00D356E0" w:rsidRDefault="005C31C2" w:rsidP="005C31C2">
      <w:pPr>
        <w:ind w:right="-5" w:firstLine="720"/>
        <w:jc w:val="both"/>
        <w:rPr>
          <w:color w:val="FF0000"/>
        </w:rPr>
      </w:pPr>
      <w:r w:rsidRPr="00D356E0">
        <w:t>Ответ на заявление предоставляется в простой, четкой форме, с указанием фамилии, им</w:t>
      </w:r>
      <w:r w:rsidRPr="00D356E0">
        <w:t>е</w:t>
      </w:r>
      <w:r w:rsidRPr="00D356E0">
        <w:t>ни, отчества, номера телефона исполнителя и подписывается Главой Никольского муниципал</w:t>
      </w:r>
      <w:r w:rsidRPr="00D356E0">
        <w:t>ь</w:t>
      </w:r>
      <w:r w:rsidRPr="00D356E0">
        <w:t>ного района (далее – руководитель Уполномоченного органа).</w:t>
      </w:r>
    </w:p>
    <w:p w:rsidR="005C31C2" w:rsidRPr="00D356E0" w:rsidRDefault="005C31C2" w:rsidP="005C31C2">
      <w:pPr>
        <w:ind w:right="-5" w:firstLine="709"/>
        <w:jc w:val="both"/>
        <w:rPr>
          <w:color w:val="FF0000"/>
        </w:rPr>
      </w:pPr>
      <w:r w:rsidRPr="00D356E0">
        <w:t>1.8.3. Публичное устное информирование осуществляется посредством привлечения средств массовой информации – радио, телевидения. Выступления специалистов, ответстве</w:t>
      </w:r>
      <w:r w:rsidRPr="00D356E0">
        <w:t>н</w:t>
      </w:r>
      <w:r w:rsidRPr="00D356E0">
        <w:t>ных за информирование, по радио и телевидению согласовываются с руководителем Уполномоченн</w:t>
      </w:r>
      <w:r w:rsidRPr="00D356E0">
        <w:t>о</w:t>
      </w:r>
      <w:r w:rsidRPr="00D356E0">
        <w:t>го органа.</w:t>
      </w:r>
    </w:p>
    <w:p w:rsidR="005C31C2" w:rsidRPr="00D356E0" w:rsidRDefault="005C31C2" w:rsidP="005C31C2">
      <w:pPr>
        <w:tabs>
          <w:tab w:val="left" w:pos="0"/>
        </w:tabs>
        <w:ind w:right="-5" w:firstLine="720"/>
        <w:jc w:val="both"/>
      </w:pPr>
      <w:r w:rsidRPr="00D356E0">
        <w:t>1.8.4. Публичное письменное информирование осуществляется путем публикации инфо</w:t>
      </w:r>
      <w:r w:rsidRPr="00D356E0">
        <w:t>р</w:t>
      </w:r>
      <w:r w:rsidRPr="00D356E0">
        <w:t>мационных материалов о правилах предоставления муниципальной услуги, а также н</w:t>
      </w:r>
      <w:r w:rsidRPr="00D356E0">
        <w:t>а</w:t>
      </w:r>
      <w:r w:rsidRPr="00D356E0">
        <w:t>стоящего административного регламента и муниципального правового акта о его утвержд</w:t>
      </w:r>
      <w:r w:rsidRPr="00D356E0">
        <w:t>е</w:t>
      </w:r>
      <w:r w:rsidRPr="00D356E0">
        <w:t>нии: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в средствах массовой информации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на официальном сайте Уполномоченного органа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на Портале государственных и муниципальных услуг области;</w:t>
      </w:r>
    </w:p>
    <w:p w:rsidR="005C31C2" w:rsidRPr="00D356E0" w:rsidRDefault="005C31C2" w:rsidP="005C31C2">
      <w:pPr>
        <w:widowControl w:val="0"/>
        <w:ind w:right="-5" w:firstLine="720"/>
        <w:jc w:val="both"/>
      </w:pPr>
      <w:r w:rsidRPr="00D356E0">
        <w:t>на информационных стендах Уполномоченного органа.</w:t>
      </w:r>
    </w:p>
    <w:p w:rsidR="001F588C" w:rsidRPr="00D356E0" w:rsidRDefault="005C31C2" w:rsidP="005C31C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</w:t>
      </w:r>
      <w:r w:rsidRPr="00D356E0">
        <w:rPr>
          <w:rFonts w:ascii="Times New Roman" w:hAnsi="Times New Roman" w:cs="Times New Roman"/>
          <w:sz w:val="24"/>
          <w:szCs w:val="24"/>
        </w:rPr>
        <w:t>з</w:t>
      </w:r>
      <w:r w:rsidRPr="00D356E0">
        <w:rPr>
          <w:rFonts w:ascii="Times New Roman" w:hAnsi="Times New Roman" w:cs="Times New Roman"/>
          <w:sz w:val="24"/>
          <w:szCs w:val="24"/>
        </w:rPr>
        <w:t>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</w:p>
    <w:p w:rsidR="001F588C" w:rsidRPr="00D356E0" w:rsidRDefault="001F588C" w:rsidP="001F588C">
      <w:pPr>
        <w:pStyle w:val="4"/>
        <w:spacing w:before="0"/>
        <w:rPr>
          <w:b/>
          <w:sz w:val="24"/>
          <w:szCs w:val="24"/>
        </w:rPr>
      </w:pPr>
      <w:r w:rsidRPr="00D356E0">
        <w:rPr>
          <w:b/>
          <w:sz w:val="24"/>
          <w:szCs w:val="24"/>
          <w:lang w:val="en-US"/>
        </w:rPr>
        <w:t>II</w:t>
      </w:r>
      <w:r w:rsidRPr="00D356E0">
        <w:rPr>
          <w:b/>
          <w:sz w:val="24"/>
          <w:szCs w:val="24"/>
        </w:rPr>
        <w:t>. Стандарт предоставления муниципальной услуги</w:t>
      </w:r>
    </w:p>
    <w:p w:rsidR="001F588C" w:rsidRPr="00D356E0" w:rsidRDefault="001F588C" w:rsidP="001F588C">
      <w:pPr>
        <w:ind w:firstLine="709"/>
      </w:pPr>
    </w:p>
    <w:p w:rsidR="001F588C" w:rsidRPr="00D356E0" w:rsidRDefault="001F588C" w:rsidP="001F588C">
      <w:pPr>
        <w:pStyle w:val="4"/>
        <w:spacing w:before="0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>Наименование муниципальной услуги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91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2.1. Присвоение спортивных разрядов «второй спортивный разряд» и «третий спорти</w:t>
      </w:r>
      <w:r w:rsidRPr="00D356E0">
        <w:rPr>
          <w:rFonts w:ascii="Times New Roman" w:hAnsi="Times New Roman" w:cs="Times New Roman"/>
          <w:sz w:val="24"/>
          <w:szCs w:val="24"/>
        </w:rPr>
        <w:t>в</w:t>
      </w:r>
      <w:r w:rsidRPr="00D356E0">
        <w:rPr>
          <w:rFonts w:ascii="Times New Roman" w:hAnsi="Times New Roman" w:cs="Times New Roman"/>
          <w:sz w:val="24"/>
          <w:szCs w:val="24"/>
        </w:rPr>
        <w:t xml:space="preserve">ный разряд» (за исключением военно-прикладных и служебно-прикладных видов спорта). 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outlineLvl w:val="2"/>
      </w:pPr>
    </w:p>
    <w:p w:rsidR="001F588C" w:rsidRPr="00D356E0" w:rsidRDefault="001F588C" w:rsidP="001F588C">
      <w:pPr>
        <w:pStyle w:val="4"/>
        <w:spacing w:before="0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1F588C" w:rsidRPr="00D356E0" w:rsidRDefault="001F588C" w:rsidP="001F588C"/>
    <w:p w:rsidR="005C31C2" w:rsidRPr="00D356E0" w:rsidRDefault="005C31C2" w:rsidP="005C31C2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00"/>
        </w:rPr>
      </w:pPr>
      <w:r w:rsidRPr="00D356E0">
        <w:lastRenderedPageBreak/>
        <w:t xml:space="preserve">2.2. </w:t>
      </w:r>
      <w:r w:rsidRPr="00D356E0">
        <w:rPr>
          <w:spacing w:val="-4"/>
          <w:shd w:val="clear" w:color="auto" w:fill="FFFFFF"/>
        </w:rPr>
        <w:t>Муниципальная услуга предоставляется:</w:t>
      </w:r>
    </w:p>
    <w:p w:rsidR="005C31C2" w:rsidRPr="00D356E0" w:rsidRDefault="005C31C2" w:rsidP="005C31C2">
      <w:pPr>
        <w:autoSpaceDE w:val="0"/>
        <w:autoSpaceDN w:val="0"/>
        <w:adjustRightInd w:val="0"/>
        <w:ind w:firstLine="709"/>
        <w:jc w:val="both"/>
        <w:rPr>
          <w:i/>
        </w:rPr>
      </w:pPr>
      <w:r w:rsidRPr="00D356E0">
        <w:rPr>
          <w:rFonts w:eastAsia="Calibri"/>
        </w:rPr>
        <w:t>Уполномоченным органом - администрацией Никольского муниципального района.</w:t>
      </w:r>
    </w:p>
    <w:p w:rsidR="005C31C2" w:rsidRPr="00D356E0" w:rsidRDefault="005C31C2" w:rsidP="005C31C2">
      <w:pPr>
        <w:pStyle w:val="2"/>
        <w:ind w:right="-5" w:firstLine="709"/>
        <w:jc w:val="both"/>
        <w:rPr>
          <w:bCs/>
          <w:iCs/>
          <w:sz w:val="24"/>
          <w:szCs w:val="24"/>
        </w:rPr>
      </w:pPr>
      <w:r w:rsidRPr="00D356E0">
        <w:rPr>
          <w:bCs/>
          <w:iCs/>
          <w:sz w:val="24"/>
          <w:szCs w:val="24"/>
        </w:rPr>
        <w:t>2.3. Должностные лица, муниципальные служащие, ответственные за предоставление м</w:t>
      </w:r>
      <w:r w:rsidRPr="00D356E0">
        <w:rPr>
          <w:bCs/>
          <w:iCs/>
          <w:sz w:val="24"/>
          <w:szCs w:val="24"/>
        </w:rPr>
        <w:t>у</w:t>
      </w:r>
      <w:r w:rsidRPr="00D356E0">
        <w:rPr>
          <w:bCs/>
          <w:iCs/>
          <w:sz w:val="24"/>
          <w:szCs w:val="24"/>
        </w:rPr>
        <w:t>ниципальной услуги, определяются постановлением Уполномоченного органа, которое размещ</w:t>
      </w:r>
      <w:r w:rsidRPr="00D356E0">
        <w:rPr>
          <w:bCs/>
          <w:iCs/>
          <w:sz w:val="24"/>
          <w:szCs w:val="24"/>
        </w:rPr>
        <w:t>а</w:t>
      </w:r>
      <w:r w:rsidRPr="00D356E0">
        <w:rPr>
          <w:bCs/>
          <w:iCs/>
          <w:sz w:val="24"/>
          <w:szCs w:val="24"/>
        </w:rPr>
        <w:t>ется на официальном сайте Уполномоченного органа, на информационном стенде Уполномоче</w:t>
      </w:r>
      <w:r w:rsidRPr="00D356E0">
        <w:rPr>
          <w:bCs/>
          <w:iCs/>
          <w:sz w:val="24"/>
          <w:szCs w:val="24"/>
        </w:rPr>
        <w:t>н</w:t>
      </w:r>
      <w:r w:rsidRPr="00D356E0">
        <w:rPr>
          <w:bCs/>
          <w:iCs/>
          <w:sz w:val="24"/>
          <w:szCs w:val="24"/>
        </w:rPr>
        <w:t>ного органа.</w:t>
      </w:r>
    </w:p>
    <w:p w:rsidR="005C31C2" w:rsidRPr="00D356E0" w:rsidRDefault="005C31C2" w:rsidP="005C31C2">
      <w:pPr>
        <w:pStyle w:val="a6"/>
        <w:spacing w:before="0" w:beforeAutospacing="0" w:after="0" w:afterAutospacing="0"/>
        <w:ind w:firstLine="709"/>
        <w:jc w:val="both"/>
      </w:pPr>
      <w:r w:rsidRPr="00D356E0">
        <w:t>2.4. Не допускается требовать от заявителя осуществления действий, в том числе соглас</w:t>
      </w:r>
      <w:r w:rsidRPr="00D356E0">
        <w:t>о</w:t>
      </w:r>
      <w:r w:rsidRPr="00D356E0">
        <w:t>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</w:t>
      </w:r>
      <w:r w:rsidRPr="00D356E0">
        <w:t>н</w:t>
      </w:r>
      <w:r w:rsidRPr="00D356E0">
        <w:t>том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  <w:outlineLvl w:val="2"/>
        <w:rPr>
          <w:i/>
          <w:iCs/>
        </w:rPr>
      </w:pPr>
      <w:r w:rsidRPr="00D356E0">
        <w:rPr>
          <w:i/>
          <w:iCs/>
        </w:rPr>
        <w:t>Результат предоставления муниципальной услуги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  <w:r w:rsidRPr="00D356E0">
        <w:t>2.</w:t>
      </w:r>
      <w:r w:rsidR="000231E6" w:rsidRPr="00D356E0">
        <w:t>5</w:t>
      </w:r>
      <w:r w:rsidRPr="00D356E0">
        <w:t xml:space="preserve">. Результатом предоставления муниципальной услуги являются:  </w:t>
      </w:r>
    </w:p>
    <w:p w:rsidR="00520427" w:rsidRPr="00D356E0" w:rsidRDefault="00520427" w:rsidP="00520427">
      <w:pPr>
        <w:ind w:firstLine="720"/>
        <w:jc w:val="both"/>
      </w:pPr>
      <w:r w:rsidRPr="00D356E0">
        <w:t>– постановление о присвоении спортивного разряда «второй спортивный разряд»  и «тр</w:t>
      </w:r>
      <w:r w:rsidRPr="00D356E0">
        <w:t>е</w:t>
      </w:r>
      <w:r w:rsidRPr="00D356E0">
        <w:t xml:space="preserve">тий спортивный разряд» и направление </w:t>
      </w:r>
      <w:r w:rsidRPr="00D356E0">
        <w:rPr>
          <w:rFonts w:eastAsia="Calibri"/>
        </w:rPr>
        <w:t xml:space="preserve">(выдача) заявителю уведомления </w:t>
      </w:r>
      <w:r w:rsidRPr="00D356E0">
        <w:t>о присвоении спорти</w:t>
      </w:r>
      <w:r w:rsidRPr="00D356E0">
        <w:t>в</w:t>
      </w:r>
      <w:r w:rsidRPr="00D356E0">
        <w:t>ного разряда «второй спортивный разряд» и «третий спортивный разряд»;</w:t>
      </w:r>
    </w:p>
    <w:p w:rsidR="00520427" w:rsidRPr="00D356E0" w:rsidRDefault="00520427" w:rsidP="00520427">
      <w:pPr>
        <w:ind w:firstLine="720"/>
        <w:jc w:val="both"/>
      </w:pPr>
      <w:r w:rsidRPr="00D356E0">
        <w:t>– возврат представления и прилагаемых документов;</w:t>
      </w:r>
    </w:p>
    <w:p w:rsidR="00520427" w:rsidRPr="00D356E0" w:rsidRDefault="00520427" w:rsidP="00520427">
      <w:pPr>
        <w:ind w:firstLine="720"/>
        <w:jc w:val="both"/>
      </w:pPr>
      <w:r w:rsidRPr="00D356E0">
        <w:t>– постановление об отказе в присвоении спортивного разряда «второй спортивный ра</w:t>
      </w:r>
      <w:r w:rsidRPr="00D356E0">
        <w:t>з</w:t>
      </w:r>
      <w:r w:rsidRPr="00D356E0">
        <w:t xml:space="preserve">ряд» и «третий спортивный разряд» и </w:t>
      </w:r>
      <w:r w:rsidRPr="00D356E0">
        <w:rPr>
          <w:rFonts w:eastAsia="Calibri"/>
        </w:rPr>
        <w:t>направление (выдача) заявителю постановления об о</w:t>
      </w:r>
      <w:r w:rsidRPr="00D356E0">
        <w:rPr>
          <w:rFonts w:eastAsia="Calibri"/>
        </w:rPr>
        <w:t>т</w:t>
      </w:r>
      <w:r w:rsidRPr="00D356E0">
        <w:rPr>
          <w:rFonts w:eastAsia="Calibri"/>
        </w:rPr>
        <w:t xml:space="preserve">казе </w:t>
      </w:r>
      <w:r w:rsidRPr="00D356E0">
        <w:t>в присвоении спортивного разряда «второй спортивный разряд» и «третий спортивный разряд»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F588C">
      <w:pPr>
        <w:pStyle w:val="4"/>
        <w:spacing w:before="0"/>
        <w:ind w:firstLine="709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>Срок предоставления муниципальной  услуги</w:t>
      </w:r>
    </w:p>
    <w:p w:rsidR="001F588C" w:rsidRPr="00D356E0" w:rsidRDefault="001F588C" w:rsidP="001F588C"/>
    <w:p w:rsidR="000231E6" w:rsidRPr="00D356E0" w:rsidRDefault="001F588C" w:rsidP="000231E6">
      <w:pPr>
        <w:ind w:firstLine="709"/>
        <w:jc w:val="both"/>
      </w:pPr>
      <w:r w:rsidRPr="00D356E0">
        <w:rPr>
          <w:iCs/>
        </w:rPr>
        <w:t>2.</w:t>
      </w:r>
      <w:r w:rsidR="000231E6" w:rsidRPr="00D356E0">
        <w:rPr>
          <w:iCs/>
        </w:rPr>
        <w:t>6</w:t>
      </w:r>
      <w:r w:rsidRPr="00D356E0">
        <w:rPr>
          <w:iCs/>
        </w:rPr>
        <w:t xml:space="preserve">. </w:t>
      </w:r>
      <w:r w:rsidR="000231E6" w:rsidRPr="00D356E0">
        <w:t>Уполномоченный орган в течение 2 месяцев со дня поступления представления и прилагаемых документов принимает решение о присвоении спортивного разряда или об отк</w:t>
      </w:r>
      <w:r w:rsidR="000231E6" w:rsidRPr="00D356E0">
        <w:t>а</w:t>
      </w:r>
      <w:r w:rsidR="000231E6" w:rsidRPr="00D356E0">
        <w:t>зе в присвоении спортивного разряда.</w:t>
      </w:r>
    </w:p>
    <w:p w:rsidR="000231E6" w:rsidRPr="00D356E0" w:rsidRDefault="000231E6" w:rsidP="000231E6">
      <w:pPr>
        <w:ind w:firstLine="709"/>
        <w:jc w:val="both"/>
      </w:pPr>
      <w:proofErr w:type="gramStart"/>
      <w:r w:rsidRPr="00D356E0">
        <w:t>В срок</w:t>
      </w:r>
      <w:r w:rsidR="005C4A9D" w:rsidRPr="00D356E0">
        <w:t>,</w:t>
      </w:r>
      <w:r w:rsidRPr="00D356E0">
        <w:t xml:space="preserve"> не превышающий 10 рабочих дней со дня принятия решения о присвоении спо</w:t>
      </w:r>
      <w:r w:rsidRPr="00D356E0">
        <w:t>р</w:t>
      </w:r>
      <w:r w:rsidRPr="00D356E0">
        <w:t>тивного разряда либо об отказе в присвоении спортивного разряда Уполномоченный орган н</w:t>
      </w:r>
      <w:r w:rsidRPr="00D356E0">
        <w:t>а</w:t>
      </w:r>
      <w:r w:rsidRPr="00D356E0">
        <w:t xml:space="preserve">правляет заявителю копию </w:t>
      </w:r>
      <w:r w:rsidR="005C4A9D" w:rsidRPr="00D356E0">
        <w:t>постановления</w:t>
      </w:r>
      <w:r w:rsidRPr="00D356E0">
        <w:t xml:space="preserve"> о присвоении спортивного разряда либо </w:t>
      </w:r>
      <w:r w:rsidR="005C4A9D" w:rsidRPr="00D356E0">
        <w:t>копию пост</w:t>
      </w:r>
      <w:r w:rsidR="005C4A9D" w:rsidRPr="00D356E0">
        <w:t>а</w:t>
      </w:r>
      <w:r w:rsidR="005C4A9D" w:rsidRPr="00D356E0">
        <w:t>новления</w:t>
      </w:r>
      <w:r w:rsidRPr="00D356E0">
        <w:t xml:space="preserve"> об отказе в присвоении спортивного разряда с приложением предоставленных заявит</w:t>
      </w:r>
      <w:r w:rsidRPr="00D356E0">
        <w:t>е</w:t>
      </w:r>
      <w:r w:rsidRPr="00D356E0">
        <w:t xml:space="preserve">лем документов с указанием оснований принятия решения. </w:t>
      </w:r>
      <w:proofErr w:type="gramEnd"/>
    </w:p>
    <w:p w:rsidR="001F588C" w:rsidRPr="00D356E0" w:rsidRDefault="001F588C" w:rsidP="001F588C">
      <w:pPr>
        <w:ind w:firstLine="709"/>
        <w:jc w:val="both"/>
      </w:pPr>
    </w:p>
    <w:p w:rsidR="001F588C" w:rsidRPr="00D356E0" w:rsidRDefault="001F588C" w:rsidP="001F588C">
      <w:pPr>
        <w:widowControl w:val="0"/>
        <w:autoSpaceDE w:val="0"/>
        <w:autoSpaceDN w:val="0"/>
        <w:adjustRightInd w:val="0"/>
        <w:jc w:val="center"/>
        <w:outlineLvl w:val="2"/>
        <w:rPr>
          <w:i/>
        </w:rPr>
      </w:pPr>
      <w:r w:rsidRPr="00D356E0">
        <w:rPr>
          <w:i/>
        </w:rPr>
        <w:t>Перечень нормативных правовых актов,</w:t>
      </w:r>
    </w:p>
    <w:p w:rsidR="001F588C" w:rsidRPr="00D356E0" w:rsidRDefault="001F588C" w:rsidP="001F588C">
      <w:pPr>
        <w:widowControl w:val="0"/>
        <w:autoSpaceDE w:val="0"/>
        <w:autoSpaceDN w:val="0"/>
        <w:adjustRightInd w:val="0"/>
        <w:jc w:val="center"/>
        <w:rPr>
          <w:i/>
        </w:rPr>
      </w:pPr>
      <w:proofErr w:type="gramStart"/>
      <w:r w:rsidRPr="00D356E0">
        <w:rPr>
          <w:i/>
        </w:rPr>
        <w:t>регулирующих</w:t>
      </w:r>
      <w:proofErr w:type="gramEnd"/>
      <w:r w:rsidRPr="00D356E0">
        <w:rPr>
          <w:i/>
        </w:rPr>
        <w:t xml:space="preserve"> отношения, возникающие в связи</w:t>
      </w:r>
    </w:p>
    <w:p w:rsidR="001F588C" w:rsidRPr="00D356E0" w:rsidRDefault="001F588C" w:rsidP="001F588C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D356E0">
        <w:rPr>
          <w:i/>
        </w:rPr>
        <w:t>с предоставлением муниципальной услуги</w:t>
      </w:r>
    </w:p>
    <w:p w:rsidR="001F588C" w:rsidRPr="00D356E0" w:rsidRDefault="001F588C" w:rsidP="001F588C">
      <w:pPr>
        <w:widowControl w:val="0"/>
        <w:autoSpaceDE w:val="0"/>
        <w:autoSpaceDN w:val="0"/>
        <w:adjustRightInd w:val="0"/>
        <w:jc w:val="center"/>
      </w:pPr>
    </w:p>
    <w:p w:rsidR="001F588C" w:rsidRPr="00D356E0" w:rsidRDefault="001F588C" w:rsidP="001F588C">
      <w:pPr>
        <w:pStyle w:val="4"/>
        <w:spacing w:before="0"/>
        <w:ind w:firstLine="709"/>
        <w:jc w:val="both"/>
        <w:rPr>
          <w:iCs/>
          <w:sz w:val="24"/>
          <w:szCs w:val="24"/>
        </w:rPr>
      </w:pPr>
      <w:r w:rsidRPr="00D356E0">
        <w:rPr>
          <w:iCs/>
          <w:sz w:val="24"/>
          <w:szCs w:val="24"/>
        </w:rPr>
        <w:t>2.</w:t>
      </w:r>
      <w:r w:rsidR="000231E6" w:rsidRPr="00D356E0">
        <w:rPr>
          <w:iCs/>
          <w:sz w:val="24"/>
          <w:szCs w:val="24"/>
        </w:rPr>
        <w:t>7</w:t>
      </w:r>
      <w:r w:rsidRPr="00D356E0">
        <w:rPr>
          <w:iCs/>
          <w:sz w:val="24"/>
          <w:szCs w:val="24"/>
        </w:rPr>
        <w:t xml:space="preserve">. </w:t>
      </w:r>
      <w:r w:rsidRPr="00D356E0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D356E0">
        <w:rPr>
          <w:sz w:val="24"/>
          <w:szCs w:val="24"/>
        </w:rPr>
        <w:t>с</w:t>
      </w:r>
      <w:proofErr w:type="gramEnd"/>
      <w:r w:rsidRPr="00D356E0">
        <w:rPr>
          <w:sz w:val="24"/>
          <w:szCs w:val="24"/>
        </w:rPr>
        <w:t>:</w:t>
      </w:r>
    </w:p>
    <w:p w:rsidR="00A31C64" w:rsidRPr="00D356E0" w:rsidRDefault="00A31C64" w:rsidP="00A31C64">
      <w:pPr>
        <w:ind w:firstLine="720"/>
        <w:jc w:val="both"/>
        <w:rPr>
          <w:rFonts w:eastAsia="MS Mincho"/>
        </w:rPr>
      </w:pPr>
      <w:r w:rsidRPr="00D356E0">
        <w:t>Конституцией Российской Федерации, принятой всенародным голосованием 12 декабря 1993 года;</w:t>
      </w:r>
    </w:p>
    <w:p w:rsidR="00A31C64" w:rsidRPr="00D356E0" w:rsidRDefault="00A31C64" w:rsidP="00A31C64">
      <w:pPr>
        <w:autoSpaceDE w:val="0"/>
        <w:autoSpaceDN w:val="0"/>
        <w:adjustRightInd w:val="0"/>
        <w:ind w:firstLine="720"/>
        <w:jc w:val="both"/>
      </w:pPr>
      <w:r w:rsidRPr="00D356E0">
        <w:t>Федеральным законом от 6 октября 2003 года № 131-ФЗ «Об общих принципах организ</w:t>
      </w:r>
      <w:r w:rsidRPr="00D356E0">
        <w:t>а</w:t>
      </w:r>
      <w:r w:rsidRPr="00D356E0">
        <w:t>ции местного самоуправления в Российской Федерации»;</w:t>
      </w:r>
    </w:p>
    <w:p w:rsidR="00A31C64" w:rsidRPr="00D356E0" w:rsidRDefault="00A31C64" w:rsidP="00A31C64">
      <w:pPr>
        <w:widowControl w:val="0"/>
        <w:autoSpaceDE w:val="0"/>
        <w:autoSpaceDN w:val="0"/>
        <w:adjustRightInd w:val="0"/>
        <w:ind w:firstLine="720"/>
        <w:jc w:val="both"/>
      </w:pPr>
      <w:r w:rsidRPr="00D356E0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31C64" w:rsidRPr="00D356E0" w:rsidRDefault="001F588C" w:rsidP="00A31C64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Федеральным законом от 4 декабря 2007 года № 329-ФЗ «О физической культуре и спорте в Российской Федерации»;</w:t>
      </w:r>
    </w:p>
    <w:p w:rsidR="00097ABE" w:rsidRPr="00D356E0" w:rsidRDefault="00097ABE" w:rsidP="00097ABE">
      <w:pPr>
        <w:ind w:firstLine="720"/>
        <w:jc w:val="both"/>
        <w:rPr>
          <w:rFonts w:eastAsia="MS Mincho"/>
        </w:rPr>
      </w:pPr>
      <w:r w:rsidRPr="00D356E0">
        <w:rPr>
          <w:rFonts w:eastAsia="MS Mincho"/>
        </w:rPr>
        <w:t>Федеральным законом от 9 февраля 2009 года № 8-ФЗ «Об обеспечении доступа к инфо</w:t>
      </w:r>
      <w:r w:rsidRPr="00D356E0">
        <w:rPr>
          <w:rFonts w:eastAsia="MS Mincho"/>
        </w:rPr>
        <w:t>р</w:t>
      </w:r>
      <w:r w:rsidRPr="00D356E0">
        <w:rPr>
          <w:rFonts w:eastAsia="MS Mincho"/>
        </w:rPr>
        <w:t xml:space="preserve">мации о деятельности государственных органов и органов местного самоуправления»; </w:t>
      </w:r>
    </w:p>
    <w:p w:rsidR="001F588C" w:rsidRPr="00D356E0" w:rsidRDefault="001F588C" w:rsidP="001F588C">
      <w:pPr>
        <w:tabs>
          <w:tab w:val="left" w:pos="993"/>
        </w:tabs>
        <w:ind w:firstLine="709"/>
        <w:jc w:val="both"/>
      </w:pPr>
      <w:proofErr w:type="gramStart"/>
      <w:r w:rsidRPr="00D356E0">
        <w:t>п</w:t>
      </w:r>
      <w:proofErr w:type="gramEnd"/>
      <w:r w:rsidR="007E7B17" w:rsidRPr="00D356E0">
        <w:fldChar w:fldCharType="begin"/>
      </w:r>
      <w:r w:rsidRPr="00D356E0">
        <w:instrText>HYPERLINK "http://base.garant.ru/195049/"</w:instrText>
      </w:r>
      <w:r w:rsidR="007E7B17" w:rsidRPr="00D356E0">
        <w:fldChar w:fldCharType="separate"/>
      </w:r>
      <w:r w:rsidRPr="00D356E0">
        <w:rPr>
          <w:rStyle w:val="a4"/>
          <w:color w:val="auto"/>
          <w:u w:val="none"/>
        </w:rPr>
        <w:t>риказ</w:t>
      </w:r>
      <w:r w:rsidR="007E7B17" w:rsidRPr="00D356E0">
        <w:fldChar w:fldCharType="end"/>
      </w:r>
      <w:r w:rsidRPr="00D356E0">
        <w:t>ом Министерства спорта Российской Федерации от 17 марта 2015 года № 227 «Об утверждении Положения о Единой всероссийской спортивной классификации»;</w:t>
      </w:r>
    </w:p>
    <w:p w:rsidR="001F588C" w:rsidRPr="00D356E0" w:rsidRDefault="001F588C" w:rsidP="001F58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оссийской Федерации от 24 августа 2015 года № 825 «Об утверждении </w:t>
      </w:r>
      <w:r w:rsidRPr="00D356E0">
        <w:rPr>
          <w:rFonts w:ascii="Times New Roman" w:eastAsia="Calibri" w:hAnsi="Times New Roman" w:cs="Times New Roman"/>
          <w:sz w:val="24"/>
          <w:szCs w:val="24"/>
        </w:rPr>
        <w:t>Порядка обеспечения условий доступности для инвалидов объектов и предоста</w:t>
      </w:r>
      <w:r w:rsidRPr="00D356E0">
        <w:rPr>
          <w:rFonts w:ascii="Times New Roman" w:eastAsia="Calibri" w:hAnsi="Times New Roman" w:cs="Times New Roman"/>
          <w:sz w:val="24"/>
          <w:szCs w:val="24"/>
        </w:rPr>
        <w:t>в</w:t>
      </w:r>
      <w:r w:rsidRPr="00D356E0">
        <w:rPr>
          <w:rFonts w:ascii="Times New Roman" w:eastAsia="Calibri" w:hAnsi="Times New Roman" w:cs="Times New Roman"/>
          <w:sz w:val="24"/>
          <w:szCs w:val="24"/>
        </w:rPr>
        <w:t>ляемых услуг в сфере физической культуры и спорта, а также оказания инвалидам при этом н</w:t>
      </w:r>
      <w:r w:rsidRPr="00D356E0">
        <w:rPr>
          <w:rFonts w:ascii="Times New Roman" w:eastAsia="Calibri" w:hAnsi="Times New Roman" w:cs="Times New Roman"/>
          <w:sz w:val="24"/>
          <w:szCs w:val="24"/>
        </w:rPr>
        <w:t>е</w:t>
      </w:r>
      <w:r w:rsidRPr="00D356E0">
        <w:rPr>
          <w:rFonts w:ascii="Times New Roman" w:eastAsia="Calibri" w:hAnsi="Times New Roman" w:cs="Times New Roman"/>
          <w:sz w:val="24"/>
          <w:szCs w:val="24"/>
        </w:rPr>
        <w:t>обходимой помощи»;</w:t>
      </w:r>
    </w:p>
    <w:p w:rsidR="001F588C" w:rsidRPr="00D356E0" w:rsidRDefault="001F588C" w:rsidP="00097ABE">
      <w:pPr>
        <w:pStyle w:val="ConsPlusNormal"/>
        <w:tabs>
          <w:tab w:val="left" w:pos="72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lastRenderedPageBreak/>
        <w:t>законом Вологодской области от 29 сентября 2008 года № 1844-ОЗ «О физической кул</w:t>
      </w:r>
      <w:r w:rsidRPr="00D356E0">
        <w:rPr>
          <w:rFonts w:ascii="Times New Roman" w:hAnsi="Times New Roman" w:cs="Times New Roman"/>
          <w:sz w:val="24"/>
          <w:szCs w:val="24"/>
        </w:rPr>
        <w:t>ь</w:t>
      </w:r>
      <w:r w:rsidRPr="00D356E0">
        <w:rPr>
          <w:rFonts w:ascii="Times New Roman" w:hAnsi="Times New Roman" w:cs="Times New Roman"/>
          <w:sz w:val="24"/>
          <w:szCs w:val="24"/>
        </w:rPr>
        <w:t>туре и спорте»;</w:t>
      </w:r>
    </w:p>
    <w:p w:rsidR="00097ABE" w:rsidRPr="00D356E0" w:rsidRDefault="00097ABE" w:rsidP="00097ABE">
      <w:pPr>
        <w:ind w:firstLine="720"/>
        <w:jc w:val="both"/>
      </w:pPr>
      <w:r w:rsidRPr="00D356E0">
        <w:rPr>
          <w:rFonts w:eastAsia="Calibri"/>
        </w:rPr>
        <w:t>настоящим административным регламентом.</w:t>
      </w:r>
    </w:p>
    <w:p w:rsidR="001F588C" w:rsidRPr="00D356E0" w:rsidRDefault="001F588C" w:rsidP="001F588C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  <w:rPr>
          <w:rStyle w:val="a3"/>
          <w:i/>
          <w:iCs/>
          <w:sz w:val="24"/>
          <w:szCs w:val="24"/>
        </w:rPr>
      </w:pPr>
      <w:r w:rsidRPr="00D356E0">
        <w:rPr>
          <w:i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</w:t>
      </w:r>
      <w:r w:rsidRPr="00D356E0">
        <w:rPr>
          <w:i/>
        </w:rPr>
        <w:t>б</w:t>
      </w:r>
      <w:r w:rsidRPr="00D356E0">
        <w:rPr>
          <w:i/>
        </w:rPr>
        <w:t>ходимыми и обязательными для предоставления муниципальной услуги, подлежащих предста</w:t>
      </w:r>
      <w:r w:rsidRPr="00D356E0">
        <w:rPr>
          <w:i/>
        </w:rPr>
        <w:t>в</w:t>
      </w:r>
      <w:r w:rsidRPr="00D356E0">
        <w:rPr>
          <w:i/>
        </w:rPr>
        <w:t>лению заявителем (представителем заявителя), порядок их представления, в том числе в эле</w:t>
      </w:r>
      <w:r w:rsidRPr="00D356E0">
        <w:rPr>
          <w:i/>
        </w:rPr>
        <w:t>к</w:t>
      </w:r>
      <w:r w:rsidRPr="00D356E0">
        <w:rPr>
          <w:i/>
        </w:rPr>
        <w:t>тронной форме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  <w:rPr>
          <w:iCs/>
        </w:rPr>
      </w:pP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rPr>
          <w:rStyle w:val="a3"/>
          <w:iCs/>
          <w:sz w:val="24"/>
          <w:szCs w:val="24"/>
        </w:rPr>
        <w:t>2.</w:t>
      </w:r>
      <w:r w:rsidR="000231E6" w:rsidRPr="00D356E0">
        <w:rPr>
          <w:rStyle w:val="a3"/>
          <w:iCs/>
          <w:sz w:val="24"/>
          <w:szCs w:val="24"/>
        </w:rPr>
        <w:t>8</w:t>
      </w:r>
      <w:r w:rsidRPr="00D356E0">
        <w:rPr>
          <w:rStyle w:val="a3"/>
          <w:iCs/>
          <w:sz w:val="24"/>
          <w:szCs w:val="24"/>
        </w:rPr>
        <w:t xml:space="preserve">. </w:t>
      </w:r>
      <w:r w:rsidRPr="00D356E0">
        <w:t>В целях получения муниципальной услуги</w:t>
      </w:r>
      <w:r w:rsidRPr="00D356E0" w:rsidDel="00C16666">
        <w:t xml:space="preserve"> </w:t>
      </w:r>
      <w:r w:rsidRPr="00D356E0">
        <w:t>заявитель направляет</w:t>
      </w:r>
      <w:r w:rsidR="00F635DD" w:rsidRPr="00D356E0">
        <w:t xml:space="preserve"> в Уполномоченный орган</w:t>
      </w:r>
      <w:r w:rsidRPr="00D356E0">
        <w:t xml:space="preserve"> представление о присвоении спортивного разряда по форме, согласно приложению 1 к н</w:t>
      </w:r>
      <w:r w:rsidRPr="00D356E0">
        <w:t>а</w:t>
      </w:r>
      <w:r w:rsidRPr="00D356E0">
        <w:t>стоящему административному регламенту</w:t>
      </w:r>
      <w:r w:rsidR="00755111" w:rsidRPr="00D356E0">
        <w:t xml:space="preserve"> (далее – представление).</w:t>
      </w:r>
    </w:p>
    <w:p w:rsidR="00683E25" w:rsidRPr="00D356E0" w:rsidRDefault="00755111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В случае обращения представителя заявителя представляется документ, подтвержда</w:t>
      </w:r>
      <w:r w:rsidRPr="00D356E0">
        <w:t>ю</w:t>
      </w:r>
      <w:r w:rsidRPr="00D356E0">
        <w:t>щий его полномочия.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К представлению на присвоение спортивного разряда</w:t>
      </w:r>
      <w:r w:rsidR="00755111" w:rsidRPr="00D356E0">
        <w:t xml:space="preserve"> </w:t>
      </w:r>
      <w:r w:rsidRPr="00D356E0">
        <w:t>прилагаются: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а) копия протокола официального соревнования, отражающая выполнение норм и (или) требований Единой всероссийской спортивной классификации (далее – ЕСВК) и условий их в</w:t>
      </w:r>
      <w:r w:rsidRPr="00D356E0">
        <w:t>ы</w:t>
      </w:r>
      <w:r w:rsidRPr="00D356E0">
        <w:t>полнения, в том числе о победах в поединках или выписка из протокола, подписанная председ</w:t>
      </w:r>
      <w:r w:rsidRPr="00D356E0">
        <w:t>а</w:t>
      </w:r>
      <w:r w:rsidRPr="00D356E0">
        <w:t>телем главной судейской коллегии официального соревнования;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б) копия справки о составе и квалификации судейской коллегии, подписанная: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председателем судейской коллегии и лицом, уполномоченным организацией, пров</w:t>
      </w:r>
      <w:r w:rsidR="00D948A2" w:rsidRPr="00D356E0">
        <w:t>од</w:t>
      </w:r>
      <w:r w:rsidR="00D948A2" w:rsidRPr="00D356E0">
        <w:t>я</w:t>
      </w:r>
      <w:r w:rsidR="00D948A2" w:rsidRPr="00D356E0">
        <w:t>щей официальные соревнования.</w:t>
      </w:r>
      <w:bookmarkStart w:id="0" w:name="Par1"/>
      <w:bookmarkEnd w:id="0"/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2.</w:t>
      </w:r>
      <w:r w:rsidR="000231E6" w:rsidRPr="00D356E0">
        <w:t>9</w:t>
      </w:r>
      <w:r w:rsidRPr="00D356E0">
        <w:t>. Дополнительно к необходимым документам, предусмотренным пунктом 2.</w:t>
      </w:r>
      <w:r w:rsidR="000231E6" w:rsidRPr="00D356E0">
        <w:t>8</w:t>
      </w:r>
      <w:r w:rsidRPr="00D356E0">
        <w:t xml:space="preserve"> разд</w:t>
      </w:r>
      <w:r w:rsidRPr="00D356E0">
        <w:t>е</w:t>
      </w:r>
      <w:r w:rsidRPr="00D356E0">
        <w:t xml:space="preserve">ла </w:t>
      </w:r>
      <w:r w:rsidRPr="00D356E0">
        <w:rPr>
          <w:lang w:val="en-US"/>
        </w:rPr>
        <w:t>II</w:t>
      </w:r>
      <w:r w:rsidRPr="00D356E0">
        <w:t xml:space="preserve"> настоящего административного регламента, представитель заявителя представляет: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а) документ, удостоверяющий личность представителя заявителя;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б) копию документа, подтверждающего полн</w:t>
      </w:r>
      <w:r w:rsidR="00683E25" w:rsidRPr="00D356E0">
        <w:t>омочия представителя заявителя.</w:t>
      </w:r>
    </w:p>
    <w:p w:rsidR="00683E25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>2.</w:t>
      </w:r>
      <w:r w:rsidR="000231E6" w:rsidRPr="00D356E0">
        <w:t>10</w:t>
      </w:r>
      <w:r w:rsidRPr="00D356E0">
        <w:t>. 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1F588C" w:rsidRPr="00D356E0" w:rsidRDefault="001F588C" w:rsidP="00683E25">
      <w:pPr>
        <w:autoSpaceDE w:val="0"/>
        <w:autoSpaceDN w:val="0"/>
        <w:adjustRightInd w:val="0"/>
        <w:ind w:firstLine="708"/>
        <w:jc w:val="both"/>
        <w:outlineLvl w:val="1"/>
      </w:pPr>
      <w:r w:rsidRPr="00D356E0">
        <w:t xml:space="preserve">Представление оформляется без сокращений слов и использования аббревиатуры. </w:t>
      </w:r>
    </w:p>
    <w:p w:rsidR="001F588C" w:rsidRPr="00D356E0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</w:t>
      </w:r>
      <w:r w:rsidRPr="00D356E0">
        <w:rPr>
          <w:rFonts w:ascii="Times New Roman" w:hAnsi="Times New Roman" w:cs="Times New Roman"/>
          <w:sz w:val="24"/>
          <w:szCs w:val="24"/>
        </w:rPr>
        <w:t>о</w:t>
      </w:r>
      <w:r w:rsidRPr="00D356E0">
        <w:rPr>
          <w:rFonts w:ascii="Times New Roman" w:hAnsi="Times New Roman" w:cs="Times New Roman"/>
          <w:sz w:val="24"/>
          <w:szCs w:val="24"/>
        </w:rPr>
        <w:t>значно истолковать их содержание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2.</w:t>
      </w:r>
      <w:r w:rsidR="000231E6" w:rsidRPr="00D356E0">
        <w:t>11</w:t>
      </w:r>
      <w:r w:rsidRPr="00D356E0">
        <w:t xml:space="preserve">. </w:t>
      </w:r>
      <w:r w:rsidR="00D95F2B" w:rsidRPr="00D356E0">
        <w:t>Представление и д</w:t>
      </w:r>
      <w:r w:rsidRPr="00D356E0">
        <w:t>окументы могут быть представлены заявителем в Уполномоче</w:t>
      </w:r>
      <w:r w:rsidRPr="00D356E0">
        <w:t>н</w:t>
      </w:r>
      <w:r w:rsidRPr="00D356E0">
        <w:t>ный орган следующими способами: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а) путем личного обращения;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б) посредством почтовой связи;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  <w:r w:rsidRPr="00D356E0">
        <w:t>в) в электронной форме с использованием государственной информационной системы «Портал государственных и муниципальных услуг Вологодской области».</w:t>
      </w:r>
    </w:p>
    <w:p w:rsidR="001F588C" w:rsidRPr="00D356E0" w:rsidRDefault="001F588C" w:rsidP="001F5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2.1</w:t>
      </w:r>
      <w:r w:rsidR="000231E6" w:rsidRPr="00D356E0">
        <w:rPr>
          <w:rFonts w:ascii="Times New Roman" w:hAnsi="Times New Roman" w:cs="Times New Roman"/>
          <w:sz w:val="24"/>
          <w:szCs w:val="24"/>
        </w:rPr>
        <w:t>2</w:t>
      </w:r>
      <w:r w:rsidRPr="00D356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56E0">
        <w:rPr>
          <w:rFonts w:ascii="Times New Roman" w:hAnsi="Times New Roman" w:cs="Times New Roman"/>
          <w:sz w:val="24"/>
          <w:szCs w:val="24"/>
        </w:rPr>
        <w:t>Представление, предоставляемое в форме электронного документа, а также докуме</w:t>
      </w:r>
      <w:r w:rsidRPr="00D356E0">
        <w:rPr>
          <w:rFonts w:ascii="Times New Roman" w:hAnsi="Times New Roman" w:cs="Times New Roman"/>
          <w:sz w:val="24"/>
          <w:szCs w:val="24"/>
        </w:rPr>
        <w:t>н</w:t>
      </w:r>
      <w:r w:rsidRPr="00D356E0">
        <w:rPr>
          <w:rFonts w:ascii="Times New Roman" w:hAnsi="Times New Roman" w:cs="Times New Roman"/>
          <w:sz w:val="24"/>
          <w:szCs w:val="24"/>
        </w:rPr>
        <w:t>ты, указанные в пункте 2.</w:t>
      </w:r>
      <w:r w:rsidR="000231E6" w:rsidRPr="00D356E0">
        <w:rPr>
          <w:rFonts w:ascii="Times New Roman" w:hAnsi="Times New Roman" w:cs="Times New Roman"/>
          <w:sz w:val="24"/>
          <w:szCs w:val="24"/>
        </w:rPr>
        <w:t>8</w:t>
      </w:r>
      <w:r w:rsidRPr="00D356E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356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56E0">
        <w:rPr>
          <w:rFonts w:ascii="Times New Roman" w:hAnsi="Times New Roman" w:cs="Times New Roman"/>
          <w:sz w:val="24"/>
          <w:szCs w:val="24"/>
        </w:rPr>
        <w:t xml:space="preserve">  настоящего административного регламента напра</w:t>
      </w:r>
      <w:r w:rsidRPr="00D356E0">
        <w:rPr>
          <w:rFonts w:ascii="Times New Roman" w:hAnsi="Times New Roman" w:cs="Times New Roman"/>
          <w:sz w:val="24"/>
          <w:szCs w:val="24"/>
        </w:rPr>
        <w:t>в</w:t>
      </w:r>
      <w:r w:rsidRPr="00D356E0">
        <w:rPr>
          <w:rFonts w:ascii="Times New Roman" w:hAnsi="Times New Roman" w:cs="Times New Roman"/>
          <w:sz w:val="24"/>
          <w:szCs w:val="24"/>
        </w:rPr>
        <w:t>ляемые в электронном виде, подписываются простой электронной подписью заявителя, отвечающей тр</w:t>
      </w:r>
      <w:r w:rsidRPr="00D356E0">
        <w:rPr>
          <w:rFonts w:ascii="Times New Roman" w:hAnsi="Times New Roman" w:cs="Times New Roman"/>
          <w:sz w:val="24"/>
          <w:szCs w:val="24"/>
        </w:rPr>
        <w:t>е</w:t>
      </w:r>
      <w:r w:rsidRPr="00D356E0">
        <w:rPr>
          <w:rFonts w:ascii="Times New Roman" w:hAnsi="Times New Roman" w:cs="Times New Roman"/>
          <w:sz w:val="24"/>
          <w:szCs w:val="24"/>
        </w:rPr>
        <w:t>бованиям Федерального закона от 6 апреля 2011 года № 63-ФЗ «Об электронной подписи» и ст</w:t>
      </w:r>
      <w:r w:rsidRPr="00D356E0">
        <w:rPr>
          <w:rFonts w:ascii="Times New Roman" w:hAnsi="Times New Roman" w:cs="Times New Roman"/>
          <w:sz w:val="24"/>
          <w:szCs w:val="24"/>
        </w:rPr>
        <w:t>а</w:t>
      </w:r>
      <w:r w:rsidRPr="00D356E0">
        <w:rPr>
          <w:rFonts w:ascii="Times New Roman" w:hAnsi="Times New Roman" w:cs="Times New Roman"/>
          <w:sz w:val="24"/>
          <w:szCs w:val="24"/>
        </w:rPr>
        <w:t>тей 21.1 и 21.2 Федерального закона от 27 июля 2010 года № 210-ФЗ «Об организации предо</w:t>
      </w:r>
      <w:r w:rsidRPr="00D356E0">
        <w:rPr>
          <w:rFonts w:ascii="Times New Roman" w:hAnsi="Times New Roman" w:cs="Times New Roman"/>
          <w:sz w:val="24"/>
          <w:szCs w:val="24"/>
        </w:rPr>
        <w:t>с</w:t>
      </w:r>
      <w:r w:rsidRPr="00D356E0">
        <w:rPr>
          <w:rFonts w:ascii="Times New Roman" w:hAnsi="Times New Roman" w:cs="Times New Roman"/>
          <w:sz w:val="24"/>
          <w:szCs w:val="24"/>
        </w:rPr>
        <w:t>тавления государственных и муниципальных услуг</w:t>
      </w:r>
      <w:proofErr w:type="gramEnd"/>
      <w:r w:rsidRPr="00D356E0">
        <w:rPr>
          <w:rFonts w:ascii="Times New Roman" w:hAnsi="Times New Roman" w:cs="Times New Roman"/>
          <w:sz w:val="24"/>
          <w:szCs w:val="24"/>
        </w:rPr>
        <w:t>». Для подписания таких документов допуск</w:t>
      </w:r>
      <w:r w:rsidRPr="00D356E0">
        <w:rPr>
          <w:rFonts w:ascii="Times New Roman" w:hAnsi="Times New Roman" w:cs="Times New Roman"/>
          <w:sz w:val="24"/>
          <w:szCs w:val="24"/>
        </w:rPr>
        <w:t>а</w:t>
      </w:r>
      <w:r w:rsidRPr="00D356E0">
        <w:rPr>
          <w:rFonts w:ascii="Times New Roman" w:hAnsi="Times New Roman" w:cs="Times New Roman"/>
          <w:sz w:val="24"/>
          <w:szCs w:val="24"/>
        </w:rPr>
        <w:t xml:space="preserve">ется использование усиленной квалифицированной электронной подписи. </w:t>
      </w:r>
    </w:p>
    <w:p w:rsidR="001F588C" w:rsidRPr="00D356E0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заверя</w:t>
      </w:r>
      <w:r w:rsidR="00683E25" w:rsidRPr="00D356E0">
        <w:rPr>
          <w:rFonts w:ascii="Times New Roman" w:hAnsi="Times New Roman" w:cs="Times New Roman"/>
          <w:sz w:val="24"/>
          <w:szCs w:val="24"/>
        </w:rPr>
        <w:t>е</w:t>
      </w:r>
      <w:r w:rsidRPr="00D356E0">
        <w:rPr>
          <w:rFonts w:ascii="Times New Roman" w:hAnsi="Times New Roman" w:cs="Times New Roman"/>
          <w:sz w:val="24"/>
          <w:szCs w:val="24"/>
        </w:rPr>
        <w:t>тся усиленной квалифицированной электронной подписью лица, которое в соответствии с действующим зак</w:t>
      </w:r>
      <w:r w:rsidRPr="00D356E0">
        <w:rPr>
          <w:rFonts w:ascii="Times New Roman" w:hAnsi="Times New Roman" w:cs="Times New Roman"/>
          <w:sz w:val="24"/>
          <w:szCs w:val="24"/>
        </w:rPr>
        <w:t>о</w:t>
      </w:r>
      <w:r w:rsidRPr="00D356E0">
        <w:rPr>
          <w:rFonts w:ascii="Times New Roman" w:hAnsi="Times New Roman" w:cs="Times New Roman"/>
          <w:sz w:val="24"/>
          <w:szCs w:val="24"/>
        </w:rPr>
        <w:t>нодательством наделено полномочиями на создание и подписание таких документов.</w:t>
      </w:r>
    </w:p>
    <w:p w:rsidR="001F588C" w:rsidRPr="00D356E0" w:rsidRDefault="001F588C" w:rsidP="001F58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2.1</w:t>
      </w:r>
      <w:r w:rsidR="000231E6" w:rsidRPr="00D356E0">
        <w:rPr>
          <w:rFonts w:ascii="Times New Roman" w:hAnsi="Times New Roman" w:cs="Times New Roman"/>
          <w:sz w:val="24"/>
          <w:szCs w:val="24"/>
        </w:rPr>
        <w:t>3</w:t>
      </w:r>
      <w:r w:rsidRPr="00D356E0">
        <w:rPr>
          <w:rFonts w:ascii="Times New Roman" w:hAnsi="Times New Roman" w:cs="Times New Roman"/>
          <w:sz w:val="24"/>
          <w:szCs w:val="24"/>
        </w:rPr>
        <w:t>. Представление и документы, предусмотренные пунктом 2.</w:t>
      </w:r>
      <w:r w:rsidR="000231E6" w:rsidRPr="00D356E0">
        <w:rPr>
          <w:rFonts w:ascii="Times New Roman" w:hAnsi="Times New Roman" w:cs="Times New Roman"/>
          <w:sz w:val="24"/>
          <w:szCs w:val="24"/>
        </w:rPr>
        <w:t>8</w:t>
      </w:r>
      <w:r w:rsidRPr="00D356E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356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56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аются в Уполномоченный орган  в течение 3 месяцев со дня выполнения спортсменом норм и (или) требований ЕВСК и условий их выполнения.</w:t>
      </w:r>
    </w:p>
    <w:p w:rsidR="001F588C" w:rsidRPr="00D356E0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4"/>
          <w:szCs w:val="24"/>
        </w:rPr>
      </w:pPr>
    </w:p>
    <w:p w:rsidR="001F588C" w:rsidRPr="00D356E0" w:rsidRDefault="001F588C" w:rsidP="001F588C">
      <w:pPr>
        <w:autoSpaceDE w:val="0"/>
        <w:autoSpaceDN w:val="0"/>
        <w:adjustRightInd w:val="0"/>
        <w:jc w:val="center"/>
        <w:rPr>
          <w:bCs/>
          <w:i/>
        </w:rPr>
      </w:pPr>
      <w:proofErr w:type="gramStart"/>
      <w:r w:rsidRPr="00D356E0">
        <w:rPr>
          <w:bCs/>
          <w:i/>
        </w:rPr>
        <w:lastRenderedPageBreak/>
        <w:t>Исчерпывающий перечень документов, необходимых в соответствии с нормативными прав</w:t>
      </w:r>
      <w:r w:rsidRPr="00D356E0">
        <w:rPr>
          <w:bCs/>
          <w:i/>
        </w:rPr>
        <w:t>о</w:t>
      </w:r>
      <w:r w:rsidRPr="00D356E0">
        <w:rPr>
          <w:bCs/>
          <w:i/>
        </w:rPr>
        <w:t>выми актами для предоставления муниципальной услуги и услуг, которые являются необход</w:t>
      </w:r>
      <w:r w:rsidRPr="00D356E0">
        <w:rPr>
          <w:bCs/>
          <w:i/>
        </w:rPr>
        <w:t>и</w:t>
      </w:r>
      <w:r w:rsidRPr="00D356E0">
        <w:rPr>
          <w:bCs/>
          <w:i/>
        </w:rPr>
        <w:t>мыми и обязательными для предоставления муниципальной услуги, которые находятся в расп</w:t>
      </w:r>
      <w:r w:rsidRPr="00D356E0">
        <w:rPr>
          <w:bCs/>
          <w:i/>
        </w:rPr>
        <w:t>о</w:t>
      </w:r>
      <w:r w:rsidRPr="00D356E0">
        <w:rPr>
          <w:bCs/>
          <w:i/>
        </w:rPr>
        <w:t>ряжении государственных органов, органов местного самоуправления и иных организаций и к</w:t>
      </w:r>
      <w:r w:rsidRPr="00D356E0">
        <w:rPr>
          <w:bCs/>
          <w:i/>
        </w:rPr>
        <w:t>о</w:t>
      </w:r>
      <w:r w:rsidRPr="00D356E0">
        <w:rPr>
          <w:bCs/>
          <w:i/>
        </w:rPr>
        <w:t>торые заявитель вправе представить, порядок их представления</w:t>
      </w:r>
      <w:proofErr w:type="gramEnd"/>
    </w:p>
    <w:p w:rsidR="001F588C" w:rsidRPr="00D356E0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rStyle w:val="a3"/>
          <w:iCs/>
          <w:sz w:val="24"/>
          <w:szCs w:val="24"/>
        </w:rPr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2.1</w:t>
      </w:r>
      <w:r w:rsidR="000231E6" w:rsidRPr="00D356E0">
        <w:t>4</w:t>
      </w:r>
      <w:r w:rsidRPr="00D356E0">
        <w:t>. Документы, необходимые для предоставления муниципальной услуги, которые я</w:t>
      </w:r>
      <w:r w:rsidRPr="00D356E0">
        <w:t>в</w:t>
      </w:r>
      <w:r w:rsidRPr="00D356E0">
        <w:t xml:space="preserve">ляются необходимыми и обязательными для предоставления </w:t>
      </w:r>
      <w:r w:rsidRPr="00D356E0">
        <w:rPr>
          <w:bCs/>
          <w:iCs/>
        </w:rPr>
        <w:t>муниципаль</w:t>
      </w:r>
      <w:r w:rsidRPr="00D356E0">
        <w:t>ной услуги и кот</w:t>
      </w:r>
      <w:r w:rsidRPr="00D356E0">
        <w:t>о</w:t>
      </w:r>
      <w:r w:rsidRPr="00D356E0">
        <w:t>рые находятся в распоряжении органов государственной власти, органов местного самоупра</w:t>
      </w:r>
      <w:r w:rsidRPr="00D356E0">
        <w:t>в</w:t>
      </w:r>
      <w:r w:rsidRPr="00D356E0">
        <w:t>ления и иных организаций, отсутствуют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2.1</w:t>
      </w:r>
      <w:r w:rsidR="000231E6" w:rsidRPr="00D356E0">
        <w:t>5</w:t>
      </w:r>
      <w:r w:rsidRPr="00D356E0">
        <w:t>. Запрещено требовать от заявителя:</w:t>
      </w:r>
    </w:p>
    <w:p w:rsidR="001F588C" w:rsidRPr="00D356E0" w:rsidRDefault="001F588C" w:rsidP="001F588C">
      <w:pPr>
        <w:autoSpaceDE w:val="0"/>
        <w:ind w:firstLine="709"/>
        <w:jc w:val="both"/>
      </w:pPr>
      <w:r w:rsidRPr="00D356E0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Pr="00D356E0">
        <w:t>ю</w:t>
      </w:r>
      <w:r w:rsidRPr="00D356E0">
        <w:t xml:space="preserve">щими отношения, возникающие в связи с предоставлением </w:t>
      </w:r>
      <w:r w:rsidRPr="00D356E0">
        <w:rPr>
          <w:bCs/>
          <w:iCs/>
        </w:rPr>
        <w:t>муниципаль</w:t>
      </w:r>
      <w:r w:rsidRPr="00D356E0">
        <w:t>ной услуги;</w:t>
      </w:r>
    </w:p>
    <w:p w:rsidR="001F588C" w:rsidRPr="00D356E0" w:rsidRDefault="001F588C" w:rsidP="001F588C">
      <w:pPr>
        <w:autoSpaceDE w:val="0"/>
        <w:ind w:firstLine="709"/>
        <w:jc w:val="both"/>
      </w:pPr>
      <w:r w:rsidRPr="00D356E0"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</w:t>
      </w:r>
      <w:r w:rsidRPr="00D356E0">
        <w:t>а</w:t>
      </w:r>
      <w:r w:rsidRPr="00D356E0">
        <w:t>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</w:t>
      </w:r>
      <w:r w:rsidRPr="00D356E0">
        <w:t>ь</w:t>
      </w:r>
      <w:r w:rsidRPr="00D356E0">
        <w:t>ными правовыми актами.</w:t>
      </w:r>
    </w:p>
    <w:p w:rsidR="001F588C" w:rsidRPr="00D356E0" w:rsidRDefault="001F588C" w:rsidP="001F58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center"/>
        <w:rPr>
          <w:i/>
        </w:rPr>
      </w:pPr>
      <w:r w:rsidRPr="00D356E0">
        <w:rPr>
          <w:i/>
        </w:rPr>
        <w:t>Исчерпывающий перечень оснований для отказа в приеме документов необходимых при предоставлении муниципальной услуги</w:t>
      </w: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center"/>
      </w:pPr>
    </w:p>
    <w:p w:rsidR="001F588C" w:rsidRPr="00D356E0" w:rsidRDefault="001F588C" w:rsidP="00AC4062">
      <w:pPr>
        <w:autoSpaceDE w:val="0"/>
        <w:autoSpaceDN w:val="0"/>
        <w:adjustRightInd w:val="0"/>
        <w:ind w:firstLine="709"/>
        <w:jc w:val="both"/>
      </w:pPr>
      <w:r w:rsidRPr="00D356E0">
        <w:t>2.1</w:t>
      </w:r>
      <w:r w:rsidR="000231E6" w:rsidRPr="00D356E0">
        <w:t>6</w:t>
      </w:r>
      <w:r w:rsidRPr="00D356E0">
        <w:t>. Основаниями для отказа в приеме документов, необходимых для предоставления муниципальной услуги являются:</w:t>
      </w:r>
    </w:p>
    <w:p w:rsidR="001F588C" w:rsidRPr="00D356E0" w:rsidRDefault="001F588C" w:rsidP="001D4D6F">
      <w:pPr>
        <w:autoSpaceDE w:val="0"/>
        <w:autoSpaceDN w:val="0"/>
        <w:adjustRightInd w:val="0"/>
        <w:ind w:firstLine="709"/>
        <w:jc w:val="both"/>
      </w:pPr>
      <w:r w:rsidRPr="00D356E0">
        <w:t>а) представлени</w:t>
      </w:r>
      <w:r w:rsidR="00191E24" w:rsidRPr="00D356E0">
        <w:t>е</w:t>
      </w:r>
      <w:r w:rsidRPr="00D356E0">
        <w:t xml:space="preserve"> документов, не соответствующих т</w:t>
      </w:r>
      <w:r w:rsidR="00297306" w:rsidRPr="00D356E0">
        <w:t>ребованиям пункта 1.2. раздела н</w:t>
      </w:r>
      <w:r w:rsidR="00297306" w:rsidRPr="00D356E0">
        <w:t>а</w:t>
      </w:r>
      <w:r w:rsidR="00297306" w:rsidRPr="00D356E0">
        <w:t>стоящего административного регламента</w:t>
      </w:r>
      <w:r w:rsidRPr="00D356E0">
        <w:t>, перечню и требованиям, установленным пунктом 2.</w:t>
      </w:r>
      <w:r w:rsidR="000231E6" w:rsidRPr="00D356E0">
        <w:t>8</w:t>
      </w:r>
      <w:r w:rsidRPr="00D356E0">
        <w:t xml:space="preserve"> раздела </w:t>
      </w:r>
      <w:r w:rsidRPr="00D356E0">
        <w:rPr>
          <w:lang w:val="en-US"/>
        </w:rPr>
        <w:t>II</w:t>
      </w:r>
      <w:r w:rsidRPr="00D356E0">
        <w:t xml:space="preserve"> настоящего административного регламента</w:t>
      </w:r>
      <w:r w:rsidR="001D4D6F" w:rsidRPr="00D356E0">
        <w:t>.</w:t>
      </w:r>
    </w:p>
    <w:p w:rsidR="001F588C" w:rsidRPr="00D356E0" w:rsidRDefault="001F588C" w:rsidP="00AC4062">
      <w:pPr>
        <w:autoSpaceDE w:val="0"/>
        <w:autoSpaceDN w:val="0"/>
        <w:adjustRightInd w:val="0"/>
        <w:ind w:firstLine="709"/>
        <w:jc w:val="both"/>
      </w:pPr>
    </w:p>
    <w:p w:rsidR="001F588C" w:rsidRPr="00D356E0" w:rsidRDefault="001F588C" w:rsidP="001F588C">
      <w:pPr>
        <w:pStyle w:val="4"/>
        <w:spacing w:before="0"/>
        <w:ind w:firstLine="709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, </w:t>
      </w:r>
      <w:r w:rsidRPr="00D356E0">
        <w:rPr>
          <w:bCs/>
          <w:i/>
          <w:iCs/>
          <w:sz w:val="24"/>
          <w:szCs w:val="24"/>
        </w:rPr>
        <w:t>срок приостановления предоставления муниципальной услуги</w:t>
      </w:r>
    </w:p>
    <w:p w:rsidR="001F588C" w:rsidRPr="00D356E0" w:rsidRDefault="001F588C" w:rsidP="001F588C">
      <w:pPr>
        <w:ind w:firstLine="709"/>
      </w:pP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both"/>
      </w:pPr>
      <w:r w:rsidRPr="00D356E0">
        <w:t>2.1</w:t>
      </w:r>
      <w:r w:rsidR="000231E6" w:rsidRPr="00D356E0">
        <w:t>7</w:t>
      </w:r>
      <w:r w:rsidRPr="00D356E0">
        <w:t>. Оснований для приостановления предоставления муниципальной услуги не пред</w:t>
      </w:r>
      <w:r w:rsidRPr="00D356E0">
        <w:t>у</w:t>
      </w:r>
      <w:r w:rsidRPr="00D356E0">
        <w:t>смотрено.</w:t>
      </w: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both"/>
        <w:outlineLvl w:val="1"/>
      </w:pPr>
      <w:r w:rsidRPr="00D356E0">
        <w:t>2.1</w:t>
      </w:r>
      <w:r w:rsidR="000231E6" w:rsidRPr="00D356E0">
        <w:t>8</w:t>
      </w:r>
      <w:r w:rsidRPr="00D356E0">
        <w:t>. Основаниями для отказа в присвоении спортивного разряда являются:</w:t>
      </w: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both"/>
      </w:pPr>
      <w:r w:rsidRPr="00D356E0">
        <w:t>а) несоответствие результата спортсмена, указанного в представлении, нормам и (или) тр</w:t>
      </w:r>
      <w:r w:rsidRPr="00D356E0">
        <w:t>е</w:t>
      </w:r>
      <w:r w:rsidRPr="00D356E0">
        <w:t>бованиям ЕВСК и условиям их выполнения;</w:t>
      </w:r>
    </w:p>
    <w:p w:rsidR="001F588C" w:rsidRPr="00D356E0" w:rsidRDefault="001F588C" w:rsidP="001F588C">
      <w:pPr>
        <w:autoSpaceDE w:val="0"/>
        <w:autoSpaceDN w:val="0"/>
        <w:adjustRightInd w:val="0"/>
        <w:ind w:firstLine="540"/>
        <w:jc w:val="both"/>
      </w:pPr>
      <w:r w:rsidRPr="00D356E0">
        <w:t xml:space="preserve">б) спортивная дисквалификация спортсмена, произошедшая </w:t>
      </w:r>
      <w:proofErr w:type="gramStart"/>
      <w:r w:rsidRPr="00D356E0">
        <w:t>до</w:t>
      </w:r>
      <w:proofErr w:type="gramEnd"/>
      <w:r w:rsidRPr="00D356E0">
        <w:t xml:space="preserve"> или </w:t>
      </w:r>
      <w:proofErr w:type="gramStart"/>
      <w:r w:rsidRPr="00D356E0">
        <w:t>в</w:t>
      </w:r>
      <w:proofErr w:type="gramEnd"/>
      <w:r w:rsidRPr="00D356E0">
        <w:t xml:space="preserve"> день проведения оф</w:t>
      </w:r>
      <w:r w:rsidRPr="00D356E0">
        <w:t>и</w:t>
      </w:r>
      <w:r w:rsidRPr="00D356E0">
        <w:t>циального соревнования, на которых спортсмен выполнил соответствующую норму и (или) тр</w:t>
      </w:r>
      <w:r w:rsidRPr="00D356E0">
        <w:t>е</w:t>
      </w:r>
      <w:r w:rsidRPr="00D356E0">
        <w:t>бование ЕВСК и условия ее выполнения.</w:t>
      </w:r>
    </w:p>
    <w:p w:rsidR="001F588C" w:rsidRPr="00D356E0" w:rsidRDefault="001F588C" w:rsidP="001F588C">
      <w:pPr>
        <w:pStyle w:val="30"/>
        <w:spacing w:after="0"/>
        <w:ind w:left="0"/>
        <w:jc w:val="center"/>
        <w:rPr>
          <w:i/>
          <w:iCs/>
          <w:sz w:val="24"/>
          <w:szCs w:val="24"/>
        </w:rPr>
      </w:pPr>
    </w:p>
    <w:p w:rsidR="001F588C" w:rsidRPr="00D356E0" w:rsidRDefault="001F588C" w:rsidP="001F588C">
      <w:pPr>
        <w:pStyle w:val="30"/>
        <w:spacing w:after="0"/>
        <w:ind w:left="0"/>
        <w:jc w:val="center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>Перечень услуг, которые являются необходимыми и обязательными для предоставления мун</w:t>
      </w:r>
      <w:r w:rsidRPr="00D356E0">
        <w:rPr>
          <w:i/>
          <w:iCs/>
          <w:sz w:val="24"/>
          <w:szCs w:val="24"/>
        </w:rPr>
        <w:t>и</w:t>
      </w:r>
      <w:r w:rsidRPr="00D356E0">
        <w:rPr>
          <w:i/>
          <w:iCs/>
          <w:sz w:val="24"/>
          <w:szCs w:val="24"/>
        </w:rPr>
        <w:t>ципальной услуги, в том числе сведения о документе (документах), выдаваемом (выдава</w:t>
      </w:r>
      <w:r w:rsidRPr="00D356E0">
        <w:rPr>
          <w:i/>
          <w:iCs/>
          <w:sz w:val="24"/>
          <w:szCs w:val="24"/>
        </w:rPr>
        <w:t>е</w:t>
      </w:r>
      <w:r w:rsidRPr="00D356E0">
        <w:rPr>
          <w:i/>
          <w:iCs/>
          <w:sz w:val="24"/>
          <w:szCs w:val="24"/>
        </w:rPr>
        <w:t>мых) организациями, участвующими в предоставлении муниципальной услуги</w:t>
      </w:r>
    </w:p>
    <w:p w:rsidR="001F588C" w:rsidRPr="00D356E0" w:rsidRDefault="001F588C" w:rsidP="001F588C">
      <w:pPr>
        <w:pStyle w:val="30"/>
        <w:spacing w:after="0"/>
        <w:ind w:firstLine="709"/>
        <w:jc w:val="center"/>
        <w:rPr>
          <w:i/>
          <w:iCs/>
          <w:sz w:val="24"/>
          <w:szCs w:val="24"/>
        </w:rPr>
      </w:pPr>
    </w:p>
    <w:p w:rsidR="001F588C" w:rsidRPr="00D356E0" w:rsidRDefault="001F588C" w:rsidP="001F588C">
      <w:pPr>
        <w:pStyle w:val="4"/>
        <w:spacing w:before="0"/>
        <w:ind w:firstLine="709"/>
        <w:jc w:val="both"/>
        <w:rPr>
          <w:sz w:val="24"/>
          <w:szCs w:val="24"/>
        </w:rPr>
      </w:pPr>
      <w:r w:rsidRPr="00D356E0">
        <w:rPr>
          <w:sz w:val="24"/>
          <w:szCs w:val="24"/>
        </w:rPr>
        <w:t>2.1</w:t>
      </w:r>
      <w:r w:rsidR="000231E6" w:rsidRPr="00D356E0">
        <w:rPr>
          <w:sz w:val="24"/>
          <w:szCs w:val="24"/>
        </w:rPr>
        <w:t>9</w:t>
      </w:r>
      <w:r w:rsidRPr="00D356E0">
        <w:rPr>
          <w:sz w:val="24"/>
          <w:szCs w:val="24"/>
        </w:rPr>
        <w:t>. Услуг, которые являются необходимыми и обязательными для предоставления м</w:t>
      </w:r>
      <w:r w:rsidRPr="00D356E0">
        <w:rPr>
          <w:sz w:val="24"/>
          <w:szCs w:val="24"/>
        </w:rPr>
        <w:t>у</w:t>
      </w:r>
      <w:r w:rsidRPr="00D356E0">
        <w:rPr>
          <w:sz w:val="24"/>
          <w:szCs w:val="24"/>
        </w:rPr>
        <w:t>ниципальной услуги, не имеется.</w:t>
      </w:r>
    </w:p>
    <w:p w:rsidR="001F588C" w:rsidRPr="00D356E0" w:rsidRDefault="001F588C" w:rsidP="001F588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F588C" w:rsidRPr="00D356E0" w:rsidRDefault="001F588C" w:rsidP="001F588C">
      <w:pPr>
        <w:pStyle w:val="21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356E0">
        <w:rPr>
          <w:rFonts w:ascii="Times New Roman" w:hAnsi="Times New Roman"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</w:t>
      </w:r>
      <w:r w:rsidRPr="00D356E0">
        <w:rPr>
          <w:rFonts w:ascii="Times New Roman" w:hAnsi="Times New Roman"/>
          <w:i/>
          <w:sz w:val="24"/>
          <w:szCs w:val="24"/>
        </w:rPr>
        <w:t>т</w:t>
      </w:r>
      <w:r w:rsidRPr="00D356E0">
        <w:rPr>
          <w:rFonts w:ascii="Times New Roman" w:hAnsi="Times New Roman"/>
          <w:i/>
          <w:sz w:val="24"/>
          <w:szCs w:val="24"/>
        </w:rPr>
        <w:t>ствии с ними иными нормативными правовыми актами Российской Федерации, нормативными прав</w:t>
      </w:r>
      <w:r w:rsidRPr="00D356E0">
        <w:rPr>
          <w:rFonts w:ascii="Times New Roman" w:hAnsi="Times New Roman"/>
          <w:i/>
          <w:sz w:val="24"/>
          <w:szCs w:val="24"/>
        </w:rPr>
        <w:t>о</w:t>
      </w:r>
      <w:r w:rsidRPr="00D356E0">
        <w:rPr>
          <w:rFonts w:ascii="Times New Roman" w:hAnsi="Times New Roman"/>
          <w:i/>
          <w:sz w:val="24"/>
          <w:szCs w:val="24"/>
        </w:rPr>
        <w:t>выми актами субъектов Российской Федерации, муниципальными правовыми а</w:t>
      </w:r>
      <w:r w:rsidRPr="00D356E0">
        <w:rPr>
          <w:rFonts w:ascii="Times New Roman" w:hAnsi="Times New Roman"/>
          <w:i/>
          <w:sz w:val="24"/>
          <w:szCs w:val="24"/>
        </w:rPr>
        <w:t>к</w:t>
      </w:r>
      <w:r w:rsidRPr="00D356E0">
        <w:rPr>
          <w:rFonts w:ascii="Times New Roman" w:hAnsi="Times New Roman"/>
          <w:i/>
          <w:sz w:val="24"/>
          <w:szCs w:val="24"/>
        </w:rPr>
        <w:t>тами</w:t>
      </w:r>
    </w:p>
    <w:p w:rsidR="001F588C" w:rsidRPr="00D356E0" w:rsidRDefault="001F588C" w:rsidP="001F588C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F588C" w:rsidRPr="00D356E0" w:rsidRDefault="001F588C" w:rsidP="001F588C">
      <w:pPr>
        <w:pStyle w:val="af"/>
        <w:spacing w:after="0"/>
        <w:ind w:firstLine="709"/>
        <w:jc w:val="both"/>
      </w:pPr>
      <w:r w:rsidRPr="00D356E0">
        <w:rPr>
          <w:iCs/>
        </w:rPr>
        <w:lastRenderedPageBreak/>
        <w:t>2.</w:t>
      </w:r>
      <w:r w:rsidR="000231E6" w:rsidRPr="00D356E0">
        <w:rPr>
          <w:iCs/>
        </w:rPr>
        <w:t>20</w:t>
      </w:r>
      <w:r w:rsidRPr="00D356E0">
        <w:rPr>
          <w:iCs/>
        </w:rPr>
        <w:t xml:space="preserve">. </w:t>
      </w:r>
      <w:r w:rsidRPr="00D356E0">
        <w:t>Предоставление муниципальной услуги осуществляется на безвозмездной основе.</w:t>
      </w:r>
    </w:p>
    <w:p w:rsidR="001F588C" w:rsidRPr="00D356E0" w:rsidRDefault="001F588C" w:rsidP="001F588C">
      <w:pPr>
        <w:pStyle w:val="21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1F588C" w:rsidRPr="00D356E0" w:rsidRDefault="001F588C" w:rsidP="001F588C">
      <w:pPr>
        <w:pStyle w:val="4"/>
        <w:spacing w:before="0"/>
        <w:ind w:firstLine="709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</w:t>
      </w:r>
      <w:r w:rsidRPr="00D356E0">
        <w:rPr>
          <w:i/>
          <w:sz w:val="24"/>
          <w:szCs w:val="24"/>
        </w:rPr>
        <w:t xml:space="preserve"> муниц</w:t>
      </w:r>
      <w:r w:rsidRPr="00D356E0">
        <w:rPr>
          <w:i/>
          <w:sz w:val="24"/>
          <w:szCs w:val="24"/>
        </w:rPr>
        <w:t>и</w:t>
      </w:r>
      <w:r w:rsidRPr="00D356E0">
        <w:rPr>
          <w:i/>
          <w:sz w:val="24"/>
          <w:szCs w:val="24"/>
        </w:rPr>
        <w:t>пальной</w:t>
      </w:r>
      <w:r w:rsidRPr="00D356E0">
        <w:rPr>
          <w:i/>
          <w:iCs/>
          <w:sz w:val="24"/>
          <w:szCs w:val="24"/>
        </w:rPr>
        <w:t xml:space="preserve"> услуги и при получении результата предоставленной </w:t>
      </w:r>
      <w:r w:rsidRPr="00D356E0">
        <w:rPr>
          <w:i/>
          <w:sz w:val="24"/>
          <w:szCs w:val="24"/>
        </w:rPr>
        <w:t>муниципальной</w:t>
      </w:r>
      <w:r w:rsidRPr="00D356E0">
        <w:rPr>
          <w:i/>
          <w:iCs/>
          <w:sz w:val="24"/>
          <w:szCs w:val="24"/>
        </w:rPr>
        <w:t xml:space="preserve"> услуги</w:t>
      </w:r>
    </w:p>
    <w:p w:rsidR="001F588C" w:rsidRPr="00D356E0" w:rsidRDefault="001F588C" w:rsidP="001F588C">
      <w:pPr>
        <w:pStyle w:val="af"/>
        <w:spacing w:after="0"/>
        <w:ind w:firstLine="709"/>
        <w:jc w:val="both"/>
      </w:pPr>
    </w:p>
    <w:p w:rsidR="001F588C" w:rsidRPr="00D356E0" w:rsidRDefault="001F588C" w:rsidP="001F588C">
      <w:pPr>
        <w:pStyle w:val="af"/>
        <w:spacing w:after="0"/>
        <w:ind w:firstLine="709"/>
        <w:jc w:val="both"/>
      </w:pPr>
      <w:r w:rsidRPr="00D356E0">
        <w:rPr>
          <w:iCs/>
        </w:rPr>
        <w:t>2.</w:t>
      </w:r>
      <w:r w:rsidR="000231E6" w:rsidRPr="00D356E0">
        <w:rPr>
          <w:iCs/>
        </w:rPr>
        <w:t>21</w:t>
      </w:r>
      <w:r w:rsidRPr="00D356E0">
        <w:rPr>
          <w:iCs/>
        </w:rPr>
        <w:t xml:space="preserve">. </w:t>
      </w:r>
      <w:r w:rsidRPr="00D356E0">
        <w:t>Время ожидания в очереди при подаче представления о предоставлении муниц</w:t>
      </w:r>
      <w:r w:rsidRPr="00D356E0">
        <w:t>и</w:t>
      </w:r>
      <w:r w:rsidRPr="00D356E0">
        <w:t>пальной услуги и при получении результата предоставления муниципальной услуги не дол</w:t>
      </w:r>
      <w:r w:rsidRPr="00D356E0">
        <w:t>ж</w:t>
      </w:r>
      <w:r w:rsidRPr="00D356E0">
        <w:t>но превышать 15 минут.</w:t>
      </w:r>
    </w:p>
    <w:p w:rsidR="001F588C" w:rsidRPr="00D356E0" w:rsidRDefault="001F588C" w:rsidP="001F588C">
      <w:pPr>
        <w:pStyle w:val="af"/>
        <w:spacing w:after="0"/>
        <w:ind w:firstLine="709"/>
        <w:jc w:val="both"/>
      </w:pPr>
    </w:p>
    <w:p w:rsidR="001F588C" w:rsidRPr="00D356E0" w:rsidRDefault="001F588C" w:rsidP="001F588C">
      <w:pPr>
        <w:keepNext/>
        <w:tabs>
          <w:tab w:val="left" w:pos="0"/>
        </w:tabs>
        <w:ind w:firstLine="540"/>
        <w:jc w:val="center"/>
        <w:rPr>
          <w:i/>
        </w:rPr>
      </w:pPr>
      <w:r w:rsidRPr="00D356E0">
        <w:rPr>
          <w:i/>
        </w:rPr>
        <w:t>Срок регистрации запроса заявителя о предоставлении</w:t>
      </w:r>
    </w:p>
    <w:p w:rsidR="001F588C" w:rsidRPr="00D356E0" w:rsidRDefault="001F588C" w:rsidP="001F588C">
      <w:pPr>
        <w:keepNext/>
        <w:tabs>
          <w:tab w:val="left" w:pos="0"/>
        </w:tabs>
        <w:ind w:firstLine="540"/>
        <w:jc w:val="center"/>
        <w:rPr>
          <w:i/>
        </w:rPr>
      </w:pPr>
      <w:r w:rsidRPr="00D356E0">
        <w:rPr>
          <w:i/>
        </w:rPr>
        <w:t>муниципальной услуги, в том числе в электронной форме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</w:p>
    <w:p w:rsidR="00F85A30" w:rsidRPr="00D356E0" w:rsidRDefault="00F85A30" w:rsidP="00F85A3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iCs/>
        </w:rPr>
        <w:t xml:space="preserve">2.22. </w:t>
      </w:r>
      <w:r w:rsidRPr="00D356E0">
        <w:rPr>
          <w:color w:val="000000"/>
        </w:rPr>
        <w:t>Специалист Уполномоченного органа, ответственный за прием и регистрацию пре</w:t>
      </w:r>
      <w:r w:rsidRPr="00D356E0">
        <w:rPr>
          <w:color w:val="000000"/>
        </w:rPr>
        <w:t>д</w:t>
      </w:r>
      <w:r w:rsidRPr="00D356E0">
        <w:rPr>
          <w:color w:val="000000"/>
        </w:rPr>
        <w:t>ставления, (далее – специалист, ответственный за прием и регистрацию представления) регис</w:t>
      </w:r>
      <w:r w:rsidRPr="00D356E0">
        <w:rPr>
          <w:color w:val="000000"/>
        </w:rPr>
        <w:t>т</w:t>
      </w:r>
      <w:r w:rsidRPr="00D356E0">
        <w:rPr>
          <w:color w:val="000000"/>
        </w:rPr>
        <w:t>рирует представление в день его поступления в к</w:t>
      </w:r>
      <w:r w:rsidRPr="00D356E0">
        <w:rPr>
          <w:color w:val="0000FF"/>
        </w:rPr>
        <w:t xml:space="preserve">ниге </w:t>
      </w:r>
      <w:r w:rsidRPr="00D356E0">
        <w:rPr>
          <w:color w:val="000000"/>
        </w:rPr>
        <w:t>регистрации представлений (д</w:t>
      </w:r>
      <w:r w:rsidRPr="00D356E0">
        <w:rPr>
          <w:color w:val="000000"/>
        </w:rPr>
        <w:t>а</w:t>
      </w:r>
      <w:r w:rsidRPr="00D356E0">
        <w:rPr>
          <w:color w:val="000000"/>
        </w:rPr>
        <w:t>лее также – Книга регистрации).</w:t>
      </w:r>
    </w:p>
    <w:p w:rsidR="00F85A30" w:rsidRPr="00D356E0" w:rsidRDefault="00F85A30" w:rsidP="00F85A3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При поступлении заявления в электронном виде оно регистрируется информационной системой. Датой поступления указанного заявления является дата его регистрации в информац</w:t>
      </w:r>
      <w:r w:rsidRPr="00D356E0">
        <w:rPr>
          <w:color w:val="000000"/>
        </w:rPr>
        <w:t>и</w:t>
      </w:r>
      <w:r w:rsidRPr="00D356E0">
        <w:rPr>
          <w:color w:val="000000"/>
        </w:rPr>
        <w:t>онной системе. В случае поступления заявления в нерабочий день, днём регистрации счит</w:t>
      </w:r>
      <w:r w:rsidRPr="00D356E0">
        <w:rPr>
          <w:color w:val="000000"/>
        </w:rPr>
        <w:t>а</w:t>
      </w:r>
      <w:r w:rsidRPr="00D356E0">
        <w:rPr>
          <w:color w:val="000000"/>
        </w:rPr>
        <w:t>ется первый рабочий день, следующий за датой поступления заявления.</w:t>
      </w:r>
    </w:p>
    <w:p w:rsidR="001F588C" w:rsidRPr="00D356E0" w:rsidRDefault="00F85A30" w:rsidP="00F85A30">
      <w:pPr>
        <w:autoSpaceDE w:val="0"/>
        <w:autoSpaceDN w:val="0"/>
        <w:adjustRightInd w:val="0"/>
        <w:ind w:firstLine="709"/>
        <w:jc w:val="both"/>
      </w:pPr>
      <w:r w:rsidRPr="00D356E0">
        <w:rPr>
          <w:color w:val="000000"/>
        </w:rPr>
        <w:t>2.23. В случае если заявитель направил заявление о предоставлении муниципальной усл</w:t>
      </w:r>
      <w:r w:rsidRPr="00D356E0">
        <w:rPr>
          <w:color w:val="000000"/>
        </w:rPr>
        <w:t>у</w:t>
      </w:r>
      <w:r w:rsidRPr="00D356E0">
        <w:rPr>
          <w:color w:val="000000"/>
        </w:rPr>
        <w:t>ги в электронном виде, специалист, ответственный за прием и регистрацию заявления, в день п</w:t>
      </w:r>
      <w:r w:rsidRPr="00D356E0">
        <w:rPr>
          <w:color w:val="000000"/>
        </w:rPr>
        <w:t>о</w:t>
      </w:r>
      <w:r w:rsidRPr="00D356E0">
        <w:rPr>
          <w:color w:val="000000"/>
        </w:rPr>
        <w:t>ступления такого заявления проводит проверку электронной подписи, которой подписаны зая</w:t>
      </w:r>
      <w:r w:rsidRPr="00D356E0">
        <w:rPr>
          <w:color w:val="000000"/>
        </w:rPr>
        <w:t>в</w:t>
      </w:r>
      <w:r w:rsidRPr="00D356E0">
        <w:rPr>
          <w:color w:val="000000"/>
        </w:rPr>
        <w:t>ление и прилагаемые документы. Проверка осуществляется с использованием имеющихся средств электронной подписи или средств информационной системы головного удостоверяющ</w:t>
      </w:r>
      <w:r w:rsidRPr="00D356E0">
        <w:rPr>
          <w:color w:val="000000"/>
        </w:rPr>
        <w:t>е</w:t>
      </w:r>
      <w:r w:rsidRPr="00D356E0">
        <w:rPr>
          <w:color w:val="000000"/>
        </w:rPr>
        <w:t>го центра, которая входит в состав инфраструктуры, обеспечивающей инфо</w:t>
      </w:r>
      <w:r w:rsidRPr="00D356E0">
        <w:rPr>
          <w:color w:val="000000"/>
        </w:rPr>
        <w:t>р</w:t>
      </w:r>
      <w:r w:rsidRPr="00D356E0">
        <w:rPr>
          <w:color w:val="000000"/>
        </w:rPr>
        <w:t>мационно-технологическое взаимодействие действующих и создаваемых информационных систем, испол</w:t>
      </w:r>
      <w:r w:rsidRPr="00D356E0">
        <w:rPr>
          <w:color w:val="000000"/>
        </w:rPr>
        <w:t>ь</w:t>
      </w:r>
      <w:r w:rsidRPr="00D356E0">
        <w:rPr>
          <w:color w:val="000000"/>
        </w:rPr>
        <w:t>зуемых для предоставления муниципальной услуги. Проверка электронной подписи также ос</w:t>
      </w:r>
      <w:r w:rsidRPr="00D356E0">
        <w:rPr>
          <w:color w:val="000000"/>
        </w:rPr>
        <w:t>у</w:t>
      </w:r>
      <w:r w:rsidRPr="00D356E0">
        <w:rPr>
          <w:color w:val="000000"/>
        </w:rPr>
        <w:t>ществляется с использованием средств информационной системы аккредитованного удостов</w:t>
      </w:r>
      <w:r w:rsidRPr="00D356E0">
        <w:rPr>
          <w:color w:val="000000"/>
        </w:rPr>
        <w:t>е</w:t>
      </w:r>
      <w:r w:rsidRPr="00D356E0">
        <w:rPr>
          <w:color w:val="000000"/>
        </w:rPr>
        <w:t>ряющего центра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  <w:outlineLvl w:val="2"/>
        <w:rPr>
          <w:i/>
        </w:rPr>
      </w:pPr>
      <w:r w:rsidRPr="00D356E0">
        <w:rPr>
          <w:i/>
        </w:rPr>
        <w:t>Требования к помещениям, в которых предоставляется муниципальная  услуга, к ме</w:t>
      </w:r>
      <w:r w:rsidRPr="00D356E0">
        <w:rPr>
          <w:i/>
        </w:rPr>
        <w:t>с</w:t>
      </w:r>
      <w:r w:rsidRPr="00D356E0">
        <w:rPr>
          <w:i/>
        </w:rPr>
        <w:t xml:space="preserve">там ожидания и приема заявителей, размещению и оформлению визуальной, текстовой и </w:t>
      </w:r>
      <w:proofErr w:type="spellStart"/>
      <w:r w:rsidRPr="00D356E0">
        <w:rPr>
          <w:i/>
        </w:rPr>
        <w:t>мультим</w:t>
      </w:r>
      <w:r w:rsidRPr="00D356E0">
        <w:rPr>
          <w:i/>
        </w:rPr>
        <w:t>е</w:t>
      </w:r>
      <w:r w:rsidRPr="00D356E0">
        <w:rPr>
          <w:i/>
        </w:rPr>
        <w:t>дийной</w:t>
      </w:r>
      <w:proofErr w:type="spellEnd"/>
      <w:r w:rsidRPr="00D356E0">
        <w:rPr>
          <w:i/>
        </w:rPr>
        <w:t xml:space="preserve"> информации о порядке предоставления таких услуг, в том числе к обеспечению досту</w:t>
      </w:r>
      <w:r w:rsidRPr="00D356E0">
        <w:rPr>
          <w:i/>
        </w:rPr>
        <w:t>п</w:t>
      </w:r>
      <w:r w:rsidRPr="00D356E0">
        <w:rPr>
          <w:i/>
        </w:rPr>
        <w:t>ности для лиц с ограниченными возможностями здоровья указанных объектов</w:t>
      </w:r>
    </w:p>
    <w:p w:rsidR="001F588C" w:rsidRPr="00D356E0" w:rsidRDefault="001F588C" w:rsidP="001F588C">
      <w:pPr>
        <w:pStyle w:val="4"/>
        <w:spacing w:before="0"/>
        <w:ind w:firstLine="709"/>
        <w:rPr>
          <w:sz w:val="24"/>
          <w:szCs w:val="24"/>
        </w:rPr>
      </w:pP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>2.24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</w:t>
      </w:r>
      <w:r w:rsidRPr="00D356E0">
        <w:t>е</w:t>
      </w:r>
      <w:r w:rsidRPr="00D356E0">
        <w:t>жиме работы.</w:t>
      </w:r>
    </w:p>
    <w:p w:rsidR="00A20525" w:rsidRPr="00D356E0" w:rsidRDefault="00A20525" w:rsidP="00A20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2.25. Помещения, предназначенные для предоставления муниципальной услуги, соотве</w:t>
      </w:r>
      <w:r w:rsidRPr="00D356E0">
        <w:rPr>
          <w:rFonts w:ascii="Times New Roman" w:hAnsi="Times New Roman" w:cs="Times New Roman"/>
          <w:sz w:val="24"/>
          <w:szCs w:val="24"/>
        </w:rPr>
        <w:t>т</w:t>
      </w:r>
      <w:r w:rsidRPr="00D356E0">
        <w:rPr>
          <w:rFonts w:ascii="Times New Roman" w:hAnsi="Times New Roman" w:cs="Times New Roman"/>
          <w:sz w:val="24"/>
          <w:szCs w:val="24"/>
        </w:rPr>
        <w:t>ствуют санитарным правилам и нормам.</w:t>
      </w:r>
    </w:p>
    <w:p w:rsidR="00A20525" w:rsidRPr="00D356E0" w:rsidRDefault="00A20525" w:rsidP="00A20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В помещениях на видном месте помещаются схемы размещения средств пожаротуш</w:t>
      </w:r>
      <w:r w:rsidRPr="00D356E0">
        <w:rPr>
          <w:rFonts w:ascii="Times New Roman" w:hAnsi="Times New Roman" w:cs="Times New Roman"/>
          <w:sz w:val="24"/>
          <w:szCs w:val="24"/>
        </w:rPr>
        <w:t>е</w:t>
      </w:r>
      <w:r w:rsidRPr="00D356E0">
        <w:rPr>
          <w:rFonts w:ascii="Times New Roman" w:hAnsi="Times New Roman" w:cs="Times New Roman"/>
          <w:sz w:val="24"/>
          <w:szCs w:val="24"/>
        </w:rPr>
        <w:t xml:space="preserve">ния и путей эвакуации в экстренных случаях. </w:t>
      </w:r>
    </w:p>
    <w:p w:rsidR="00A20525" w:rsidRPr="00D356E0" w:rsidRDefault="00A20525" w:rsidP="00A20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</w:t>
      </w:r>
      <w:r w:rsidRPr="00D356E0">
        <w:rPr>
          <w:rFonts w:ascii="Times New Roman" w:hAnsi="Times New Roman" w:cs="Times New Roman"/>
          <w:sz w:val="24"/>
          <w:szCs w:val="24"/>
        </w:rPr>
        <w:t>х</w:t>
      </w:r>
      <w:r w:rsidRPr="00D356E0">
        <w:rPr>
          <w:rFonts w:ascii="Times New Roman" w:hAnsi="Times New Roman" w:cs="Times New Roman"/>
          <w:sz w:val="24"/>
          <w:szCs w:val="24"/>
        </w:rPr>
        <w:t>раны.</w:t>
      </w:r>
    </w:p>
    <w:p w:rsidR="00A20525" w:rsidRPr="00D356E0" w:rsidRDefault="00A20525" w:rsidP="00A20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2.26. Места информирования, предназначенные для ознакомления заявителя с информ</w:t>
      </w:r>
      <w:r w:rsidRPr="00D356E0">
        <w:rPr>
          <w:rFonts w:ascii="Times New Roman" w:hAnsi="Times New Roman" w:cs="Times New Roman"/>
          <w:sz w:val="24"/>
          <w:szCs w:val="24"/>
        </w:rPr>
        <w:t>а</w:t>
      </w:r>
      <w:r w:rsidRPr="00D356E0">
        <w:rPr>
          <w:rFonts w:ascii="Times New Roman" w:hAnsi="Times New Roman" w:cs="Times New Roman"/>
          <w:sz w:val="24"/>
          <w:szCs w:val="24"/>
        </w:rPr>
        <w:t xml:space="preserve">ционными материалами, оборудуются информационным стендом, 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щим визуальную, те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вую и </w:t>
      </w:r>
      <w:proofErr w:type="spellStart"/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ую</w:t>
      </w:r>
      <w:proofErr w:type="spellEnd"/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ю о правилах предоставления муниципальной услуги</w:t>
      </w:r>
      <w:r w:rsidRPr="00D356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оченн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визиты норм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вных правовых актов, которые регламентируют порядок предоставления муниципальной усл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, настоящий административный регламент; перечень док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тов, необходимых для получения муниципальной услуги; форма заявления; перечень оснований для отказа в предоставлении м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356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пальной услуги. 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>Настоящий административный регламент, муниципальный правовой акт о его утвержд</w:t>
      </w:r>
      <w:r w:rsidRPr="00D356E0">
        <w:t>е</w:t>
      </w:r>
      <w:r w:rsidRPr="00D356E0">
        <w:t xml:space="preserve">нии, нормативные правовые акты, регулирующие предоставление муниципальной услуги, </w:t>
      </w:r>
      <w:r w:rsidRPr="00D356E0">
        <w:rPr>
          <w:color w:val="000000"/>
          <w:shd w:val="clear" w:color="auto" w:fill="FFFFFF"/>
        </w:rPr>
        <w:t>пер</w:t>
      </w:r>
      <w:r w:rsidRPr="00D356E0">
        <w:rPr>
          <w:color w:val="000000"/>
          <w:shd w:val="clear" w:color="auto" w:fill="FFFFFF"/>
        </w:rPr>
        <w:t>е</w:t>
      </w:r>
      <w:r w:rsidRPr="00D356E0">
        <w:rPr>
          <w:color w:val="000000"/>
          <w:shd w:val="clear" w:color="auto" w:fill="FFFFFF"/>
        </w:rPr>
        <w:t xml:space="preserve">чень документов, необходимых для получения муниципальной услуги, </w:t>
      </w:r>
      <w:r w:rsidRPr="00D356E0">
        <w:t xml:space="preserve"> </w:t>
      </w:r>
      <w:r w:rsidRPr="00D356E0">
        <w:rPr>
          <w:color w:val="000000"/>
          <w:shd w:val="clear" w:color="auto" w:fill="FFFFFF"/>
        </w:rPr>
        <w:t>форма заявления</w:t>
      </w:r>
      <w:r w:rsidRPr="00D356E0">
        <w:t xml:space="preserve"> досту</w:t>
      </w:r>
      <w:r w:rsidRPr="00D356E0">
        <w:t>п</w:t>
      </w:r>
      <w:r w:rsidRPr="00D356E0">
        <w:t>ны для ознакомления на бумажных носителях, а также в электронном виде (информ</w:t>
      </w:r>
      <w:r w:rsidRPr="00D356E0">
        <w:t>а</w:t>
      </w:r>
      <w:r w:rsidRPr="00D356E0">
        <w:t>ционно-телекоммуникационная сеть «Интернет»)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>2.27. Места ожидания и приема заявителей соответствуют комфортным условиям, обор</w:t>
      </w:r>
      <w:r w:rsidRPr="00D356E0">
        <w:t>у</w:t>
      </w:r>
      <w:r w:rsidRPr="00D356E0">
        <w:t xml:space="preserve">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>Прием заявителей осуществляется в специально выделенных для этих целей помещ</w:t>
      </w:r>
      <w:r w:rsidRPr="00D356E0">
        <w:t>е</w:t>
      </w:r>
      <w:r w:rsidRPr="00D356E0">
        <w:t>ниях - местах предоставления муниципальной услуги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>Кабинеты ответственных специалистов оборудуются информационными табличками (в</w:t>
      </w:r>
      <w:r w:rsidRPr="00D356E0">
        <w:t>ы</w:t>
      </w:r>
      <w:r w:rsidRPr="00D356E0">
        <w:t xml:space="preserve">весками) с указанием номера кабинета и наименования </w:t>
      </w:r>
      <w:r w:rsidRPr="00D356E0">
        <w:rPr>
          <w:color w:val="000000"/>
          <w:shd w:val="clear" w:color="auto" w:fill="FFFFFF"/>
        </w:rPr>
        <w:t>Уполномоченного органа (стру</w:t>
      </w:r>
      <w:r w:rsidRPr="00D356E0">
        <w:rPr>
          <w:color w:val="000000"/>
          <w:shd w:val="clear" w:color="auto" w:fill="FFFFFF"/>
        </w:rPr>
        <w:t>к</w:t>
      </w:r>
      <w:r w:rsidRPr="00D356E0">
        <w:rPr>
          <w:color w:val="000000"/>
          <w:shd w:val="clear" w:color="auto" w:fill="FFFFFF"/>
        </w:rPr>
        <w:t>турного подразделения Уполномоченного органа – при наличии)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</w:pPr>
      <w:r w:rsidRPr="00D356E0">
        <w:t>Таблички на дверях или стенах устанавливаются таким образом, чтобы при открытой дв</w:t>
      </w:r>
      <w:r w:rsidRPr="00D356E0">
        <w:t>е</w:t>
      </w:r>
      <w:r w:rsidRPr="00D356E0">
        <w:t>ри таблички были видны и читаемы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t xml:space="preserve">2.28. </w:t>
      </w:r>
      <w:r w:rsidRPr="00D356E0">
        <w:rPr>
          <w:color w:val="000000"/>
        </w:rPr>
        <w:t>В целях обеспечения доступа инвалидов к месту предоставления муниципальной у</w:t>
      </w:r>
      <w:r w:rsidRPr="00D356E0">
        <w:rPr>
          <w:color w:val="000000"/>
        </w:rPr>
        <w:t>с</w:t>
      </w:r>
      <w:r w:rsidRPr="00D356E0">
        <w:rPr>
          <w:color w:val="000000"/>
        </w:rPr>
        <w:t>луги, обеспечены: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1) условия для беспрепятственного доступа в помещения, в которых предоставляется м</w:t>
      </w:r>
      <w:r w:rsidRPr="00D356E0">
        <w:rPr>
          <w:color w:val="000000"/>
        </w:rPr>
        <w:t>у</w:t>
      </w:r>
      <w:r w:rsidRPr="00D356E0">
        <w:rPr>
          <w:color w:val="000000"/>
        </w:rPr>
        <w:t>ниципальная услуга, доступа к местам отдыха: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вход в здание оборудуется специальными перилами, поручнями, проходами;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предусмотрена автомобильная стоянка для парковки автомобилей;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оборудована кнопка вызова;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места отдыха и ожидания оснащены стульями, столами;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сопровождение инвалидов, имеющих стойкие расстройства функции зрения и самосто</w:t>
      </w:r>
      <w:r w:rsidRPr="00D356E0">
        <w:rPr>
          <w:color w:val="000000"/>
        </w:rPr>
        <w:t>я</w:t>
      </w:r>
      <w:r w:rsidRPr="00D356E0">
        <w:rPr>
          <w:color w:val="000000"/>
        </w:rPr>
        <w:t>тельного передвижения на территории помещения, в котором предоставляется муниц</w:t>
      </w:r>
      <w:r w:rsidRPr="00D356E0">
        <w:rPr>
          <w:color w:val="000000"/>
        </w:rPr>
        <w:t>и</w:t>
      </w:r>
      <w:r w:rsidRPr="00D356E0">
        <w:rPr>
          <w:color w:val="000000"/>
        </w:rPr>
        <w:t>пальная услуга, и оказание им помощи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2) условия для ознакомления с информацией: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356E0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остными лицами (муниц</w:t>
      </w:r>
      <w:r w:rsidRPr="00D356E0">
        <w:rPr>
          <w:color w:val="000000"/>
        </w:rPr>
        <w:t>и</w:t>
      </w:r>
      <w:r w:rsidRPr="00D356E0">
        <w:rPr>
          <w:color w:val="000000"/>
        </w:rPr>
        <w:t xml:space="preserve">пальными служащими) Уполномоченного органа, допуск </w:t>
      </w:r>
      <w:proofErr w:type="spellStart"/>
      <w:r w:rsidRPr="00D356E0">
        <w:rPr>
          <w:color w:val="000000"/>
        </w:rPr>
        <w:t>сурдопереводчика</w:t>
      </w:r>
      <w:proofErr w:type="spellEnd"/>
      <w:r w:rsidRPr="00D356E0">
        <w:rPr>
          <w:color w:val="000000"/>
        </w:rPr>
        <w:t xml:space="preserve"> и </w:t>
      </w:r>
      <w:proofErr w:type="spellStart"/>
      <w:r w:rsidRPr="00D356E0">
        <w:rPr>
          <w:color w:val="000000"/>
        </w:rPr>
        <w:t>тифлосурдопер</w:t>
      </w:r>
      <w:r w:rsidRPr="00D356E0">
        <w:rPr>
          <w:color w:val="000000"/>
        </w:rPr>
        <w:t>е</w:t>
      </w:r>
      <w:r w:rsidRPr="00D356E0">
        <w:rPr>
          <w:color w:val="000000"/>
        </w:rPr>
        <w:t>водчика</w:t>
      </w:r>
      <w:proofErr w:type="spellEnd"/>
      <w:r w:rsidRPr="00D356E0">
        <w:rPr>
          <w:color w:val="000000"/>
        </w:rPr>
        <w:t>.</w:t>
      </w:r>
    </w:p>
    <w:p w:rsidR="00A20525" w:rsidRPr="00D356E0" w:rsidRDefault="00A20525" w:rsidP="00A205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D356E0">
        <w:rPr>
          <w:color w:val="000000"/>
        </w:rPr>
        <w:t xml:space="preserve">3) допуск собаки-проводника при наличии документа, подтверждающего ее специальное обучение и выдаваемого по </w:t>
      </w:r>
      <w:r w:rsidRPr="00D356E0">
        <w:rPr>
          <w:color w:val="0000FF"/>
        </w:rPr>
        <w:t xml:space="preserve">форме </w:t>
      </w:r>
      <w:r w:rsidRPr="00D356E0">
        <w:rPr>
          <w:color w:val="000000"/>
        </w:rPr>
        <w:t xml:space="preserve">и в </w:t>
      </w:r>
      <w:r w:rsidRPr="00D356E0">
        <w:rPr>
          <w:color w:val="0000FF"/>
        </w:rPr>
        <w:t>порядке</w:t>
      </w:r>
      <w:r w:rsidRPr="00D356E0">
        <w:rPr>
          <w:color w:val="000000"/>
        </w:rPr>
        <w:t>, которые определяются федеральным органом и</w:t>
      </w:r>
      <w:r w:rsidRPr="00D356E0">
        <w:rPr>
          <w:color w:val="000000"/>
        </w:rPr>
        <w:t>с</w:t>
      </w:r>
      <w:r w:rsidRPr="00D356E0">
        <w:rPr>
          <w:color w:val="000000"/>
        </w:rPr>
        <w:t>полнительной власти, осуществляющим функции по выработке и реализации госуда</w:t>
      </w:r>
      <w:r w:rsidRPr="00D356E0">
        <w:rPr>
          <w:color w:val="000000"/>
        </w:rPr>
        <w:t>р</w:t>
      </w:r>
      <w:r w:rsidRPr="00D356E0">
        <w:rPr>
          <w:color w:val="000000"/>
        </w:rPr>
        <w:t>ственной политики и нормативно-правовому регулированию в сфере социальной защиты н</w:t>
      </w:r>
      <w:r w:rsidRPr="00D356E0">
        <w:rPr>
          <w:color w:val="000000"/>
        </w:rPr>
        <w:t>а</w:t>
      </w:r>
      <w:r w:rsidRPr="00D356E0">
        <w:rPr>
          <w:color w:val="000000"/>
        </w:rPr>
        <w:t>селения.</w:t>
      </w:r>
      <w:proofErr w:type="gramEnd"/>
    </w:p>
    <w:p w:rsidR="001F588C" w:rsidRPr="00D356E0" w:rsidRDefault="00A20525" w:rsidP="00A205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color w:val="000000"/>
          <w:sz w:val="24"/>
          <w:szCs w:val="24"/>
        </w:rPr>
        <w:t>4) оказание должностными лицами, муниципальными служащими Уполномоченного о</w:t>
      </w:r>
      <w:r w:rsidRPr="00D356E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D356E0">
        <w:rPr>
          <w:rFonts w:ascii="Times New Roman" w:hAnsi="Times New Roman" w:cs="Times New Roman"/>
          <w:color w:val="000000"/>
          <w:sz w:val="24"/>
          <w:szCs w:val="24"/>
        </w:rPr>
        <w:t>гана, помощи инвалидам в преодолении барьеров, мешающих получению ими муниципал</w:t>
      </w:r>
      <w:r w:rsidRPr="00D356E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D356E0">
        <w:rPr>
          <w:rFonts w:ascii="Times New Roman" w:hAnsi="Times New Roman" w:cs="Times New Roman"/>
          <w:color w:val="000000"/>
          <w:sz w:val="24"/>
          <w:szCs w:val="24"/>
        </w:rPr>
        <w:t>ной услуги наравне с другими лицами.</w:t>
      </w:r>
    </w:p>
    <w:p w:rsidR="001F588C" w:rsidRPr="00D356E0" w:rsidRDefault="001F588C" w:rsidP="001F588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F588C" w:rsidRPr="00D356E0" w:rsidRDefault="001F588C" w:rsidP="001F588C">
      <w:pPr>
        <w:pStyle w:val="4"/>
        <w:spacing w:before="0"/>
        <w:rPr>
          <w:i/>
          <w:iCs/>
          <w:sz w:val="24"/>
          <w:szCs w:val="24"/>
        </w:rPr>
      </w:pPr>
      <w:r w:rsidRPr="00D356E0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r w:rsidRPr="00D356E0">
        <w:t>2.29. Показателями доступности муниципальной услуги являются:</w:t>
      </w: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r w:rsidRPr="00D356E0">
        <w:t>своевременность и полнота предоставляемой информации о порядке предоставления м</w:t>
      </w:r>
      <w:r w:rsidRPr="00D356E0">
        <w:t>у</w:t>
      </w:r>
      <w:r w:rsidRPr="00D356E0">
        <w:t>ниципальной услуги;</w:t>
      </w: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r w:rsidRPr="00D356E0">
        <w:t>возможность выбора заявителем способа подачи документов.</w:t>
      </w: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r w:rsidRPr="00D356E0">
        <w:lastRenderedPageBreak/>
        <w:t>2.30. Показателями качества муниципальной услуги являются:</w:t>
      </w: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r w:rsidRPr="00D356E0">
        <w:t>соблюдение сроков и последовательности выполнения всех административных проц</w:t>
      </w:r>
      <w:r w:rsidRPr="00D356E0">
        <w:t>е</w:t>
      </w:r>
      <w:r w:rsidRPr="00D356E0">
        <w:t>дур, предусмотренных настоящим административным регламентом;</w:t>
      </w:r>
    </w:p>
    <w:p w:rsidR="005A332E" w:rsidRPr="00D356E0" w:rsidRDefault="005A332E" w:rsidP="0008580F">
      <w:pPr>
        <w:autoSpaceDE w:val="0"/>
        <w:autoSpaceDN w:val="0"/>
        <w:adjustRightInd w:val="0"/>
        <w:ind w:firstLine="709"/>
        <w:jc w:val="both"/>
      </w:pPr>
      <w:proofErr w:type="gramStart"/>
      <w:r w:rsidRPr="00D356E0">
        <w:t>количество обоснованных жалоб заявителей о несоблюдении порядка выполнения адм</w:t>
      </w:r>
      <w:r w:rsidRPr="00D356E0">
        <w:t>и</w:t>
      </w:r>
      <w:r w:rsidRPr="00D356E0">
        <w:t>нистративных процедур, сроков регистрации запроса и предоставления муниципальной у</w:t>
      </w:r>
      <w:r w:rsidRPr="00D356E0">
        <w:t>с</w:t>
      </w:r>
      <w:r w:rsidRPr="00D356E0">
        <w:t>луги, об отказе в исправлении допущенных опечаток и ошибок в выданных в результате предоставл</w:t>
      </w:r>
      <w:r w:rsidRPr="00D356E0">
        <w:t>е</w:t>
      </w:r>
      <w:r w:rsidRPr="00D356E0">
        <w:t>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1F588C" w:rsidRPr="00D356E0" w:rsidRDefault="001F588C" w:rsidP="001F588C">
      <w:pPr>
        <w:ind w:firstLine="540"/>
        <w:jc w:val="both"/>
      </w:pPr>
    </w:p>
    <w:p w:rsidR="001F588C" w:rsidRPr="00D356E0" w:rsidRDefault="001F588C" w:rsidP="001F588C">
      <w:pPr>
        <w:autoSpaceDE w:val="0"/>
        <w:autoSpaceDN w:val="0"/>
        <w:adjustRightInd w:val="0"/>
        <w:jc w:val="center"/>
        <w:outlineLvl w:val="0"/>
        <w:rPr>
          <w:i/>
        </w:rPr>
      </w:pPr>
      <w:r w:rsidRPr="00D356E0">
        <w:rPr>
          <w:i/>
        </w:rPr>
        <w:t>Перечень классов средств электронной подписи, которые</w:t>
      </w:r>
    </w:p>
    <w:p w:rsidR="001F588C" w:rsidRPr="00D356E0" w:rsidRDefault="001F588C" w:rsidP="001F588C">
      <w:pPr>
        <w:autoSpaceDE w:val="0"/>
        <w:autoSpaceDN w:val="0"/>
        <w:adjustRightInd w:val="0"/>
        <w:jc w:val="center"/>
        <w:rPr>
          <w:i/>
        </w:rPr>
      </w:pPr>
      <w:r w:rsidRPr="00D356E0">
        <w:rPr>
          <w:i/>
        </w:rPr>
        <w:t>допускаются к использованию при обращении за получением</w:t>
      </w:r>
    </w:p>
    <w:p w:rsidR="001F588C" w:rsidRPr="00D356E0" w:rsidRDefault="001F588C" w:rsidP="001F588C">
      <w:pPr>
        <w:autoSpaceDE w:val="0"/>
        <w:autoSpaceDN w:val="0"/>
        <w:adjustRightInd w:val="0"/>
        <w:jc w:val="center"/>
        <w:rPr>
          <w:i/>
        </w:rPr>
      </w:pPr>
      <w:r w:rsidRPr="00D356E0">
        <w:rPr>
          <w:i/>
        </w:rPr>
        <w:t>муниципальной услуги, оказываемой с применением</w:t>
      </w:r>
    </w:p>
    <w:p w:rsidR="001F588C" w:rsidRPr="00D356E0" w:rsidRDefault="001F588C" w:rsidP="001F588C">
      <w:pPr>
        <w:autoSpaceDE w:val="0"/>
        <w:autoSpaceDN w:val="0"/>
        <w:adjustRightInd w:val="0"/>
        <w:jc w:val="center"/>
        <w:rPr>
          <w:i/>
        </w:rPr>
      </w:pPr>
      <w:r w:rsidRPr="00D356E0">
        <w:rPr>
          <w:i/>
        </w:rPr>
        <w:t>усиленной квалифицированной электронной подписи</w:t>
      </w:r>
    </w:p>
    <w:p w:rsidR="001F588C" w:rsidRPr="00D356E0" w:rsidRDefault="001F588C" w:rsidP="001F588C">
      <w:pPr>
        <w:autoSpaceDE w:val="0"/>
        <w:autoSpaceDN w:val="0"/>
        <w:adjustRightInd w:val="0"/>
        <w:jc w:val="both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2.</w:t>
      </w:r>
      <w:r w:rsidR="000231E6" w:rsidRPr="00D356E0">
        <w:t>31</w:t>
      </w:r>
      <w:r w:rsidRPr="00D356E0">
        <w:t xml:space="preserve">. </w:t>
      </w:r>
      <w:r w:rsidR="000B12E7" w:rsidRPr="00D356E0">
        <w:t>Перечень классов средств электронной подписи, которые допускаются к использов</w:t>
      </w:r>
      <w:r w:rsidR="000B12E7" w:rsidRPr="00D356E0">
        <w:t>а</w:t>
      </w:r>
      <w:r w:rsidR="000B12E7" w:rsidRPr="00D356E0">
        <w:t>нию при обращении за получением муниципальной услуги, оказываемой с применением усиле</w:t>
      </w:r>
      <w:r w:rsidR="000B12E7" w:rsidRPr="00D356E0">
        <w:t>н</w:t>
      </w:r>
      <w:r w:rsidR="000B12E7" w:rsidRPr="00D356E0">
        <w:t>ной квалифицированной электронной подписи, определяется на основании модели угроз без</w:t>
      </w:r>
      <w:r w:rsidR="000B12E7" w:rsidRPr="00D356E0">
        <w:t>о</w:t>
      </w:r>
      <w:r w:rsidR="000B12E7" w:rsidRPr="00D356E0">
        <w:t>пасности информации в информационной системе, используемой в целях приема о</w:t>
      </w:r>
      <w:r w:rsidR="000B12E7" w:rsidRPr="00D356E0">
        <w:t>б</w:t>
      </w:r>
      <w:r w:rsidR="000B12E7" w:rsidRPr="00D356E0">
        <w:t>ращений за получением муниципальной услуги и (или) предоставления такой услуги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2"/>
      </w:pPr>
    </w:p>
    <w:p w:rsidR="001F588C" w:rsidRPr="00D356E0" w:rsidRDefault="001F588C" w:rsidP="001F588C">
      <w:pPr>
        <w:pStyle w:val="4"/>
        <w:spacing w:before="0"/>
        <w:rPr>
          <w:b/>
          <w:sz w:val="24"/>
          <w:szCs w:val="24"/>
        </w:rPr>
      </w:pPr>
      <w:r w:rsidRPr="00D356E0">
        <w:rPr>
          <w:b/>
          <w:sz w:val="24"/>
          <w:szCs w:val="24"/>
          <w:lang w:val="en-US"/>
        </w:rPr>
        <w:t>III</w:t>
      </w:r>
      <w:r w:rsidRPr="00D356E0">
        <w:rPr>
          <w:b/>
          <w:sz w:val="24"/>
          <w:szCs w:val="24"/>
        </w:rPr>
        <w:t>. Состав, последовательность и сроки выполнения административных процедур, треб</w:t>
      </w:r>
      <w:r w:rsidRPr="00D356E0">
        <w:rPr>
          <w:b/>
          <w:sz w:val="24"/>
          <w:szCs w:val="24"/>
        </w:rPr>
        <w:t>о</w:t>
      </w:r>
      <w:r w:rsidRPr="00D356E0">
        <w:rPr>
          <w:b/>
          <w:sz w:val="24"/>
          <w:szCs w:val="24"/>
        </w:rPr>
        <w:t>вания к порядку их выполнения, в том числе особенности выполнения администр</w:t>
      </w:r>
      <w:r w:rsidRPr="00D356E0">
        <w:rPr>
          <w:b/>
          <w:sz w:val="24"/>
          <w:szCs w:val="24"/>
        </w:rPr>
        <w:t>а</w:t>
      </w:r>
      <w:r w:rsidRPr="00D356E0">
        <w:rPr>
          <w:b/>
          <w:sz w:val="24"/>
          <w:szCs w:val="24"/>
        </w:rPr>
        <w:t>тивных процедур в электронной форме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3.1. Предоставление муниципальной услуги включает в себя следующие администрати</w:t>
      </w:r>
      <w:r w:rsidRPr="00D356E0">
        <w:t>в</w:t>
      </w:r>
      <w:r w:rsidRPr="00D356E0">
        <w:t xml:space="preserve">ные процедуры:  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а) прием и регистрация представления и прилагаемых документов;</w:t>
      </w:r>
    </w:p>
    <w:p w:rsidR="00852233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  <w:r w:rsidRPr="00D356E0">
        <w:t xml:space="preserve">б) </w:t>
      </w:r>
      <w:r w:rsidR="00852233" w:rsidRPr="00D356E0">
        <w:t>рассмотрение представления и принятие решения о присвоении либо об отказе в пр</w:t>
      </w:r>
      <w:r w:rsidR="00852233" w:rsidRPr="00D356E0">
        <w:t>и</w:t>
      </w:r>
      <w:r w:rsidR="00852233" w:rsidRPr="00D356E0">
        <w:t>своении спортивного разряда</w:t>
      </w:r>
      <w:r w:rsidR="002D7164" w:rsidRPr="00D356E0">
        <w:t>, либо возврате документов заявителю;</w:t>
      </w:r>
    </w:p>
    <w:p w:rsidR="000231E6" w:rsidRPr="00D356E0" w:rsidRDefault="000231E6" w:rsidP="001F588C">
      <w:pPr>
        <w:autoSpaceDE w:val="0"/>
        <w:autoSpaceDN w:val="0"/>
        <w:adjustRightInd w:val="0"/>
        <w:ind w:firstLine="709"/>
        <w:jc w:val="both"/>
        <w:outlineLvl w:val="1"/>
      </w:pPr>
      <w:r w:rsidRPr="00D356E0">
        <w:t>в) направление</w:t>
      </w:r>
      <w:r w:rsidR="00852233" w:rsidRPr="00D356E0">
        <w:t xml:space="preserve"> (выдача) подготовленных документов</w:t>
      </w:r>
      <w:r w:rsidRPr="00D356E0">
        <w:t xml:space="preserve"> заявителю.</w:t>
      </w:r>
    </w:p>
    <w:p w:rsidR="001F588C" w:rsidRPr="00D356E0" w:rsidRDefault="001F588C" w:rsidP="001F588C">
      <w:pPr>
        <w:ind w:firstLine="709"/>
        <w:jc w:val="both"/>
      </w:pPr>
      <w:r w:rsidRPr="00D356E0">
        <w:t>3.2. Блок-схема предоставления муниципальной услуги приводится в приложении  2  к н</w:t>
      </w:r>
      <w:r w:rsidRPr="00D356E0">
        <w:t>а</w:t>
      </w:r>
      <w:r w:rsidRPr="00D356E0">
        <w:t>стоящему административному регламенту.</w:t>
      </w:r>
    </w:p>
    <w:p w:rsidR="001F588C" w:rsidRPr="00D356E0" w:rsidRDefault="001F588C" w:rsidP="001F588C">
      <w:pPr>
        <w:pStyle w:val="2"/>
        <w:rPr>
          <w:sz w:val="24"/>
          <w:szCs w:val="24"/>
        </w:rPr>
      </w:pPr>
      <w:bookmarkStart w:id="1" w:name="31403"/>
      <w:bookmarkStart w:id="2" w:name="31405"/>
      <w:bookmarkStart w:id="3" w:name="31406"/>
      <w:bookmarkEnd w:id="1"/>
      <w:bookmarkEnd w:id="2"/>
      <w:bookmarkEnd w:id="3"/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</w:pPr>
      <w:r w:rsidRPr="00D356E0">
        <w:t>3.3. Прием и регистрация представления и прилагаемых к нему документов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</w:p>
    <w:p w:rsidR="001F588C" w:rsidRPr="00D356E0" w:rsidRDefault="001F588C" w:rsidP="001F588C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3.3.1. Юридическим фактом, являющимся основанием для начала исполнения </w:t>
      </w:r>
      <w:r w:rsidR="00460BE5" w:rsidRPr="00D356E0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D356E0">
        <w:rPr>
          <w:rFonts w:ascii="Times New Roman" w:hAnsi="Times New Roman" w:cs="Times New Roman"/>
          <w:sz w:val="24"/>
          <w:szCs w:val="24"/>
        </w:rPr>
        <w:t>административной процедуры является поступление представления и документов,</w:t>
      </w:r>
      <w:r w:rsidR="00460BE5" w:rsidRPr="00D356E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D356E0">
        <w:rPr>
          <w:rFonts w:ascii="Times New Roman" w:hAnsi="Times New Roman" w:cs="Times New Roman"/>
          <w:sz w:val="24"/>
          <w:szCs w:val="24"/>
        </w:rPr>
        <w:t>пунктом 2.</w:t>
      </w:r>
      <w:r w:rsidR="000231E6" w:rsidRPr="00D356E0">
        <w:rPr>
          <w:rFonts w:ascii="Times New Roman" w:hAnsi="Times New Roman" w:cs="Times New Roman"/>
          <w:sz w:val="24"/>
          <w:szCs w:val="24"/>
        </w:rPr>
        <w:t>8</w:t>
      </w:r>
      <w:r w:rsidRPr="00D356E0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356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56E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Уполномоченный орган</w:t>
      </w:r>
      <w:r w:rsidR="00460BE5" w:rsidRPr="00D356E0">
        <w:rPr>
          <w:rFonts w:ascii="Times New Roman" w:hAnsi="Times New Roman" w:cs="Times New Roman"/>
          <w:sz w:val="24"/>
          <w:szCs w:val="24"/>
        </w:rPr>
        <w:t>.</w:t>
      </w:r>
      <w:r w:rsidRPr="00D356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88C" w:rsidRPr="00D356E0" w:rsidRDefault="001F588C" w:rsidP="001F588C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3.3.2. Специалист, ответственный за прием и регистрацию документов в день поступления представления: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осуществляет регистрацию представления в книге регистрации;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</w:pPr>
      <w:r w:rsidRPr="00D356E0">
        <w:t>выдает расписку в получении представленных документов с указанием их перечня;</w:t>
      </w:r>
    </w:p>
    <w:p w:rsidR="001F588C" w:rsidRPr="00D356E0" w:rsidRDefault="001F588C" w:rsidP="001F588C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при поступлении представления и прилагаемых документов в электронном виде проводит проверку электронной подписи, которой подписаны представление и прилагаемые документы.</w:t>
      </w:r>
    </w:p>
    <w:p w:rsidR="00031AED" w:rsidRPr="00D356E0" w:rsidRDefault="001F588C" w:rsidP="006732DD">
      <w:pPr>
        <w:ind w:firstLine="709"/>
        <w:jc w:val="both"/>
      </w:pPr>
      <w:bookmarkStart w:id="4" w:name="3242"/>
      <w:bookmarkStart w:id="5" w:name="3243"/>
      <w:bookmarkEnd w:id="4"/>
      <w:bookmarkEnd w:id="5"/>
      <w:r w:rsidRPr="00D356E0">
        <w:t>3.3.3. Результатом административной процедуры является регистрация и передача пре</w:t>
      </w:r>
      <w:r w:rsidRPr="00D356E0">
        <w:t>д</w:t>
      </w:r>
      <w:r w:rsidRPr="00D356E0">
        <w:t>ставления и документов специалисту, ответственному за предоставление муниципальной услуги.</w:t>
      </w:r>
    </w:p>
    <w:p w:rsidR="00031AED" w:rsidRPr="00D356E0" w:rsidRDefault="00031AED" w:rsidP="00031AE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588C" w:rsidRPr="00D356E0" w:rsidRDefault="001F588C" w:rsidP="00031AE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magenta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3.4. </w:t>
      </w:r>
      <w:r w:rsidR="00804D28" w:rsidRPr="00D356E0">
        <w:rPr>
          <w:rFonts w:ascii="Times New Roman" w:hAnsi="Times New Roman" w:cs="Times New Roman"/>
          <w:sz w:val="24"/>
          <w:szCs w:val="24"/>
        </w:rPr>
        <w:t>Рассмотрение представления и принятие решения о присвоении либо об отказе в присво</w:t>
      </w:r>
      <w:r w:rsidR="00804D28" w:rsidRPr="00D356E0">
        <w:rPr>
          <w:rFonts w:ascii="Times New Roman" w:hAnsi="Times New Roman" w:cs="Times New Roman"/>
          <w:sz w:val="24"/>
          <w:szCs w:val="24"/>
        </w:rPr>
        <w:t>е</w:t>
      </w:r>
      <w:r w:rsidR="00804D28" w:rsidRPr="00D356E0">
        <w:rPr>
          <w:rFonts w:ascii="Times New Roman" w:hAnsi="Times New Roman" w:cs="Times New Roman"/>
          <w:sz w:val="24"/>
          <w:szCs w:val="24"/>
        </w:rPr>
        <w:t>нии спортивного разряда, либо возврате документов заявителю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center"/>
        <w:outlineLvl w:val="1"/>
      </w:pPr>
    </w:p>
    <w:p w:rsidR="001F588C" w:rsidRPr="00D356E0" w:rsidRDefault="001F588C" w:rsidP="001F588C">
      <w:pPr>
        <w:ind w:firstLine="709"/>
        <w:jc w:val="both"/>
      </w:pPr>
      <w:r w:rsidRPr="00D356E0">
        <w:lastRenderedPageBreak/>
        <w:t xml:space="preserve">3.4.1. Юридическим фактом, являющимся основанием для начала </w:t>
      </w:r>
      <w:r w:rsidR="00991C0C" w:rsidRPr="00D356E0">
        <w:t xml:space="preserve">исполнения </w:t>
      </w:r>
      <w:r w:rsidRPr="00D356E0">
        <w:t>админис</w:t>
      </w:r>
      <w:r w:rsidRPr="00D356E0">
        <w:t>т</w:t>
      </w:r>
      <w:r w:rsidRPr="00D356E0">
        <w:t xml:space="preserve">ративной процедуры является поступление представления и документов на рассмотрение </w:t>
      </w:r>
      <w:r w:rsidR="00991C0C" w:rsidRPr="00D356E0">
        <w:t>сп</w:t>
      </w:r>
      <w:r w:rsidR="00991C0C" w:rsidRPr="00D356E0">
        <w:t>е</w:t>
      </w:r>
      <w:r w:rsidR="00991C0C" w:rsidRPr="00D356E0">
        <w:t>циалисту, ответственному за предоставление муниципальной услуги.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  <w:r w:rsidRPr="00D356E0">
        <w:t xml:space="preserve">3.4.2. </w:t>
      </w:r>
      <w:r w:rsidR="00991C0C" w:rsidRPr="00D356E0">
        <w:t>В течение 3 рабочих дней со дня поступления представления и прилагаемых к нему документов специалист, ответственный за предоставление муниципальной услуги, ос</w:t>
      </w:r>
      <w:r w:rsidR="00991C0C" w:rsidRPr="00D356E0">
        <w:t>у</w:t>
      </w:r>
      <w:r w:rsidR="00991C0C" w:rsidRPr="00D356E0">
        <w:t>ществляет проверку:</w:t>
      </w:r>
    </w:p>
    <w:p w:rsidR="001F588C" w:rsidRPr="00D356E0" w:rsidRDefault="00991C0C" w:rsidP="001F588C">
      <w:pPr>
        <w:autoSpaceDE w:val="0"/>
        <w:autoSpaceDN w:val="0"/>
        <w:adjustRightInd w:val="0"/>
        <w:ind w:firstLine="709"/>
        <w:jc w:val="both"/>
        <w:outlineLvl w:val="1"/>
      </w:pPr>
      <w:r w:rsidRPr="00D356E0">
        <w:t xml:space="preserve">на </w:t>
      </w:r>
      <w:r w:rsidR="001F588C" w:rsidRPr="00D356E0">
        <w:t>соответствие представленных документов перечню и требованиям, установленных пунктом 2.</w:t>
      </w:r>
      <w:r w:rsidR="000231E6" w:rsidRPr="00D356E0">
        <w:t>8</w:t>
      </w:r>
      <w:r w:rsidR="001F588C" w:rsidRPr="00D356E0">
        <w:t xml:space="preserve"> раздела </w:t>
      </w:r>
      <w:r w:rsidR="001F588C" w:rsidRPr="00D356E0">
        <w:rPr>
          <w:lang w:val="en-US"/>
        </w:rPr>
        <w:t>II</w:t>
      </w:r>
      <w:r w:rsidR="001F588C" w:rsidRPr="00D356E0">
        <w:t xml:space="preserve"> настоящего административного регламента;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  <w:r w:rsidRPr="00D356E0">
        <w:t>соответствие сроков представления документов, указанных в пункте 2.1</w:t>
      </w:r>
      <w:r w:rsidR="000231E6" w:rsidRPr="00D356E0">
        <w:t>3</w:t>
      </w:r>
      <w:r w:rsidRPr="00D356E0">
        <w:t xml:space="preserve">  раздела </w:t>
      </w:r>
      <w:r w:rsidRPr="00D356E0">
        <w:rPr>
          <w:lang w:val="en-US"/>
        </w:rPr>
        <w:t>II</w:t>
      </w:r>
      <w:r w:rsidRPr="00D356E0">
        <w:t xml:space="preserve"> н</w:t>
      </w:r>
      <w:r w:rsidRPr="00D356E0">
        <w:t>а</w:t>
      </w:r>
      <w:r w:rsidRPr="00D356E0">
        <w:t>стоящего административного регламента.</w:t>
      </w:r>
    </w:p>
    <w:p w:rsidR="000231E6" w:rsidRPr="00D356E0" w:rsidRDefault="001F588C" w:rsidP="000231E6">
      <w:pPr>
        <w:autoSpaceDE w:val="0"/>
        <w:autoSpaceDN w:val="0"/>
        <w:ind w:firstLine="709"/>
        <w:jc w:val="both"/>
      </w:pPr>
      <w:r w:rsidRPr="00D356E0">
        <w:t xml:space="preserve">3.4.3. </w:t>
      </w:r>
      <w:r w:rsidR="000231E6" w:rsidRPr="00D356E0">
        <w:t>В случае наличия оснований для возврата документов, указанных в пункте 2.16 ра</w:t>
      </w:r>
      <w:r w:rsidR="000231E6" w:rsidRPr="00D356E0">
        <w:t>з</w:t>
      </w:r>
      <w:r w:rsidR="000231E6" w:rsidRPr="00D356E0">
        <w:t xml:space="preserve">дела II настоящего административного регламента, </w:t>
      </w:r>
      <w:r w:rsidR="0078719E" w:rsidRPr="00D356E0">
        <w:t>специалист, ответственный за предоставл</w:t>
      </w:r>
      <w:r w:rsidR="0078719E" w:rsidRPr="00D356E0">
        <w:t>е</w:t>
      </w:r>
      <w:r w:rsidR="0078719E" w:rsidRPr="00D356E0">
        <w:t>ние муниципальной услуги,</w:t>
      </w:r>
      <w:r w:rsidR="000231E6" w:rsidRPr="00D356E0">
        <w:t>  в течение 10 рабочих дней со дня их поступления осуществляет во</w:t>
      </w:r>
      <w:r w:rsidR="000231E6" w:rsidRPr="00D356E0">
        <w:t>з</w:t>
      </w:r>
      <w:r w:rsidR="000231E6" w:rsidRPr="00D356E0">
        <w:t xml:space="preserve">врат документов заявителю с указанием причин возврата. </w:t>
      </w:r>
    </w:p>
    <w:p w:rsidR="000231E6" w:rsidRPr="00D356E0" w:rsidRDefault="000231E6" w:rsidP="000231E6">
      <w:pPr>
        <w:autoSpaceDE w:val="0"/>
        <w:autoSpaceDN w:val="0"/>
        <w:ind w:firstLine="709"/>
        <w:jc w:val="both"/>
      </w:pPr>
      <w:r w:rsidRPr="00D356E0">
        <w:t>В случае отсутствия оснований для возврата документов, указанных в пункте 2.16 ра</w:t>
      </w:r>
      <w:r w:rsidRPr="00D356E0">
        <w:t>з</w:t>
      </w:r>
      <w:r w:rsidRPr="00D356E0">
        <w:t>дела II настоящег</w:t>
      </w:r>
      <w:r w:rsidR="00991C0C" w:rsidRPr="00D356E0">
        <w:t>о административного регламента, специалист, ответственный за предоставление у</w:t>
      </w:r>
      <w:r w:rsidR="00991C0C" w:rsidRPr="00D356E0">
        <w:t>с</w:t>
      </w:r>
      <w:r w:rsidR="00991C0C" w:rsidRPr="00D356E0">
        <w:t>луги,</w:t>
      </w:r>
      <w:r w:rsidRPr="00D356E0">
        <w:t xml:space="preserve"> осуществляет проверку документов на наличие оснований для отказа в предоставлении м</w:t>
      </w:r>
      <w:r w:rsidRPr="00D356E0">
        <w:t>у</w:t>
      </w:r>
      <w:r w:rsidRPr="00D356E0">
        <w:t>ниципальной услуги, указанных в пункте 2.18 настоящего административного регламента, и осуществляет подготовку:</w:t>
      </w:r>
    </w:p>
    <w:p w:rsidR="008B0ACE" w:rsidRPr="00D356E0" w:rsidRDefault="008B0ACE" w:rsidP="008B0ACE">
      <w:pPr>
        <w:autoSpaceDE w:val="0"/>
        <w:autoSpaceDN w:val="0"/>
        <w:ind w:firstLine="709"/>
        <w:jc w:val="both"/>
      </w:pPr>
      <w:r w:rsidRPr="00D356E0">
        <w:t>в случае наличия оснований для отказа в предоставлении муниципальной услуги, указа</w:t>
      </w:r>
      <w:r w:rsidRPr="00D356E0">
        <w:t>н</w:t>
      </w:r>
      <w:r w:rsidRPr="00D356E0">
        <w:t>ных в пункте 2.18 настоящего административного регламента, готовит проект постановл</w:t>
      </w:r>
      <w:r w:rsidRPr="00D356E0">
        <w:t>е</w:t>
      </w:r>
      <w:r w:rsidRPr="00D356E0">
        <w:t>ния о присвоении спортивного разряда;</w:t>
      </w:r>
    </w:p>
    <w:p w:rsidR="008B0ACE" w:rsidRPr="00D356E0" w:rsidRDefault="008B0ACE" w:rsidP="008B0ACE">
      <w:pPr>
        <w:autoSpaceDE w:val="0"/>
        <w:autoSpaceDN w:val="0"/>
        <w:ind w:firstLine="709"/>
        <w:jc w:val="both"/>
      </w:pPr>
      <w:r w:rsidRPr="00D356E0">
        <w:t>в случае отсутствия оснований для отказа в предоставлении муниципальной услуги, ук</w:t>
      </w:r>
      <w:r w:rsidRPr="00D356E0">
        <w:t>а</w:t>
      </w:r>
      <w:r w:rsidRPr="00D356E0">
        <w:t>занных в пункте 2.18 настоящего административного регламента, готовит проект пост</w:t>
      </w:r>
      <w:r w:rsidRPr="00D356E0">
        <w:t>а</w:t>
      </w:r>
      <w:r w:rsidRPr="00D356E0">
        <w:t>новления об отказе в присвоении спортивного разряда;</w:t>
      </w:r>
    </w:p>
    <w:p w:rsidR="008B0ACE" w:rsidRPr="00D356E0" w:rsidRDefault="008B0ACE" w:rsidP="008B0ACE">
      <w:pPr>
        <w:autoSpaceDE w:val="0"/>
        <w:autoSpaceDN w:val="0"/>
        <w:ind w:firstLine="709"/>
        <w:jc w:val="both"/>
      </w:pPr>
      <w:r w:rsidRPr="00D356E0">
        <w:t>готовит уведомление заявителю о принятом решении.</w:t>
      </w:r>
    </w:p>
    <w:p w:rsidR="008B0ACE" w:rsidRPr="00D356E0" w:rsidRDefault="008B0ACE" w:rsidP="008B0ACE">
      <w:pPr>
        <w:autoSpaceDE w:val="0"/>
        <w:autoSpaceDN w:val="0"/>
        <w:ind w:firstLine="709"/>
        <w:jc w:val="both"/>
      </w:pPr>
      <w:r w:rsidRPr="00D356E0">
        <w:t>В случае принятия решения об отказе в присвоении спортивного разряда в уведомлении указываются причины отказа.</w:t>
      </w:r>
    </w:p>
    <w:p w:rsidR="008B0ACE" w:rsidRPr="00D356E0" w:rsidRDefault="008B0ACE" w:rsidP="008B0ACE">
      <w:pPr>
        <w:autoSpaceDE w:val="0"/>
        <w:autoSpaceDN w:val="0"/>
        <w:ind w:firstLine="709"/>
        <w:jc w:val="both"/>
      </w:pPr>
      <w:r w:rsidRPr="00D356E0">
        <w:t>Проект постановления администрации Никольского муниципального района о присво</w:t>
      </w:r>
      <w:r w:rsidRPr="00D356E0">
        <w:t>е</w:t>
      </w:r>
      <w:r w:rsidRPr="00D356E0">
        <w:t>нии либо об отказе в присвоении спортивного разряда подписывается Главой района.</w:t>
      </w:r>
    </w:p>
    <w:p w:rsidR="000231E6" w:rsidRPr="00D356E0" w:rsidRDefault="008B0ACE" w:rsidP="008B0ACE">
      <w:pPr>
        <w:autoSpaceDE w:val="0"/>
        <w:autoSpaceDN w:val="0"/>
        <w:ind w:firstLine="709"/>
        <w:jc w:val="both"/>
      </w:pPr>
      <w:r w:rsidRPr="00D356E0">
        <w:t>В решении об отказе в присвоении спортивного разряда указываются основания для пр</w:t>
      </w:r>
      <w:r w:rsidRPr="00D356E0">
        <w:t>и</w:t>
      </w:r>
      <w:r w:rsidRPr="00D356E0">
        <w:t>нятия указанного решения.</w:t>
      </w:r>
    </w:p>
    <w:p w:rsidR="000231E6" w:rsidRPr="00D356E0" w:rsidRDefault="000231E6" w:rsidP="000231E6">
      <w:pPr>
        <w:autoSpaceDE w:val="0"/>
        <w:autoSpaceDN w:val="0"/>
        <w:ind w:firstLine="709"/>
        <w:jc w:val="both"/>
      </w:pPr>
      <w:r w:rsidRPr="00D356E0">
        <w:t>Сведения о присвоении спортивного разряда заносятся в зачетную классификационную книжку и заверяются Уполномоченным органом</w:t>
      </w:r>
    </w:p>
    <w:p w:rsidR="000231E6" w:rsidRPr="00D356E0" w:rsidRDefault="000231E6" w:rsidP="000231E6">
      <w:pPr>
        <w:autoSpaceDE w:val="0"/>
        <w:autoSpaceDN w:val="0"/>
        <w:ind w:firstLine="709"/>
        <w:jc w:val="both"/>
      </w:pPr>
      <w:r w:rsidRPr="00D356E0">
        <w:t xml:space="preserve">3.4.4. </w:t>
      </w:r>
      <w:r w:rsidR="008B0ACE" w:rsidRPr="00D356E0">
        <w:t>Результатом выполнения административной процедуры является принятие пост</w:t>
      </w:r>
      <w:r w:rsidR="008B0ACE" w:rsidRPr="00D356E0">
        <w:t>а</w:t>
      </w:r>
      <w:r w:rsidR="008B0ACE" w:rsidRPr="00D356E0">
        <w:t>новления администрации Никольского муниципального района о присвоении спортивного ра</w:t>
      </w:r>
      <w:r w:rsidR="008B0ACE" w:rsidRPr="00D356E0">
        <w:t>з</w:t>
      </w:r>
      <w:r w:rsidR="008B0ACE" w:rsidRPr="00D356E0">
        <w:t>ряда  или об отказе в присвоении спортивного разряда.</w:t>
      </w:r>
    </w:p>
    <w:p w:rsidR="000231E6" w:rsidRPr="00D356E0" w:rsidRDefault="000231E6" w:rsidP="000231E6">
      <w:pPr>
        <w:pStyle w:val="a6"/>
        <w:spacing w:before="0" w:beforeAutospacing="0" w:after="0" w:afterAutospacing="0"/>
        <w:ind w:firstLine="709"/>
        <w:jc w:val="both"/>
      </w:pPr>
      <w:r w:rsidRPr="00D356E0">
        <w:t xml:space="preserve">3.4.5. </w:t>
      </w:r>
      <w:r w:rsidR="008B0ACE" w:rsidRPr="00D356E0">
        <w:t>Максимальный срок выполнения административной процедуры  составляет не более 2 месяцев  со дня поступления представления и документов, указанных в пункте 2.8 раздела II настоящего административного регламента.</w:t>
      </w:r>
    </w:p>
    <w:p w:rsidR="000231E6" w:rsidRPr="00D356E0" w:rsidRDefault="000231E6" w:rsidP="001F588C">
      <w:pPr>
        <w:autoSpaceDE w:val="0"/>
        <w:autoSpaceDN w:val="0"/>
        <w:adjustRightInd w:val="0"/>
        <w:ind w:firstLine="709"/>
        <w:jc w:val="both"/>
        <w:outlineLvl w:val="1"/>
      </w:pPr>
    </w:p>
    <w:p w:rsidR="000231E6" w:rsidRPr="00D356E0" w:rsidRDefault="000231E6" w:rsidP="000231E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3.5. </w:t>
      </w:r>
      <w:r w:rsidR="00F92772" w:rsidRPr="00D356E0">
        <w:rPr>
          <w:rFonts w:ascii="Times New Roman" w:hAnsi="Times New Roman" w:cs="Times New Roman"/>
          <w:sz w:val="24"/>
          <w:szCs w:val="24"/>
        </w:rPr>
        <w:t>Н</w:t>
      </w:r>
      <w:r w:rsidR="00D76D12" w:rsidRPr="00D356E0">
        <w:rPr>
          <w:rFonts w:ascii="Times New Roman" w:hAnsi="Times New Roman" w:cs="Times New Roman"/>
          <w:sz w:val="24"/>
          <w:szCs w:val="24"/>
        </w:rPr>
        <w:t>аправление (выдача) подготовленных документов заявителю</w:t>
      </w:r>
    </w:p>
    <w:p w:rsidR="000231E6" w:rsidRPr="00D356E0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1E6" w:rsidRPr="00D356E0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3.5.1. Юридическим фактом, я</w:t>
      </w:r>
      <w:r w:rsidR="00637700" w:rsidRPr="00D356E0">
        <w:rPr>
          <w:rFonts w:ascii="Times New Roman" w:hAnsi="Times New Roman" w:cs="Times New Roman"/>
          <w:sz w:val="24"/>
          <w:szCs w:val="24"/>
        </w:rPr>
        <w:t xml:space="preserve">вляющимся основанием для начала исполнения </w:t>
      </w:r>
      <w:r w:rsidRPr="00D356E0">
        <w:rPr>
          <w:rFonts w:ascii="Times New Roman" w:hAnsi="Times New Roman" w:cs="Times New Roman"/>
          <w:sz w:val="24"/>
          <w:szCs w:val="24"/>
        </w:rPr>
        <w:t>админис</w:t>
      </w:r>
      <w:r w:rsidRPr="00D356E0">
        <w:rPr>
          <w:rFonts w:ascii="Times New Roman" w:hAnsi="Times New Roman" w:cs="Times New Roman"/>
          <w:sz w:val="24"/>
          <w:szCs w:val="24"/>
        </w:rPr>
        <w:t>т</w:t>
      </w:r>
      <w:r w:rsidRPr="00D356E0">
        <w:rPr>
          <w:rFonts w:ascii="Times New Roman" w:hAnsi="Times New Roman" w:cs="Times New Roman"/>
          <w:sz w:val="24"/>
          <w:szCs w:val="24"/>
        </w:rPr>
        <w:t xml:space="preserve">ративной процедуры, является принятие </w:t>
      </w:r>
      <w:r w:rsidR="00637700" w:rsidRPr="00D356E0">
        <w:rPr>
          <w:rFonts w:ascii="Times New Roman" w:hAnsi="Times New Roman" w:cs="Times New Roman"/>
          <w:sz w:val="24"/>
          <w:szCs w:val="24"/>
        </w:rPr>
        <w:t>постановления администрации Никольского муниц</w:t>
      </w:r>
      <w:r w:rsidR="00637700" w:rsidRPr="00D356E0">
        <w:rPr>
          <w:rFonts w:ascii="Times New Roman" w:hAnsi="Times New Roman" w:cs="Times New Roman"/>
          <w:sz w:val="24"/>
          <w:szCs w:val="24"/>
        </w:rPr>
        <w:t>и</w:t>
      </w:r>
      <w:r w:rsidR="00637700" w:rsidRPr="00D356E0">
        <w:rPr>
          <w:rFonts w:ascii="Times New Roman" w:hAnsi="Times New Roman" w:cs="Times New Roman"/>
          <w:sz w:val="24"/>
          <w:szCs w:val="24"/>
        </w:rPr>
        <w:t xml:space="preserve">пального района </w:t>
      </w:r>
      <w:r w:rsidRPr="00D356E0">
        <w:rPr>
          <w:rFonts w:ascii="Times New Roman" w:hAnsi="Times New Roman" w:cs="Times New Roman"/>
          <w:sz w:val="24"/>
          <w:szCs w:val="24"/>
        </w:rPr>
        <w:t>о присвоении спортивного разряда или об отказе в присвоении спортивного разряда.</w:t>
      </w:r>
    </w:p>
    <w:p w:rsidR="000231E6" w:rsidRPr="00D356E0" w:rsidRDefault="000231E6" w:rsidP="000231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F92772" w:rsidRPr="00D356E0">
        <w:rPr>
          <w:rFonts w:ascii="Times New Roman" w:hAnsi="Times New Roman" w:cs="Times New Roman"/>
          <w:sz w:val="24"/>
          <w:szCs w:val="24"/>
        </w:rPr>
        <w:t>постановления</w:t>
      </w:r>
      <w:r w:rsidRPr="00D356E0">
        <w:rPr>
          <w:rFonts w:ascii="Times New Roman" w:hAnsi="Times New Roman" w:cs="Times New Roman"/>
          <w:sz w:val="24"/>
          <w:szCs w:val="24"/>
        </w:rPr>
        <w:t xml:space="preserve"> о присвоении спортивного разряда копия </w:t>
      </w:r>
      <w:r w:rsidR="00F92772" w:rsidRPr="00D356E0">
        <w:rPr>
          <w:rFonts w:ascii="Times New Roman" w:hAnsi="Times New Roman" w:cs="Times New Roman"/>
          <w:sz w:val="24"/>
          <w:szCs w:val="24"/>
        </w:rPr>
        <w:t>постановл</w:t>
      </w:r>
      <w:r w:rsidR="00F92772" w:rsidRPr="00D356E0">
        <w:rPr>
          <w:rFonts w:ascii="Times New Roman" w:hAnsi="Times New Roman" w:cs="Times New Roman"/>
          <w:sz w:val="24"/>
          <w:szCs w:val="24"/>
        </w:rPr>
        <w:t>е</w:t>
      </w:r>
      <w:r w:rsidR="00F92772" w:rsidRPr="00D356E0">
        <w:rPr>
          <w:rFonts w:ascii="Times New Roman" w:hAnsi="Times New Roman" w:cs="Times New Roman"/>
          <w:sz w:val="24"/>
          <w:szCs w:val="24"/>
        </w:rPr>
        <w:t>ния</w:t>
      </w:r>
      <w:r w:rsidR="00713DB9" w:rsidRPr="00D356E0">
        <w:rPr>
          <w:rFonts w:ascii="Times New Roman" w:hAnsi="Times New Roman" w:cs="Times New Roman"/>
          <w:sz w:val="24"/>
          <w:szCs w:val="24"/>
        </w:rPr>
        <w:t xml:space="preserve"> о присвоении спортивного разряда</w:t>
      </w:r>
      <w:r w:rsidRPr="00D356E0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его подписания напра</w:t>
      </w:r>
      <w:r w:rsidRPr="00D356E0">
        <w:rPr>
          <w:rFonts w:ascii="Times New Roman" w:hAnsi="Times New Roman" w:cs="Times New Roman"/>
          <w:sz w:val="24"/>
          <w:szCs w:val="24"/>
        </w:rPr>
        <w:t>в</w:t>
      </w:r>
      <w:r w:rsidRPr="00D356E0">
        <w:rPr>
          <w:rFonts w:ascii="Times New Roman" w:hAnsi="Times New Roman" w:cs="Times New Roman"/>
          <w:sz w:val="24"/>
          <w:szCs w:val="24"/>
        </w:rPr>
        <w:t xml:space="preserve">ляется </w:t>
      </w:r>
      <w:proofErr w:type="gramStart"/>
      <w:r w:rsidRPr="00D356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56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6E0">
        <w:rPr>
          <w:rFonts w:ascii="Times New Roman" w:hAnsi="Times New Roman" w:cs="Times New Roman"/>
          <w:sz w:val="24"/>
          <w:szCs w:val="24"/>
        </w:rPr>
        <w:t>заявителю</w:t>
      </w:r>
      <w:proofErr w:type="gramEnd"/>
      <w:r w:rsidRPr="00D356E0">
        <w:rPr>
          <w:rFonts w:ascii="Times New Roman" w:hAnsi="Times New Roman" w:cs="Times New Roman"/>
          <w:sz w:val="24"/>
          <w:szCs w:val="24"/>
        </w:rPr>
        <w:t xml:space="preserve"> и (или) размещается на сайте </w:t>
      </w:r>
      <w:r w:rsidR="00713DB9" w:rsidRPr="00D356E0">
        <w:rPr>
          <w:rFonts w:ascii="Times New Roman" w:hAnsi="Times New Roman" w:cs="Times New Roman"/>
          <w:sz w:val="24"/>
          <w:szCs w:val="24"/>
        </w:rPr>
        <w:t>администрации Никольского муниц</w:t>
      </w:r>
      <w:r w:rsidR="00713DB9" w:rsidRPr="00D356E0">
        <w:rPr>
          <w:rFonts w:ascii="Times New Roman" w:hAnsi="Times New Roman" w:cs="Times New Roman"/>
          <w:sz w:val="24"/>
          <w:szCs w:val="24"/>
        </w:rPr>
        <w:t>и</w:t>
      </w:r>
      <w:r w:rsidR="00713DB9" w:rsidRPr="00D356E0">
        <w:rPr>
          <w:rFonts w:ascii="Times New Roman" w:hAnsi="Times New Roman" w:cs="Times New Roman"/>
          <w:sz w:val="24"/>
          <w:szCs w:val="24"/>
        </w:rPr>
        <w:t>пального района</w:t>
      </w:r>
      <w:r w:rsidRPr="00D356E0">
        <w:rPr>
          <w:rFonts w:ascii="Times New Roman" w:hAnsi="Times New Roman" w:cs="Times New Roman"/>
          <w:sz w:val="24"/>
          <w:szCs w:val="24"/>
        </w:rPr>
        <w:t xml:space="preserve"> в сети «Интернет». Уполномоченным органом также выдается нагрудный значок соотве</w:t>
      </w:r>
      <w:r w:rsidRPr="00D356E0">
        <w:rPr>
          <w:rFonts w:ascii="Times New Roman" w:hAnsi="Times New Roman" w:cs="Times New Roman"/>
          <w:sz w:val="24"/>
          <w:szCs w:val="24"/>
        </w:rPr>
        <w:t>т</w:t>
      </w:r>
      <w:r w:rsidRPr="00D356E0">
        <w:rPr>
          <w:rFonts w:ascii="Times New Roman" w:hAnsi="Times New Roman" w:cs="Times New Roman"/>
          <w:sz w:val="24"/>
          <w:szCs w:val="24"/>
        </w:rPr>
        <w:t>ствующего спортивного разряда.</w:t>
      </w:r>
    </w:p>
    <w:p w:rsidR="000231E6" w:rsidRPr="00D356E0" w:rsidRDefault="000231E6" w:rsidP="000231E6">
      <w:pPr>
        <w:ind w:firstLine="709"/>
        <w:jc w:val="both"/>
      </w:pPr>
      <w:r w:rsidRPr="00D356E0">
        <w:lastRenderedPageBreak/>
        <w:t xml:space="preserve">При поступлении </w:t>
      </w:r>
      <w:r w:rsidR="00713DB9" w:rsidRPr="00D356E0">
        <w:t>представления и документов</w:t>
      </w:r>
      <w:r w:rsidRPr="00D356E0">
        <w:t xml:space="preserve"> в электронной форме,  </w:t>
      </w:r>
      <w:r w:rsidR="00713DB9" w:rsidRPr="00D356E0">
        <w:t>специалист, отве</w:t>
      </w:r>
      <w:r w:rsidR="00713DB9" w:rsidRPr="00D356E0">
        <w:t>т</w:t>
      </w:r>
      <w:r w:rsidR="00713DB9" w:rsidRPr="00D356E0">
        <w:t>ственный за предоставление муниципальной услуги,</w:t>
      </w:r>
      <w:r w:rsidRPr="00D356E0">
        <w:t xml:space="preserve"> посредством автоматизированной системы осуществляет  изменение статуса запроса заявителя и направляет уведомление о результатах ра</w:t>
      </w:r>
      <w:r w:rsidRPr="00D356E0">
        <w:t>с</w:t>
      </w:r>
      <w:r w:rsidRPr="00D356E0">
        <w:t>смотрения запроса с использованием Портала государственных и муниципал</w:t>
      </w:r>
      <w:r w:rsidRPr="00D356E0">
        <w:t>ь</w:t>
      </w:r>
      <w:r w:rsidRPr="00D356E0">
        <w:t>ных услуг области, а также иным способом, указанным заявителем в заявлении.</w:t>
      </w:r>
    </w:p>
    <w:p w:rsidR="000231E6" w:rsidRPr="00D356E0" w:rsidRDefault="000231E6" w:rsidP="000231E6">
      <w:pPr>
        <w:ind w:firstLine="709"/>
        <w:jc w:val="both"/>
      </w:pPr>
      <w:proofErr w:type="gramStart"/>
      <w:r w:rsidRPr="00D356E0">
        <w:t xml:space="preserve">В случае принятия </w:t>
      </w:r>
      <w:r w:rsidR="00F94023" w:rsidRPr="00D356E0">
        <w:t>постановления</w:t>
      </w:r>
      <w:r w:rsidRPr="00D356E0">
        <w:t xml:space="preserve"> об отказе в </w:t>
      </w:r>
      <w:r w:rsidR="00F94023" w:rsidRPr="00D356E0">
        <w:t>присвоении спортивного разряда, специ</w:t>
      </w:r>
      <w:r w:rsidR="00F94023" w:rsidRPr="00D356E0">
        <w:t>а</w:t>
      </w:r>
      <w:r w:rsidR="00F94023" w:rsidRPr="00D356E0">
        <w:t>лист, ответственный за предоставление муниципальной услуги, в течение 10 рабочих дней со дня принятия постановления об отказе в присвоении спортивного разряда,</w:t>
      </w:r>
      <w:r w:rsidRPr="00D356E0">
        <w:t xml:space="preserve"> направляет заявителю письменное уведомление за подписью руководителя Уполномоченного органа об отказе в пр</w:t>
      </w:r>
      <w:r w:rsidRPr="00D356E0">
        <w:t>и</w:t>
      </w:r>
      <w:r w:rsidRPr="00D356E0">
        <w:t>своении спортивн</w:t>
      </w:r>
      <w:r w:rsidR="00F94023" w:rsidRPr="00D356E0">
        <w:t>ого</w:t>
      </w:r>
      <w:r w:rsidRPr="00D356E0">
        <w:t xml:space="preserve"> разряд</w:t>
      </w:r>
      <w:r w:rsidR="00F94023" w:rsidRPr="00D356E0">
        <w:t>а</w:t>
      </w:r>
      <w:r w:rsidRPr="00D356E0">
        <w:t xml:space="preserve"> с приложением предоставленных заявителем документов с указ</w:t>
      </w:r>
      <w:r w:rsidRPr="00D356E0">
        <w:t>а</w:t>
      </w:r>
      <w:r w:rsidRPr="00D356E0">
        <w:t>нием оснований принятия решения.</w:t>
      </w:r>
      <w:proofErr w:type="gramEnd"/>
    </w:p>
    <w:p w:rsidR="000231E6" w:rsidRPr="00D356E0" w:rsidRDefault="004A479D" w:rsidP="000231E6">
      <w:pPr>
        <w:ind w:firstLine="709"/>
        <w:jc w:val="both"/>
      </w:pPr>
      <w:proofErr w:type="gramStart"/>
      <w:r w:rsidRPr="00D356E0">
        <w:t xml:space="preserve">В случае подачи представления и </w:t>
      </w:r>
      <w:r w:rsidR="000231E6" w:rsidRPr="00D356E0">
        <w:t xml:space="preserve">документов в электронной форме при  принятии </w:t>
      </w:r>
      <w:r w:rsidR="004E3FF6" w:rsidRPr="00D356E0">
        <w:t>пост</w:t>
      </w:r>
      <w:r w:rsidR="004E3FF6" w:rsidRPr="00D356E0">
        <w:t>а</w:t>
      </w:r>
      <w:r w:rsidR="004E3FF6" w:rsidRPr="00D356E0">
        <w:t>новления</w:t>
      </w:r>
      <w:r w:rsidR="000231E6" w:rsidRPr="00D356E0">
        <w:t xml:space="preserve"> об отказе в присвоении спортивног</w:t>
      </w:r>
      <w:r w:rsidR="004E3FF6" w:rsidRPr="00D356E0">
        <w:t>о разряда специалист, ответственный за предоста</w:t>
      </w:r>
      <w:r w:rsidR="004E3FF6" w:rsidRPr="00D356E0">
        <w:t>в</w:t>
      </w:r>
      <w:r w:rsidR="004E3FF6" w:rsidRPr="00D356E0">
        <w:t>ление муниципальной услуги,</w:t>
      </w:r>
      <w:r w:rsidR="000231E6" w:rsidRPr="00D356E0">
        <w:t>  посредством автоматизированной системы осуществляет измен</w:t>
      </w:r>
      <w:r w:rsidR="000231E6" w:rsidRPr="00D356E0">
        <w:t>е</w:t>
      </w:r>
      <w:r w:rsidR="000231E6" w:rsidRPr="00D356E0">
        <w:t>ние статуса запроса заявителя и направляет уведомление о результатах рассмотрения запроса с указанием причин отказа с использованием Портала государственных и муниц</w:t>
      </w:r>
      <w:r w:rsidR="000231E6" w:rsidRPr="00D356E0">
        <w:t>и</w:t>
      </w:r>
      <w:r w:rsidR="000231E6" w:rsidRPr="00D356E0">
        <w:t>пальных услуг области, а также иным способом, указанным заявителем в представлении.</w:t>
      </w:r>
      <w:proofErr w:type="gramEnd"/>
    </w:p>
    <w:p w:rsidR="000231E6" w:rsidRPr="00D356E0" w:rsidRDefault="000231E6" w:rsidP="000231E6">
      <w:pPr>
        <w:pStyle w:val="a6"/>
        <w:spacing w:before="0" w:beforeAutospacing="0" w:after="0" w:afterAutospacing="0"/>
        <w:ind w:firstLine="709"/>
        <w:jc w:val="both"/>
      </w:pPr>
      <w:r w:rsidRPr="00D356E0">
        <w:t>В случае направления информации об отказе в присвоении спортивного разряда  на эле</w:t>
      </w:r>
      <w:r w:rsidRPr="00D356E0">
        <w:t>к</w:t>
      </w:r>
      <w:r w:rsidRPr="00D356E0">
        <w:t>тронную почту заявителя,  соответствующий документ должен быть подписан усиленной квал</w:t>
      </w:r>
      <w:r w:rsidRPr="00D356E0">
        <w:t>и</w:t>
      </w:r>
      <w:r w:rsidRPr="00D356E0">
        <w:t>фицированной электронной подписью руководителя Уполномоченного органа либо ус</w:t>
      </w:r>
      <w:r w:rsidRPr="00D356E0">
        <w:t>и</w:t>
      </w:r>
      <w:r w:rsidRPr="00D356E0">
        <w:t>ленной квалифицированной подписью уполномоченного им лица.</w:t>
      </w:r>
    </w:p>
    <w:p w:rsidR="000231E6" w:rsidRPr="00D356E0" w:rsidRDefault="000231E6" w:rsidP="000231E6">
      <w:pPr>
        <w:pStyle w:val="a6"/>
        <w:spacing w:before="0" w:beforeAutospacing="0" w:after="0" w:afterAutospacing="0"/>
        <w:ind w:firstLine="709"/>
        <w:jc w:val="both"/>
      </w:pPr>
      <w:r w:rsidRPr="00D356E0">
        <w:t>3.5.2. Результатом административной процедуры является направление заявителю копии</w:t>
      </w:r>
      <w:r w:rsidR="004E3FF6" w:rsidRPr="00D356E0">
        <w:t xml:space="preserve"> постановления</w:t>
      </w:r>
      <w:r w:rsidRPr="00D356E0">
        <w:t xml:space="preserve"> о присвоении спортивного разряда либо об отказе в </w:t>
      </w:r>
      <w:r w:rsidR="004E3FF6" w:rsidRPr="00D356E0">
        <w:t>присвоении спортивного ра</w:t>
      </w:r>
      <w:r w:rsidR="004E3FF6" w:rsidRPr="00D356E0">
        <w:t>з</w:t>
      </w:r>
      <w:r w:rsidR="004E3FF6" w:rsidRPr="00D356E0">
        <w:t>ряда.</w:t>
      </w:r>
    </w:p>
    <w:p w:rsidR="000231E6" w:rsidRPr="00D356E0" w:rsidRDefault="000231E6" w:rsidP="000231E6"/>
    <w:p w:rsidR="001F588C" w:rsidRPr="00D356E0" w:rsidRDefault="001F588C" w:rsidP="001F588C">
      <w:pPr>
        <w:pStyle w:val="4"/>
        <w:rPr>
          <w:b/>
          <w:sz w:val="24"/>
          <w:szCs w:val="24"/>
        </w:rPr>
      </w:pPr>
      <w:r w:rsidRPr="00D356E0">
        <w:rPr>
          <w:b/>
          <w:sz w:val="24"/>
          <w:szCs w:val="24"/>
          <w:lang w:val="en-US"/>
        </w:rPr>
        <w:t>IV</w:t>
      </w:r>
      <w:r w:rsidRPr="00D356E0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1F588C" w:rsidRPr="00D356E0" w:rsidRDefault="001F588C" w:rsidP="001F588C">
      <w:pPr>
        <w:autoSpaceDE w:val="0"/>
        <w:autoSpaceDN w:val="0"/>
        <w:adjustRightInd w:val="0"/>
        <w:ind w:firstLine="709"/>
        <w:jc w:val="both"/>
        <w:outlineLvl w:val="1"/>
      </w:pPr>
    </w:p>
    <w:p w:rsidR="00A63502" w:rsidRPr="00D356E0" w:rsidRDefault="00A63502" w:rsidP="00A63502">
      <w:pPr>
        <w:autoSpaceDE w:val="0"/>
        <w:autoSpaceDN w:val="0"/>
        <w:adjustRightInd w:val="0"/>
        <w:ind w:firstLine="709"/>
        <w:jc w:val="both"/>
      </w:pPr>
      <w:bookmarkStart w:id="6" w:name="Par21"/>
      <w:bookmarkEnd w:id="6"/>
      <w:r w:rsidRPr="00D356E0">
        <w:t>4.1.</w:t>
      </w:r>
      <w:r w:rsidRPr="00D356E0">
        <w:tab/>
      </w:r>
      <w:proofErr w:type="gramStart"/>
      <w:r w:rsidRPr="00D356E0">
        <w:t>Контроль за</w:t>
      </w:r>
      <w:proofErr w:type="gramEnd"/>
      <w:r w:rsidRPr="00D356E0">
        <w:t xml:space="preserve"> соблюдением и исполнением должностными лицами и муниципал</w:t>
      </w:r>
      <w:r w:rsidRPr="00D356E0">
        <w:t>ь</w:t>
      </w:r>
      <w:r w:rsidRPr="00D356E0">
        <w:t>ными служащими Уполномоченного органа</w:t>
      </w:r>
      <w:r w:rsidRPr="00D356E0">
        <w:rPr>
          <w:i/>
          <w:iCs/>
        </w:rPr>
        <w:t xml:space="preserve">, </w:t>
      </w:r>
      <w:r w:rsidRPr="00D356E0">
        <w:t>положений административного регламента и иных нормативных правовых актов, устанавливающих требования к предоставлению муниц</w:t>
      </w:r>
      <w:r w:rsidRPr="00D356E0">
        <w:t>и</w:t>
      </w:r>
      <w:r w:rsidRPr="00D356E0">
        <w:t>пальной услуги должностными лицами и муниципальными служащими Уполномоченного о</w:t>
      </w:r>
      <w:r w:rsidRPr="00D356E0">
        <w:t>р</w:t>
      </w:r>
      <w:r w:rsidRPr="00D356E0">
        <w:t>гана, а также за принятием ими решений включает в себя общий, текущий контроль.</w:t>
      </w:r>
    </w:p>
    <w:p w:rsidR="00A63502" w:rsidRPr="00D356E0" w:rsidRDefault="00A63502" w:rsidP="00A63502">
      <w:pPr>
        <w:autoSpaceDE w:val="0"/>
        <w:autoSpaceDN w:val="0"/>
        <w:adjustRightInd w:val="0"/>
        <w:ind w:firstLine="709"/>
        <w:jc w:val="both"/>
      </w:pPr>
      <w:r w:rsidRPr="00D356E0">
        <w:t>4.2. Текущий контроль осуществляет заведующий отделом по физической культуре и спорту администрации Никольского муниципального района.</w:t>
      </w:r>
    </w:p>
    <w:p w:rsidR="00A63502" w:rsidRPr="00D356E0" w:rsidRDefault="00A63502" w:rsidP="00A63502">
      <w:pPr>
        <w:autoSpaceDE w:val="0"/>
        <w:autoSpaceDN w:val="0"/>
        <w:adjustRightInd w:val="0"/>
        <w:ind w:firstLine="709"/>
        <w:jc w:val="both"/>
      </w:pPr>
      <w:r w:rsidRPr="00D356E0">
        <w:t xml:space="preserve">4.3. Общий контроль над полнотой и качеством </w:t>
      </w:r>
      <w:r w:rsidRPr="00D356E0">
        <w:rPr>
          <w:spacing w:val="-4"/>
        </w:rPr>
        <w:t>предоставления муниципальной услуги</w:t>
      </w:r>
      <w:r w:rsidRPr="00D356E0">
        <w:t xml:space="preserve"> осуществляет руководитель Уполномоченного органа.</w:t>
      </w:r>
    </w:p>
    <w:p w:rsidR="00A63502" w:rsidRPr="00D356E0" w:rsidRDefault="00A63502" w:rsidP="00A6350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D356E0">
        <w:t>4.4. Текущий контроль осуществляется путем проведения плановых и внеплановых пр</w:t>
      </w:r>
      <w:r w:rsidRPr="00D356E0">
        <w:t>о</w:t>
      </w:r>
      <w:r w:rsidRPr="00D356E0">
        <w:t>верок полноты и качества исполнения положений настоящего административного регл</w:t>
      </w:r>
      <w:r w:rsidRPr="00D356E0">
        <w:t>а</w:t>
      </w:r>
      <w:r w:rsidRPr="00D356E0">
        <w:t>мента, иных нормативных правовых актов Российской Федерации и Вологодской области, устанавл</w:t>
      </w:r>
      <w:r w:rsidRPr="00D356E0">
        <w:t>и</w:t>
      </w:r>
      <w:r w:rsidRPr="00D356E0">
        <w:t>вающих требования к предоставлению муниципальной услуги.</w:t>
      </w:r>
    </w:p>
    <w:p w:rsidR="00A63502" w:rsidRPr="00D356E0" w:rsidRDefault="00A63502" w:rsidP="00A6350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D356E0">
        <w:t xml:space="preserve">Периодичность проверок – </w:t>
      </w:r>
      <w:proofErr w:type="gramStart"/>
      <w:r w:rsidRPr="00D356E0">
        <w:t>плановые</w:t>
      </w:r>
      <w:proofErr w:type="gramEnd"/>
      <w:r w:rsidRPr="00D356E0">
        <w:t xml:space="preserve"> 1 раз в год, внеплановые – по конкретному обращ</w:t>
      </w:r>
      <w:r w:rsidRPr="00D356E0">
        <w:t>е</w:t>
      </w:r>
      <w:r w:rsidRPr="00D356E0">
        <w:t>нию заявителя.</w:t>
      </w:r>
    </w:p>
    <w:p w:rsidR="00A63502" w:rsidRPr="00D356E0" w:rsidRDefault="00A63502" w:rsidP="00A6350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</w:rPr>
      </w:pPr>
      <w:r w:rsidRPr="00D356E0">
        <w:t>При проведении проверки могут рассматриваться все вопросы, связанные с предоставл</w:t>
      </w:r>
      <w:r w:rsidRPr="00D356E0">
        <w:t>е</w:t>
      </w:r>
      <w:r w:rsidRPr="00D356E0">
        <w:t>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</w:t>
      </w:r>
      <w:r w:rsidRPr="00D356E0">
        <w:t>и</w:t>
      </w:r>
      <w:r w:rsidRPr="00D356E0">
        <w:t>страции Никольского муниципального района о проведении проверки с учетом периодичности комплек</w:t>
      </w:r>
      <w:r w:rsidRPr="00D356E0">
        <w:t>с</w:t>
      </w:r>
      <w:r w:rsidRPr="00D356E0">
        <w:t>ных проверок не менее 1 раза в год и тематических проверок – 2 раза в год.</w:t>
      </w:r>
    </w:p>
    <w:p w:rsidR="00A63502" w:rsidRPr="00D356E0" w:rsidRDefault="00A63502" w:rsidP="00A635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По результатам текущего контроля составляется справка о результатах текущего ко</w:t>
      </w:r>
      <w:r w:rsidRPr="00D356E0">
        <w:rPr>
          <w:rFonts w:ascii="Times New Roman" w:hAnsi="Times New Roman" w:cs="Times New Roman"/>
          <w:sz w:val="24"/>
          <w:szCs w:val="24"/>
        </w:rPr>
        <w:t>н</w:t>
      </w:r>
      <w:r w:rsidRPr="00D356E0">
        <w:rPr>
          <w:rFonts w:ascii="Times New Roman" w:hAnsi="Times New Roman" w:cs="Times New Roman"/>
          <w:sz w:val="24"/>
          <w:szCs w:val="24"/>
        </w:rPr>
        <w:t>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A63502" w:rsidRPr="00D356E0" w:rsidRDefault="00A63502" w:rsidP="00A6350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D356E0">
        <w:rPr>
          <w:rFonts w:ascii="Times New Roman" w:hAnsi="Times New Roman"/>
          <w:sz w:val="24"/>
          <w:szCs w:val="24"/>
        </w:rPr>
        <w:t>4.5. Должностные лица, муниципальные служащие, ответственные за предоставление м</w:t>
      </w:r>
      <w:r w:rsidRPr="00D356E0">
        <w:rPr>
          <w:rFonts w:ascii="Times New Roman" w:hAnsi="Times New Roman"/>
          <w:sz w:val="24"/>
          <w:szCs w:val="24"/>
        </w:rPr>
        <w:t>у</w:t>
      </w:r>
      <w:r w:rsidRPr="00D356E0">
        <w:rPr>
          <w:rFonts w:ascii="Times New Roman" w:hAnsi="Times New Roman"/>
          <w:sz w:val="24"/>
          <w:szCs w:val="24"/>
        </w:rPr>
        <w:t>ниципальной услуги, несут персональную ответственность за соблюдение порядка предоставл</w:t>
      </w:r>
      <w:r w:rsidRPr="00D356E0">
        <w:rPr>
          <w:rFonts w:ascii="Times New Roman" w:hAnsi="Times New Roman"/>
          <w:sz w:val="24"/>
          <w:szCs w:val="24"/>
        </w:rPr>
        <w:t>е</w:t>
      </w:r>
      <w:r w:rsidRPr="00D356E0">
        <w:rPr>
          <w:rFonts w:ascii="Times New Roman" w:hAnsi="Times New Roman"/>
          <w:sz w:val="24"/>
          <w:szCs w:val="24"/>
        </w:rPr>
        <w:t>ния муниципальной услуги.</w:t>
      </w:r>
    </w:p>
    <w:p w:rsidR="00A63502" w:rsidRPr="00D356E0" w:rsidRDefault="00A63502" w:rsidP="00A63502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56E0">
        <w:rPr>
          <w:rFonts w:ascii="Times New Roman" w:hAnsi="Times New Roman"/>
          <w:sz w:val="24"/>
          <w:szCs w:val="24"/>
        </w:rPr>
        <w:lastRenderedPageBreak/>
        <w:t>4.6. По результатам  проведенных проверок в случае выявления нарушений законодател</w:t>
      </w:r>
      <w:r w:rsidRPr="00D356E0">
        <w:rPr>
          <w:rFonts w:ascii="Times New Roman" w:hAnsi="Times New Roman"/>
          <w:sz w:val="24"/>
          <w:szCs w:val="24"/>
        </w:rPr>
        <w:t>ь</w:t>
      </w:r>
      <w:r w:rsidRPr="00D356E0">
        <w:rPr>
          <w:rFonts w:ascii="Times New Roman" w:hAnsi="Times New Roman"/>
          <w:sz w:val="24"/>
          <w:szCs w:val="24"/>
        </w:rPr>
        <w:t>ства и настоящего административного регламента осуществляется привлечение виновных дол</w:t>
      </w:r>
      <w:r w:rsidRPr="00D356E0">
        <w:rPr>
          <w:rFonts w:ascii="Times New Roman" w:hAnsi="Times New Roman"/>
          <w:sz w:val="24"/>
          <w:szCs w:val="24"/>
        </w:rPr>
        <w:t>ж</w:t>
      </w:r>
      <w:r w:rsidRPr="00D356E0">
        <w:rPr>
          <w:rFonts w:ascii="Times New Roman" w:hAnsi="Times New Roman"/>
          <w:sz w:val="24"/>
          <w:szCs w:val="24"/>
        </w:rPr>
        <w:t>ностных лиц, муниципальных служащих Уполномоченного органа к ответственности в соотве</w:t>
      </w:r>
      <w:r w:rsidRPr="00D356E0">
        <w:rPr>
          <w:rFonts w:ascii="Times New Roman" w:hAnsi="Times New Roman"/>
          <w:sz w:val="24"/>
          <w:szCs w:val="24"/>
        </w:rPr>
        <w:t>т</w:t>
      </w:r>
      <w:r w:rsidRPr="00D356E0">
        <w:rPr>
          <w:rFonts w:ascii="Times New Roman" w:hAnsi="Times New Roman"/>
          <w:sz w:val="24"/>
          <w:szCs w:val="24"/>
        </w:rPr>
        <w:t>ствии с действующим законодательством Российской Федерации.</w:t>
      </w:r>
    </w:p>
    <w:p w:rsidR="001F588C" w:rsidRPr="00D356E0" w:rsidRDefault="001F588C" w:rsidP="001F588C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88C" w:rsidRPr="00D356E0" w:rsidRDefault="001F588C" w:rsidP="001F588C">
      <w:pPr>
        <w:ind w:firstLine="540"/>
        <w:jc w:val="center"/>
        <w:rPr>
          <w:b/>
        </w:rPr>
      </w:pPr>
      <w:r w:rsidRPr="00D356E0">
        <w:rPr>
          <w:b/>
        </w:rPr>
        <w:t>V. Досудебный (внесудебный) порядок обжалования решений и действий (бездейс</w:t>
      </w:r>
      <w:r w:rsidRPr="00D356E0">
        <w:rPr>
          <w:b/>
        </w:rPr>
        <w:t>т</w:t>
      </w:r>
      <w:r w:rsidRPr="00D356E0">
        <w:rPr>
          <w:b/>
        </w:rPr>
        <w:t>вия) органа, предоставляющего муниципальную услугу, его должностных лиц либо мун</w:t>
      </w:r>
      <w:r w:rsidRPr="00D356E0">
        <w:rPr>
          <w:b/>
        </w:rPr>
        <w:t>и</w:t>
      </w:r>
      <w:r w:rsidRPr="00D356E0">
        <w:rPr>
          <w:b/>
        </w:rPr>
        <w:t>ципальных служащих</w:t>
      </w:r>
    </w:p>
    <w:p w:rsidR="001F588C" w:rsidRPr="00D356E0" w:rsidRDefault="001F588C" w:rsidP="001F588C">
      <w:pPr>
        <w:ind w:firstLine="540"/>
        <w:jc w:val="both"/>
      </w:pPr>
    </w:p>
    <w:p w:rsidR="00070817" w:rsidRPr="00D356E0" w:rsidRDefault="00070817" w:rsidP="00070817">
      <w:pPr>
        <w:ind w:firstLine="540"/>
        <w:jc w:val="both"/>
      </w:pPr>
      <w:r w:rsidRPr="00D356E0">
        <w:t xml:space="preserve">5.1. </w:t>
      </w:r>
      <w:proofErr w:type="gramStart"/>
      <w:r w:rsidRPr="00D356E0">
        <w:t>Заявитель имеет право на досудебное (внесудебное) обжалование, оспаривание реш</w:t>
      </w:r>
      <w:r w:rsidRPr="00D356E0">
        <w:t>е</w:t>
      </w:r>
      <w:r w:rsidRPr="00D356E0">
        <w:t>ний, действий (бездействия), принятых (осуществленных) при предоставлении муниц</w:t>
      </w:r>
      <w:r w:rsidRPr="00D356E0">
        <w:t>и</w:t>
      </w:r>
      <w:r w:rsidRPr="00D356E0">
        <w:t>пальной услуги.</w:t>
      </w:r>
      <w:proofErr w:type="gramEnd"/>
    </w:p>
    <w:p w:rsidR="00070817" w:rsidRPr="00D356E0" w:rsidRDefault="00070817" w:rsidP="00070817">
      <w:pPr>
        <w:ind w:firstLine="540"/>
        <w:jc w:val="both"/>
      </w:pPr>
      <w:proofErr w:type="gramStart"/>
      <w:r w:rsidRPr="00D356E0">
        <w:t>Обжалование заявителями решений, действий (бездействия), принятых (осуществле</w:t>
      </w:r>
      <w:r w:rsidRPr="00D356E0">
        <w:t>н</w:t>
      </w:r>
      <w:r w:rsidRPr="00D356E0">
        <w:t>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</w:t>
      </w:r>
      <w:r w:rsidRPr="00D356E0">
        <w:t>о</w:t>
      </w:r>
      <w:r w:rsidRPr="00D356E0">
        <w:t>рядке.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 xml:space="preserve">5.2. </w:t>
      </w:r>
      <w:proofErr w:type="gramStart"/>
      <w:r w:rsidRPr="00D356E0"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356E0">
        <w:t xml:space="preserve"> Заяв</w:t>
      </w:r>
      <w:r w:rsidRPr="00D356E0">
        <w:t>и</w:t>
      </w:r>
      <w:r w:rsidRPr="00D356E0">
        <w:t>тель может обратиться с жалобой, в том числе в следующих случаях:</w:t>
      </w:r>
    </w:p>
    <w:p w:rsidR="00070817" w:rsidRPr="00D356E0" w:rsidRDefault="00070817" w:rsidP="00070817">
      <w:pPr>
        <w:ind w:firstLine="540"/>
        <w:jc w:val="both"/>
      </w:pPr>
      <w:r w:rsidRPr="00D356E0">
        <w:t>нарушение срока регистрации заявления о предоставлении муниципальной услуги;</w:t>
      </w:r>
    </w:p>
    <w:p w:rsidR="00070817" w:rsidRPr="00D356E0" w:rsidRDefault="00070817" w:rsidP="00070817">
      <w:pPr>
        <w:ind w:firstLine="540"/>
        <w:jc w:val="both"/>
      </w:pPr>
      <w:r w:rsidRPr="00D356E0">
        <w:t>нарушение срока предоставления муниципальной услуги;</w:t>
      </w:r>
    </w:p>
    <w:p w:rsidR="00070817" w:rsidRPr="00D356E0" w:rsidRDefault="00070817" w:rsidP="00070817">
      <w:pPr>
        <w:ind w:firstLine="540"/>
        <w:jc w:val="both"/>
      </w:pPr>
      <w:r w:rsidRPr="00D356E0">
        <w:t>требование у заявителя документов, не предусмотренных нормативными правовыми а</w:t>
      </w:r>
      <w:r w:rsidRPr="00D356E0">
        <w:t>к</w:t>
      </w:r>
      <w:r w:rsidRPr="00D356E0">
        <w:t>тами Российской Федерации, нормативными правовыми актами области, муниципальными правовыми актами муниципального образования Никольский муниципальный район для предоставления муниципальной услуги;</w:t>
      </w:r>
    </w:p>
    <w:p w:rsidR="00070817" w:rsidRPr="00D356E0" w:rsidRDefault="00070817" w:rsidP="00070817">
      <w:pPr>
        <w:ind w:firstLine="540"/>
        <w:jc w:val="both"/>
      </w:pPr>
      <w:r w:rsidRPr="00D356E0">
        <w:t>отказ заявителю в приеме документов, предоставление которых предусмотрено нормати</w:t>
      </w:r>
      <w:r w:rsidRPr="00D356E0">
        <w:t>в</w:t>
      </w:r>
      <w:r w:rsidRPr="00D356E0">
        <w:t>ными правовыми актами Российской Федерации, нормативными правовыми актами области, м</w:t>
      </w:r>
      <w:r w:rsidRPr="00D356E0">
        <w:t>у</w:t>
      </w:r>
      <w:r w:rsidRPr="00D356E0">
        <w:t>ниципальными правовыми актами муниципального образования Никольский муниц</w:t>
      </w:r>
      <w:r w:rsidRPr="00D356E0">
        <w:t>и</w:t>
      </w:r>
      <w:r w:rsidRPr="00D356E0">
        <w:t>пальный район для предоставления муниципальной услуги;</w:t>
      </w:r>
    </w:p>
    <w:p w:rsidR="00070817" w:rsidRPr="00D356E0" w:rsidRDefault="00070817" w:rsidP="00070817">
      <w:pPr>
        <w:ind w:firstLine="540"/>
        <w:jc w:val="both"/>
      </w:pPr>
      <w:proofErr w:type="gramStart"/>
      <w:r w:rsidRPr="00D356E0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</w:t>
      </w:r>
      <w:r w:rsidRPr="00D356E0">
        <w:t>ы</w:t>
      </w:r>
      <w:r w:rsidRPr="00D356E0">
        <w:t>ми актами Российской Федерации, нормативными правовыми актами области, муниципальными правовыми актами муниципального образования Никольский муниципальный район;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>затребование с заявителя при предоставлении муниципальной  услуги платы, не предусмо</w:t>
      </w:r>
      <w:r w:rsidRPr="00D356E0">
        <w:t>т</w:t>
      </w:r>
      <w:r w:rsidRPr="00D356E0">
        <w:t>ренной нормативными правовыми актами Российской Федерации, нормативными правовыми а</w:t>
      </w:r>
      <w:r w:rsidRPr="00D356E0">
        <w:t>к</w:t>
      </w:r>
      <w:r w:rsidRPr="00D356E0">
        <w:t>тами области, муниципальными правовыми актами муниципального образования Н</w:t>
      </w:r>
      <w:r w:rsidRPr="00D356E0">
        <w:t>и</w:t>
      </w:r>
      <w:r w:rsidRPr="00D356E0">
        <w:t>кольский муниципальный район;</w:t>
      </w:r>
    </w:p>
    <w:p w:rsidR="00070817" w:rsidRPr="00D356E0" w:rsidRDefault="00070817" w:rsidP="00070817">
      <w:pPr>
        <w:ind w:firstLine="540"/>
        <w:jc w:val="both"/>
      </w:pPr>
      <w:proofErr w:type="gramStart"/>
      <w:r w:rsidRPr="00D356E0">
        <w:t>отказ Уполномоченного органа, муниципального служащего либо должностного лица Уполномоченного органа, в исправлении допущенных опечаток и ошибок в выданных в резул</w:t>
      </w:r>
      <w:r w:rsidRPr="00D356E0">
        <w:t>ь</w:t>
      </w:r>
      <w:r w:rsidRPr="00D356E0">
        <w:t>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70817" w:rsidRPr="00D356E0" w:rsidRDefault="00070817" w:rsidP="00070817">
      <w:pPr>
        <w:ind w:firstLine="540"/>
        <w:jc w:val="both"/>
      </w:pPr>
      <w:r w:rsidRPr="00D356E0">
        <w:t>5.4. Жалоба подается в письменной форме на бумажном носителе, в электронной форме в Уполномоченный орган. Жалобы на решения, принятые Главой района рассматриваются неп</w:t>
      </w:r>
      <w:r w:rsidRPr="00D356E0">
        <w:t>о</w:t>
      </w:r>
      <w:r w:rsidRPr="00D356E0">
        <w:t>средственно Главой района.</w:t>
      </w:r>
    </w:p>
    <w:p w:rsidR="00070817" w:rsidRPr="00D356E0" w:rsidRDefault="00070817" w:rsidP="00070817">
      <w:pPr>
        <w:ind w:firstLine="540"/>
        <w:jc w:val="both"/>
      </w:pPr>
      <w:r w:rsidRPr="00D356E0">
        <w:t>Жалоба может быть направлена по почте, с использованием информационно-телекоммуникационной сети "Интернет", официального сайта Уполномоченного органа, По</w:t>
      </w:r>
      <w:r w:rsidRPr="00D356E0">
        <w:t>р</w:t>
      </w:r>
      <w:r w:rsidRPr="00D356E0">
        <w:t>тала государственных услуг либо Портала государственных и муниципальных услуг области, а также может быть принята при личном приеме заявителя.</w:t>
      </w:r>
    </w:p>
    <w:p w:rsidR="00070817" w:rsidRPr="00D356E0" w:rsidRDefault="00070817" w:rsidP="00070817">
      <w:pPr>
        <w:ind w:firstLine="540"/>
        <w:jc w:val="both"/>
      </w:pPr>
      <w:r w:rsidRPr="00D356E0">
        <w:t>5.5. В досудебном порядке могут быть обжалованы действия (бездействие) и решения:</w:t>
      </w:r>
    </w:p>
    <w:p w:rsidR="00070817" w:rsidRPr="00D356E0" w:rsidRDefault="00070817" w:rsidP="00070817">
      <w:pPr>
        <w:ind w:firstLine="540"/>
        <w:jc w:val="both"/>
      </w:pPr>
      <w:r w:rsidRPr="00D356E0">
        <w:t xml:space="preserve">должностных лиц, муниципальных служащих Уполномоченного органа – Главе района. </w:t>
      </w:r>
    </w:p>
    <w:p w:rsidR="00070817" w:rsidRPr="00D356E0" w:rsidRDefault="00070817" w:rsidP="00070817">
      <w:pPr>
        <w:ind w:firstLine="540"/>
        <w:jc w:val="both"/>
      </w:pPr>
      <w:r w:rsidRPr="00D356E0">
        <w:t>5.6. Жалоба должна содержать:</w:t>
      </w:r>
    </w:p>
    <w:p w:rsidR="00070817" w:rsidRPr="00D356E0" w:rsidRDefault="00070817" w:rsidP="00070817">
      <w:pPr>
        <w:ind w:firstLine="540"/>
        <w:jc w:val="both"/>
      </w:pPr>
      <w:r w:rsidRPr="00D356E0">
        <w:lastRenderedPageBreak/>
        <w:t>наименование Уполномоченного органа, должностного лица либо муниципального служ</w:t>
      </w:r>
      <w:r w:rsidRPr="00D356E0">
        <w:t>а</w:t>
      </w:r>
      <w:r w:rsidRPr="00D356E0">
        <w:t>щего Уполномоченного органа, решения и действия (бездействие) которых обжалуются;</w:t>
      </w:r>
    </w:p>
    <w:p w:rsidR="00070817" w:rsidRPr="00D356E0" w:rsidRDefault="00070817" w:rsidP="00070817">
      <w:pPr>
        <w:ind w:firstLine="540"/>
        <w:jc w:val="both"/>
      </w:pPr>
      <w:proofErr w:type="gramStart"/>
      <w:r w:rsidRPr="00D356E0">
        <w:t>фамилию, имя, отчество (последнее - при наличии), сведения о месте жительства заяв</w:t>
      </w:r>
      <w:r w:rsidRPr="00D356E0">
        <w:t>и</w:t>
      </w:r>
      <w:r w:rsidRPr="00D356E0">
        <w:t>теля - физического лица либо наименование, сведения о месте нахождения заявителя - юрид</w:t>
      </w:r>
      <w:r w:rsidRPr="00D356E0">
        <w:t>и</w:t>
      </w:r>
      <w:r w:rsidRPr="00D356E0">
        <w:t>ческого лица, а также номер (номера) контактного телефона, адрес (адреса) электронной почты (при н</w:t>
      </w:r>
      <w:r w:rsidRPr="00D356E0">
        <w:t>а</w:t>
      </w:r>
      <w:r w:rsidRPr="00D356E0">
        <w:t>личии) и почтовый адрес, по которым должен быть направлен ответ заявителю;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>сведения об обжалуемых решениях и действиях (бездействии) Уполномоченного органа, должностного лица либо муниципального служащего Уполномоченного органа;</w:t>
      </w:r>
    </w:p>
    <w:p w:rsidR="00070817" w:rsidRPr="00D356E0" w:rsidRDefault="00070817" w:rsidP="00070817">
      <w:pPr>
        <w:ind w:firstLine="540"/>
        <w:jc w:val="both"/>
      </w:pPr>
      <w:r w:rsidRPr="00D356E0">
        <w:t>доводы, на основании которых заявитель не согласен с решением и действием (бездейств</w:t>
      </w:r>
      <w:r w:rsidRPr="00D356E0">
        <w:t>и</w:t>
      </w:r>
      <w:r w:rsidRPr="00D356E0">
        <w:t>ем) Уполномоченного органа, должностного лица либо муниципального служащего Уполном</w:t>
      </w:r>
      <w:r w:rsidRPr="00D356E0">
        <w:t>о</w:t>
      </w:r>
      <w:r w:rsidRPr="00D356E0">
        <w:t>ченного органа. Заявителем могут быть представлены документы (при наличии), подтвержда</w:t>
      </w:r>
      <w:r w:rsidRPr="00D356E0">
        <w:t>ю</w:t>
      </w:r>
      <w:r w:rsidRPr="00D356E0">
        <w:t>щие доводы заявителя, либо их копии.</w:t>
      </w:r>
    </w:p>
    <w:p w:rsidR="00070817" w:rsidRPr="00D356E0" w:rsidRDefault="00070817" w:rsidP="00070817">
      <w:pPr>
        <w:ind w:firstLine="540"/>
        <w:jc w:val="both"/>
      </w:pPr>
      <w:r w:rsidRPr="00D356E0">
        <w:t xml:space="preserve">5.7. </w:t>
      </w:r>
      <w:proofErr w:type="gramStart"/>
      <w:r w:rsidRPr="00D356E0">
        <w:t>На стадии досудебного обжалования действий (бездействия) Уполномоченного о</w:t>
      </w:r>
      <w:r w:rsidRPr="00D356E0">
        <w:t>р</w:t>
      </w:r>
      <w:r w:rsidRPr="00D356E0">
        <w:t>гана, должностного лица либо муниципального служащего Уполномоченного органа, а также реш</w:t>
      </w:r>
      <w:r w:rsidRPr="00D356E0">
        <w:t>е</w:t>
      </w:r>
      <w:r w:rsidRPr="00D356E0">
        <w:t>ний, принятых в ходе предоставления муниципальной услуги, заявитель имеет право на получ</w:t>
      </w:r>
      <w:r w:rsidRPr="00D356E0">
        <w:t>е</w:t>
      </w:r>
      <w:r w:rsidRPr="00D356E0">
        <w:t>ние информации и документов, необходимых для обоснования и рассмотрения жалобы, а также на представление дополнительных материалов в срок не более 5 календарных дней со дня ее р</w:t>
      </w:r>
      <w:r w:rsidRPr="00D356E0">
        <w:t>е</w:t>
      </w:r>
      <w:r w:rsidRPr="00D356E0">
        <w:t>гистрации.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 xml:space="preserve">5.8. </w:t>
      </w:r>
      <w:proofErr w:type="gramStart"/>
      <w:r w:rsidRPr="00D356E0">
        <w:t>Жалоба, поступившая в Уполномоченный орган, рассматривается в течение 15 раб</w:t>
      </w:r>
      <w:r w:rsidRPr="00D356E0">
        <w:t>о</w:t>
      </w:r>
      <w:r w:rsidRPr="00D356E0">
        <w:t>чих дней со дня ее регистрации, а в случае обжалования отказа Уполномоченного органа, должнос</w:t>
      </w:r>
      <w:r w:rsidRPr="00D356E0">
        <w:t>т</w:t>
      </w:r>
      <w:r w:rsidRPr="00D356E0">
        <w:t>ного лица либо муниципального служащего Уполномоченного органа в приеме документов у заявителя либо в исправлении допущенных опечаток и ошибок или в случае обжалования нар</w:t>
      </w:r>
      <w:r w:rsidRPr="00D356E0">
        <w:t>у</w:t>
      </w:r>
      <w:r w:rsidRPr="00D356E0">
        <w:t>шения установленного срока таких исправлений - в течение 5 рабочих дней со дня ее регистр</w:t>
      </w:r>
      <w:r w:rsidRPr="00D356E0">
        <w:t>а</w:t>
      </w:r>
      <w:r w:rsidRPr="00D356E0">
        <w:t xml:space="preserve">ции. 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>5.9. Случаи оставления жалобы без ответа:</w:t>
      </w:r>
    </w:p>
    <w:p w:rsidR="00070817" w:rsidRPr="00D356E0" w:rsidRDefault="00070817" w:rsidP="00070817">
      <w:pPr>
        <w:ind w:firstLine="540"/>
        <w:jc w:val="both"/>
      </w:pPr>
      <w:r w:rsidRPr="00D356E0">
        <w:t>а) наличие в жалобе нецензурных либо оскорбительных выражений, угроз жизни, здор</w:t>
      </w:r>
      <w:r w:rsidRPr="00D356E0">
        <w:t>о</w:t>
      </w:r>
      <w:r w:rsidRPr="00D356E0">
        <w:t>вью и имуществу должностного лица, а также членов его семьи;</w:t>
      </w:r>
    </w:p>
    <w:p w:rsidR="00070817" w:rsidRPr="00D356E0" w:rsidRDefault="00070817" w:rsidP="00070817">
      <w:pPr>
        <w:ind w:firstLine="540"/>
        <w:jc w:val="both"/>
      </w:pPr>
      <w:r w:rsidRPr="00D356E0">
        <w:t>б) отсутствие возможности прочитать какую-либо часть текста жалобы, фамилию, имя, о</w:t>
      </w:r>
      <w:r w:rsidRPr="00D356E0">
        <w:t>т</w:t>
      </w:r>
      <w:r w:rsidRPr="00D356E0">
        <w:t>чество (при наличии) и (или) почтовый адрес заявителя, указанные в жалобе.</w:t>
      </w:r>
    </w:p>
    <w:p w:rsidR="00070817" w:rsidRPr="00D356E0" w:rsidRDefault="00070817" w:rsidP="00070817">
      <w:pPr>
        <w:ind w:firstLine="540"/>
        <w:jc w:val="both"/>
      </w:pPr>
      <w:r w:rsidRPr="00D356E0">
        <w:t>В вышеуказанных случаях заявителю не позднее трех рабочих дней со дня регистрации н</w:t>
      </w:r>
      <w:r w:rsidRPr="00D356E0">
        <w:t>а</w:t>
      </w:r>
      <w:r w:rsidRPr="00D356E0">
        <w:t>правляется письменное уведомление об оставлении жалобы без ответа с указанием основ</w:t>
      </w:r>
      <w:r w:rsidRPr="00D356E0">
        <w:t>а</w:t>
      </w:r>
      <w:r w:rsidRPr="00D356E0">
        <w:t>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70817" w:rsidRPr="00D356E0" w:rsidRDefault="00070817" w:rsidP="00070817">
      <w:pPr>
        <w:ind w:firstLine="540"/>
        <w:jc w:val="both"/>
      </w:pPr>
      <w:r w:rsidRPr="00D356E0">
        <w:t>5.10. Случаи отказа в удовлетворении жалобы:</w:t>
      </w:r>
    </w:p>
    <w:p w:rsidR="00070817" w:rsidRPr="00D356E0" w:rsidRDefault="00070817" w:rsidP="00070817">
      <w:pPr>
        <w:ind w:firstLine="540"/>
        <w:jc w:val="both"/>
      </w:pPr>
      <w:r w:rsidRPr="00D356E0">
        <w:t>а) отсутствие нарушения порядка предоставления муниципальной услуги;</w:t>
      </w:r>
    </w:p>
    <w:p w:rsidR="00070817" w:rsidRPr="00D356E0" w:rsidRDefault="00070817" w:rsidP="00070817">
      <w:pPr>
        <w:ind w:firstLine="540"/>
        <w:jc w:val="both"/>
      </w:pPr>
      <w:r w:rsidRPr="00D356E0"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70817" w:rsidRPr="00D356E0" w:rsidRDefault="00070817" w:rsidP="00070817">
      <w:pPr>
        <w:ind w:firstLine="540"/>
        <w:jc w:val="both"/>
      </w:pPr>
      <w:r w:rsidRPr="00D356E0">
        <w:t>в) подача жалобы лицом, полномочия которого не подтверждены в порядке, установле</w:t>
      </w:r>
      <w:r w:rsidRPr="00D356E0">
        <w:t>н</w:t>
      </w:r>
      <w:r w:rsidRPr="00D356E0">
        <w:t>ном законодательством Российской Федерации;</w:t>
      </w:r>
    </w:p>
    <w:p w:rsidR="00070817" w:rsidRPr="00D356E0" w:rsidRDefault="00070817" w:rsidP="00070817">
      <w:pPr>
        <w:ind w:firstLine="540"/>
        <w:jc w:val="both"/>
      </w:pPr>
      <w:r w:rsidRPr="00D356E0">
        <w:t>г) наличие решения по жалобе, принятого ранее в отношении того же заявителя и по тому же предмету жалобы.</w:t>
      </w:r>
    </w:p>
    <w:p w:rsidR="00070817" w:rsidRPr="00D356E0" w:rsidRDefault="00070817" w:rsidP="00070817">
      <w:pPr>
        <w:ind w:firstLine="540"/>
        <w:jc w:val="both"/>
      </w:pPr>
      <w:r w:rsidRPr="00D356E0">
        <w:t>5.11. По результатам рассмотрения жалобы принимается одно из следующих решений:</w:t>
      </w:r>
    </w:p>
    <w:p w:rsidR="00070817" w:rsidRPr="00D356E0" w:rsidRDefault="00070817" w:rsidP="00070817">
      <w:pPr>
        <w:ind w:firstLine="540"/>
        <w:jc w:val="both"/>
      </w:pPr>
      <w:proofErr w:type="gramStart"/>
      <w:r w:rsidRPr="00D356E0"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</w:t>
      </w:r>
      <w:r w:rsidRPr="00D356E0">
        <w:t>в</w:t>
      </w:r>
      <w:r w:rsidRPr="00D356E0">
        <w:t>ления муниципальной услуги документах, возврата заявителю денежных средств, взимание к</w:t>
      </w:r>
      <w:r w:rsidRPr="00D356E0">
        <w:t>о</w:t>
      </w:r>
      <w:r w:rsidRPr="00D356E0">
        <w:t>торых не предусмотрено нормативными правовыми актами Российской Федерации, нормати</w:t>
      </w:r>
      <w:r w:rsidRPr="00D356E0">
        <w:t>в</w:t>
      </w:r>
      <w:r w:rsidRPr="00D356E0">
        <w:t>ными правовыми актами области,  муниципальными правовыми актами муниципального образ</w:t>
      </w:r>
      <w:r w:rsidRPr="00D356E0">
        <w:t>о</w:t>
      </w:r>
      <w:r w:rsidRPr="00D356E0">
        <w:t>вания Никольский муниципальный район, а также в иных формах;</w:t>
      </w:r>
      <w:proofErr w:type="gramEnd"/>
    </w:p>
    <w:p w:rsidR="00070817" w:rsidRPr="00D356E0" w:rsidRDefault="00070817" w:rsidP="00070817">
      <w:pPr>
        <w:ind w:firstLine="540"/>
        <w:jc w:val="both"/>
      </w:pPr>
      <w:r w:rsidRPr="00D356E0">
        <w:t>об отказе в удовлетворении жалобы.</w:t>
      </w:r>
    </w:p>
    <w:p w:rsidR="001F588C" w:rsidRPr="00D356E0" w:rsidRDefault="00070817" w:rsidP="00070817">
      <w:pPr>
        <w:pStyle w:val="ConsPlusNormal"/>
        <w:widowControl/>
        <w:ind w:firstLine="7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6E0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</w:t>
      </w:r>
      <w:r w:rsidRPr="00D356E0">
        <w:rPr>
          <w:rFonts w:ascii="Times New Roman" w:hAnsi="Times New Roman" w:cs="Times New Roman"/>
          <w:sz w:val="24"/>
          <w:szCs w:val="24"/>
        </w:rPr>
        <w:t>и</w:t>
      </w:r>
      <w:r w:rsidRPr="00D356E0">
        <w:rPr>
          <w:rFonts w:ascii="Times New Roman" w:hAnsi="Times New Roman" w:cs="Times New Roman"/>
          <w:sz w:val="24"/>
          <w:szCs w:val="24"/>
        </w:rPr>
        <w:t>теля в электронной форме направляется мотивированный ответ о результатах рассмотрения ж</w:t>
      </w:r>
      <w:r w:rsidRPr="00D356E0">
        <w:rPr>
          <w:rFonts w:ascii="Times New Roman" w:hAnsi="Times New Roman" w:cs="Times New Roman"/>
          <w:sz w:val="24"/>
          <w:szCs w:val="24"/>
        </w:rPr>
        <w:t>а</w:t>
      </w:r>
      <w:r w:rsidRPr="00D356E0">
        <w:rPr>
          <w:rFonts w:ascii="Times New Roman" w:hAnsi="Times New Roman" w:cs="Times New Roman"/>
          <w:sz w:val="24"/>
          <w:szCs w:val="24"/>
        </w:rPr>
        <w:t>лобы.</w:t>
      </w:r>
    </w:p>
    <w:p w:rsidR="00D356E0" w:rsidRDefault="00D356E0" w:rsidP="001F588C">
      <w:pPr>
        <w:rPr>
          <w:iCs/>
          <w:sz w:val="28"/>
          <w:szCs w:val="28"/>
        </w:rPr>
        <w:sectPr w:rsidR="00D356E0" w:rsidSect="000A328C">
          <w:pgSz w:w="11905" w:h="16838" w:code="9"/>
          <w:pgMar w:top="993" w:right="565" w:bottom="993" w:left="1276" w:header="720" w:footer="720" w:gutter="0"/>
          <w:cols w:space="720"/>
          <w:docGrid w:linePitch="326"/>
        </w:sectPr>
      </w:pPr>
    </w:p>
    <w:tbl>
      <w:tblPr>
        <w:tblW w:w="9767" w:type="dxa"/>
        <w:tblInd w:w="108" w:type="dxa"/>
        <w:tblLook w:val="01E0"/>
      </w:tblPr>
      <w:tblGrid>
        <w:gridCol w:w="1383"/>
        <w:gridCol w:w="978"/>
        <w:gridCol w:w="558"/>
        <w:gridCol w:w="140"/>
        <w:gridCol w:w="279"/>
        <w:gridCol w:w="139"/>
        <w:gridCol w:w="634"/>
        <w:gridCol w:w="153"/>
        <w:gridCol w:w="747"/>
        <w:gridCol w:w="231"/>
        <w:gridCol w:w="195"/>
        <w:gridCol w:w="421"/>
        <w:gridCol w:w="843"/>
        <w:gridCol w:w="1702"/>
        <w:gridCol w:w="1059"/>
        <w:gridCol w:w="305"/>
      </w:tblGrid>
      <w:tr w:rsidR="001F588C" w:rsidRPr="00127CF6" w:rsidTr="000A328C">
        <w:tc>
          <w:tcPr>
            <w:tcW w:w="5242" w:type="dxa"/>
            <w:gridSpan w:val="10"/>
          </w:tcPr>
          <w:p w:rsidR="001F588C" w:rsidRPr="00127CF6" w:rsidRDefault="001F588C" w:rsidP="00C636BF">
            <w:pPr>
              <w:rPr>
                <w:sz w:val="28"/>
              </w:rPr>
            </w:pPr>
            <w:r>
              <w:rPr>
                <w:i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525" w:type="dxa"/>
            <w:gridSpan w:val="6"/>
          </w:tcPr>
          <w:p w:rsidR="001F588C" w:rsidRPr="003757C8" w:rsidRDefault="001F588C" w:rsidP="000A328C">
            <w:pPr>
              <w:jc w:val="right"/>
            </w:pPr>
            <w:r w:rsidRPr="003757C8">
              <w:rPr>
                <w:rStyle w:val="s10"/>
              </w:rPr>
              <w:t xml:space="preserve">Приложение № </w:t>
            </w:r>
            <w:r>
              <w:rPr>
                <w:rStyle w:val="s10"/>
              </w:rPr>
              <w:t>1</w:t>
            </w:r>
            <w:r w:rsidRPr="003757C8">
              <w:rPr>
                <w:rStyle w:val="s10"/>
              </w:rPr>
              <w:t xml:space="preserve">  </w:t>
            </w:r>
          </w:p>
          <w:p w:rsidR="001F588C" w:rsidRDefault="001F588C" w:rsidP="000A328C">
            <w:pPr>
              <w:jc w:val="right"/>
              <w:rPr>
                <w:rStyle w:val="s10"/>
                <w:sz w:val="28"/>
                <w:szCs w:val="28"/>
              </w:rPr>
            </w:pPr>
            <w:r w:rsidRPr="003757C8">
              <w:rPr>
                <w:rStyle w:val="s10"/>
              </w:rPr>
              <w:t xml:space="preserve">к </w:t>
            </w:r>
            <w:r>
              <w:t>а</w:t>
            </w:r>
            <w:r w:rsidRPr="00127CF6">
              <w:t>дминистративному регламенту</w:t>
            </w:r>
            <w:r w:rsidRPr="003757C8">
              <w:rPr>
                <w:rStyle w:val="s10"/>
              </w:rPr>
              <w:t xml:space="preserve"> </w:t>
            </w:r>
          </w:p>
          <w:p w:rsidR="001F588C" w:rsidRPr="00127CF6" w:rsidRDefault="001F588C" w:rsidP="000A328C">
            <w:pPr>
              <w:jc w:val="right"/>
              <w:rPr>
                <w:rStyle w:val="s10"/>
                <w:sz w:val="28"/>
                <w:szCs w:val="28"/>
              </w:rPr>
            </w:pPr>
          </w:p>
        </w:tc>
      </w:tr>
      <w:tr w:rsidR="001F588C" w:rsidRPr="00127CF6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4"/>
        </w:trPr>
        <w:tc>
          <w:tcPr>
            <w:tcW w:w="426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</w:pPr>
          </w:p>
          <w:p w:rsidR="001F588C" w:rsidRPr="00127CF6" w:rsidRDefault="001F588C" w:rsidP="00C636BF">
            <w:pPr>
              <w:jc w:val="center"/>
            </w:pPr>
          </w:p>
          <w:p w:rsidR="001F588C" w:rsidRPr="00127CF6" w:rsidRDefault="001F588C" w:rsidP="00C636BF">
            <w:pPr>
              <w:jc w:val="center"/>
            </w:pPr>
            <w:r w:rsidRPr="00127CF6">
              <w:t>П Р Е Д С Т А В Л Е Н И Е</w:t>
            </w:r>
          </w:p>
          <w:p w:rsidR="001F588C" w:rsidRPr="00127CF6" w:rsidRDefault="001F588C" w:rsidP="00C636BF">
            <w:pPr>
              <w:jc w:val="center"/>
            </w:pPr>
          </w:p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  <w:rPr>
                <w:sz w:val="16"/>
                <w:szCs w:val="16"/>
              </w:rPr>
            </w:pPr>
            <w:r w:rsidRPr="00127CF6">
              <w:rPr>
                <w:sz w:val="16"/>
                <w:szCs w:val="16"/>
              </w:rPr>
              <w:t>Спортивный разряд</w:t>
            </w:r>
          </w:p>
          <w:p w:rsidR="001F588C" w:rsidRPr="00127CF6" w:rsidRDefault="001F588C" w:rsidP="00C636BF">
            <w:pPr>
              <w:jc w:val="center"/>
            </w:pPr>
          </w:p>
        </w:tc>
        <w:tc>
          <w:tcPr>
            <w:tcW w:w="13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  <w:rPr>
                <w:sz w:val="16"/>
                <w:szCs w:val="16"/>
              </w:rPr>
            </w:pPr>
          </w:p>
          <w:p w:rsidR="001F588C" w:rsidRPr="00127CF6" w:rsidRDefault="001F588C" w:rsidP="00C636BF">
            <w:pPr>
              <w:jc w:val="center"/>
              <w:rPr>
                <w:sz w:val="16"/>
                <w:szCs w:val="16"/>
              </w:rPr>
            </w:pPr>
            <w:r w:rsidRPr="00127CF6">
              <w:rPr>
                <w:sz w:val="16"/>
                <w:szCs w:val="16"/>
              </w:rPr>
              <w:t>Фото</w:t>
            </w:r>
          </w:p>
          <w:p w:rsidR="001F588C" w:rsidRPr="00127CF6" w:rsidRDefault="001F588C" w:rsidP="00C636BF">
            <w:pPr>
              <w:jc w:val="center"/>
              <w:rPr>
                <w:sz w:val="16"/>
                <w:szCs w:val="16"/>
              </w:rPr>
            </w:pPr>
            <w:r w:rsidRPr="00127CF6">
              <w:rPr>
                <w:sz w:val="16"/>
                <w:szCs w:val="16"/>
              </w:rPr>
              <w:t>2 шт.</w:t>
            </w:r>
          </w:p>
          <w:p w:rsidR="001F588C" w:rsidRPr="00127CF6" w:rsidRDefault="001F588C" w:rsidP="00C636BF">
            <w:pPr>
              <w:jc w:val="center"/>
              <w:rPr>
                <w:sz w:val="16"/>
                <w:szCs w:val="16"/>
              </w:rPr>
            </w:pPr>
            <w:r w:rsidRPr="00127CF6">
              <w:rPr>
                <w:sz w:val="16"/>
                <w:szCs w:val="16"/>
              </w:rPr>
              <w:t>(3*4 см)</w:t>
            </w:r>
          </w:p>
          <w:p w:rsidR="001F588C" w:rsidRPr="00127CF6" w:rsidRDefault="001F588C" w:rsidP="00C636BF">
            <w:pPr>
              <w:jc w:val="center"/>
            </w:pPr>
            <w:r w:rsidRPr="00127CF6">
              <w:rPr>
                <w:sz w:val="16"/>
                <w:szCs w:val="16"/>
              </w:rPr>
              <w:t>В блоке</w:t>
            </w:r>
          </w:p>
        </w:tc>
      </w:tr>
      <w:tr w:rsidR="001F588C" w:rsidRPr="00127CF6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4264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  <w:tc>
          <w:tcPr>
            <w:tcW w:w="41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  <w:tc>
          <w:tcPr>
            <w:tcW w:w="13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</w:tr>
      <w:tr w:rsidR="001F588C" w:rsidRPr="00127CF6" w:rsidTr="00C63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4"/>
        </w:trPr>
        <w:tc>
          <w:tcPr>
            <w:tcW w:w="9767" w:type="dxa"/>
            <w:gridSpan w:val="16"/>
            <w:tcBorders>
              <w:left w:val="nil"/>
              <w:bottom w:val="nil"/>
              <w:right w:val="nil"/>
            </w:tcBorders>
          </w:tcPr>
          <w:p w:rsidR="001F588C" w:rsidRPr="00127CF6" w:rsidRDefault="001F588C" w:rsidP="00C636BF">
            <w:r w:rsidRPr="00127CF6">
              <w:t xml:space="preserve">                                                      </w:t>
            </w: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Вид спорта</w:t>
            </w:r>
          </w:p>
        </w:tc>
        <w:tc>
          <w:tcPr>
            <w:tcW w:w="8079" w:type="dxa"/>
            <w:gridSpan w:val="14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Фамилия</w:t>
            </w:r>
          </w:p>
        </w:tc>
        <w:tc>
          <w:tcPr>
            <w:tcW w:w="3628" w:type="dxa"/>
            <w:gridSpan w:val="8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3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Имя</w:t>
            </w:r>
          </w:p>
        </w:tc>
        <w:tc>
          <w:tcPr>
            <w:tcW w:w="3604" w:type="dxa"/>
            <w:gridSpan w:val="3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1383" w:type="dxa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Отчество</w:t>
            </w:r>
          </w:p>
        </w:tc>
        <w:tc>
          <w:tcPr>
            <w:tcW w:w="36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90" w:type="dxa"/>
            <w:gridSpan w:val="4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4264" w:type="dxa"/>
            <w:gridSpan w:val="8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Адрес организации</w:t>
            </w:r>
            <w:r>
              <w:rPr>
                <w:sz w:val="22"/>
                <w:szCs w:val="22"/>
              </w:rPr>
              <w:t>, контактный телефон</w:t>
            </w:r>
          </w:p>
        </w:tc>
        <w:tc>
          <w:tcPr>
            <w:tcW w:w="51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3477" w:type="dxa"/>
            <w:gridSpan w:val="6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Место учебы (работы), должность</w:t>
            </w:r>
          </w:p>
        </w:tc>
        <w:tc>
          <w:tcPr>
            <w:tcW w:w="5985" w:type="dxa"/>
            <w:gridSpan w:val="9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3059" w:type="dxa"/>
            <w:gridSpan w:val="4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Паспорт (</w:t>
            </w:r>
            <w:proofErr w:type="spellStart"/>
            <w:r w:rsidRPr="00127CF6">
              <w:rPr>
                <w:sz w:val="22"/>
                <w:szCs w:val="22"/>
              </w:rPr>
              <w:t>свид</w:t>
            </w:r>
            <w:proofErr w:type="spellEnd"/>
            <w:r w:rsidRPr="00127CF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</w:t>
            </w:r>
            <w:r w:rsidRPr="00127CF6">
              <w:rPr>
                <w:sz w:val="22"/>
                <w:szCs w:val="22"/>
              </w:rPr>
              <w:t xml:space="preserve"> </w:t>
            </w:r>
            <w:proofErr w:type="spellStart"/>
            <w:r w:rsidRPr="00127CF6">
              <w:rPr>
                <w:sz w:val="22"/>
                <w:szCs w:val="22"/>
              </w:rPr>
              <w:t>рожд</w:t>
            </w:r>
            <w:proofErr w:type="spellEnd"/>
            <w:r w:rsidRPr="00127CF6">
              <w:rPr>
                <w:sz w:val="22"/>
                <w:szCs w:val="22"/>
              </w:rPr>
              <w:t>.) серия</w:t>
            </w:r>
          </w:p>
        </w:tc>
        <w:tc>
          <w:tcPr>
            <w:tcW w:w="1952" w:type="dxa"/>
            <w:gridSpan w:val="5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№</w:t>
            </w:r>
          </w:p>
        </w:tc>
        <w:tc>
          <w:tcPr>
            <w:tcW w:w="4025" w:type="dxa"/>
            <w:gridSpan w:val="4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2361" w:type="dxa"/>
            <w:gridSpan w:val="2"/>
            <w:tcBorders>
              <w:top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кем и когда выдан (о)</w:t>
            </w:r>
          </w:p>
        </w:tc>
        <w:tc>
          <w:tcPr>
            <w:tcW w:w="710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4111" w:type="dxa"/>
            <w:gridSpan w:val="7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жительство,</w:t>
            </w:r>
            <w:r w:rsidRPr="00127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онтактный </w:t>
            </w:r>
            <w:r w:rsidRPr="00127CF6">
              <w:rPr>
                <w:sz w:val="22"/>
                <w:szCs w:val="22"/>
              </w:rPr>
              <w:t>телефон</w:t>
            </w:r>
          </w:p>
        </w:tc>
        <w:tc>
          <w:tcPr>
            <w:tcW w:w="5351" w:type="dxa"/>
            <w:gridSpan w:val="8"/>
            <w:tcBorders>
              <w:bottom w:val="single" w:sz="4" w:space="0" w:color="auto"/>
            </w:tcBorders>
            <w:vAlign w:val="bottom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9462" w:type="dxa"/>
            <w:gridSpan w:val="15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3338" w:type="dxa"/>
            <w:gridSpan w:val="5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Имеющийся спортивный разряд</w:t>
            </w:r>
          </w:p>
        </w:tc>
        <w:tc>
          <w:tcPr>
            <w:tcW w:w="6124" w:type="dxa"/>
            <w:gridSpan w:val="10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  <w:tr w:rsidR="001F588C" w:rsidRPr="00127CF6" w:rsidTr="00C636BF">
        <w:tblPrEx>
          <w:tblLook w:val="04A0"/>
        </w:tblPrEx>
        <w:trPr>
          <w:gridAfter w:val="1"/>
          <w:wAfter w:w="305" w:type="dxa"/>
        </w:trPr>
        <w:tc>
          <w:tcPr>
            <w:tcW w:w="2919" w:type="dxa"/>
            <w:gridSpan w:val="3"/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  <w:r w:rsidRPr="00127CF6">
              <w:rPr>
                <w:sz w:val="22"/>
                <w:szCs w:val="22"/>
              </w:rPr>
              <w:t>Дата присв</w:t>
            </w:r>
            <w:r>
              <w:rPr>
                <w:sz w:val="22"/>
                <w:szCs w:val="22"/>
              </w:rPr>
              <w:t>оения</w:t>
            </w:r>
            <w:r w:rsidRPr="00127C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r w:rsidRPr="00127CF6">
              <w:rPr>
                <w:sz w:val="22"/>
                <w:szCs w:val="22"/>
              </w:rPr>
              <w:t>подтве</w:t>
            </w:r>
            <w:r w:rsidRPr="00127CF6">
              <w:rPr>
                <w:sz w:val="22"/>
                <w:szCs w:val="22"/>
              </w:rPr>
              <w:t>р</w:t>
            </w:r>
            <w:r w:rsidRPr="00127CF6">
              <w:rPr>
                <w:sz w:val="22"/>
                <w:szCs w:val="22"/>
              </w:rPr>
              <w:t>жд</w:t>
            </w:r>
            <w:r>
              <w:rPr>
                <w:sz w:val="22"/>
                <w:szCs w:val="22"/>
              </w:rPr>
              <w:t>ения)</w:t>
            </w:r>
          </w:p>
        </w:tc>
        <w:tc>
          <w:tcPr>
            <w:tcW w:w="6543" w:type="dxa"/>
            <w:gridSpan w:val="12"/>
            <w:tcBorders>
              <w:bottom w:val="single" w:sz="4" w:space="0" w:color="auto"/>
            </w:tcBorders>
          </w:tcPr>
          <w:p w:rsidR="001F588C" w:rsidRPr="00127CF6" w:rsidRDefault="001F588C" w:rsidP="00C636BF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1F588C" w:rsidRPr="00127CF6" w:rsidRDefault="001F588C" w:rsidP="001F588C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594"/>
        <w:gridCol w:w="1648"/>
        <w:gridCol w:w="688"/>
        <w:gridCol w:w="254"/>
        <w:gridCol w:w="427"/>
        <w:gridCol w:w="1957"/>
        <w:gridCol w:w="1938"/>
        <w:gridCol w:w="168"/>
        <w:gridCol w:w="96"/>
      </w:tblGrid>
      <w:tr w:rsidR="001F588C" w:rsidRPr="00127CF6" w:rsidTr="00C636BF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127CF6" w:rsidTr="00C636BF">
        <w:trPr>
          <w:gridAfter w:val="2"/>
          <w:wAfter w:w="264" w:type="dxa"/>
        </w:trPr>
        <w:tc>
          <w:tcPr>
            <w:tcW w:w="94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jc w:val="center"/>
              <w:rPr>
                <w:vertAlign w:val="superscript"/>
              </w:rPr>
            </w:pPr>
          </w:p>
        </w:tc>
      </w:tr>
      <w:tr w:rsidR="001F588C" w:rsidRPr="00127CF6" w:rsidTr="00C636BF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r w:rsidRPr="00127CF6">
              <w:t>Руководитель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576" w:type="dxa"/>
            <w:gridSpan w:val="4"/>
            <w:tcBorders>
              <w:top w:val="nil"/>
              <w:left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127CF6" w:rsidTr="00C636BF">
        <w:trPr>
          <w:gridAfter w:val="2"/>
          <w:wAfter w:w="264" w:type="dxa"/>
        </w:trPr>
        <w:tc>
          <w:tcPr>
            <w:tcW w:w="2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jc w:val="center"/>
              <w:rPr>
                <w:vertAlign w:val="superscript"/>
              </w:rPr>
            </w:pPr>
            <w:r w:rsidRPr="00127CF6">
              <w:rPr>
                <w:vertAlign w:val="superscript"/>
              </w:rPr>
              <w:t>подпись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jc w:val="center"/>
              <w:rPr>
                <w:vertAlign w:val="superscript"/>
              </w:rPr>
            </w:pPr>
            <w:r w:rsidRPr="00127CF6">
              <w:rPr>
                <w:vertAlign w:val="superscript"/>
              </w:rPr>
              <w:t>Фамилия ИО</w:t>
            </w:r>
          </w:p>
        </w:tc>
      </w:tr>
      <w:tr w:rsidR="001F588C" w:rsidRPr="00127CF6" w:rsidTr="00C636BF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  <w:r w:rsidRPr="00127CF6">
              <w:t>М.п.</w:t>
            </w:r>
          </w:p>
        </w:tc>
        <w:tc>
          <w:tcPr>
            <w:tcW w:w="4322" w:type="dxa"/>
            <w:gridSpan w:val="3"/>
            <w:tcBorders>
              <w:top w:val="nil"/>
              <w:left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</w:tr>
      <w:tr w:rsidR="001F588C" w:rsidRPr="00127CF6" w:rsidTr="00C636BF">
        <w:trPr>
          <w:gridAfter w:val="2"/>
          <w:wAfter w:w="264" w:type="dxa"/>
        </w:trPr>
        <w:tc>
          <w:tcPr>
            <w:tcW w:w="5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rPr>
                <w:sz w:val="16"/>
                <w:szCs w:val="16"/>
              </w:rPr>
            </w:pPr>
          </w:p>
        </w:tc>
        <w:tc>
          <w:tcPr>
            <w:tcW w:w="4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588C" w:rsidRPr="00127CF6" w:rsidRDefault="001F588C" w:rsidP="00C636BF">
            <w:pPr>
              <w:jc w:val="center"/>
              <w:rPr>
                <w:vertAlign w:val="superscript"/>
              </w:rPr>
            </w:pPr>
            <w:r w:rsidRPr="00127CF6">
              <w:rPr>
                <w:vertAlign w:val="superscript"/>
              </w:rPr>
              <w:t>дата</w:t>
            </w:r>
          </w:p>
        </w:tc>
      </w:tr>
      <w:tr w:rsidR="001F588C" w:rsidRPr="00127CF6" w:rsidTr="00C636BF">
        <w:trPr>
          <w:trHeight w:val="533"/>
        </w:trPr>
        <w:tc>
          <w:tcPr>
            <w:tcW w:w="974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  <w:rPr>
                <w:szCs w:val="16"/>
              </w:rPr>
            </w:pPr>
            <w:r w:rsidRPr="00127CF6">
              <w:rPr>
                <w:sz w:val="28"/>
                <w:szCs w:val="28"/>
              </w:rPr>
              <w:t xml:space="preserve">   </w:t>
            </w:r>
            <w:r w:rsidRPr="00127CF6">
              <w:rPr>
                <w:szCs w:val="16"/>
              </w:rPr>
              <w:t>О С Н О В Н Ы Е   П О К А З А Т Е Л И</w:t>
            </w:r>
          </w:p>
          <w:p w:rsidR="001F588C" w:rsidRPr="00127CF6" w:rsidRDefault="001F588C" w:rsidP="00C636BF">
            <w:pPr>
              <w:jc w:val="center"/>
            </w:pPr>
            <w:r w:rsidRPr="00127CF6">
              <w:t>(</w:t>
            </w:r>
            <w:proofErr w:type="spellStart"/>
            <w:r w:rsidRPr="00127CF6">
              <w:t>н</w:t>
            </w:r>
            <w:proofErr w:type="spellEnd"/>
            <w:r w:rsidRPr="00127CF6">
              <w:t xml:space="preserve"> о </w:t>
            </w:r>
            <w:proofErr w:type="spellStart"/>
            <w:r w:rsidRPr="00127CF6">
              <w:t>р</w:t>
            </w:r>
            <w:proofErr w:type="spellEnd"/>
            <w:r w:rsidRPr="00127CF6">
              <w:t xml:space="preserve"> м а т и в </w:t>
            </w:r>
            <w:proofErr w:type="spellStart"/>
            <w:r w:rsidRPr="00127CF6">
              <w:t>ы</w:t>
            </w:r>
            <w:proofErr w:type="spellEnd"/>
            <w:r w:rsidRPr="00127CF6">
              <w:t>)</w:t>
            </w:r>
          </w:p>
          <w:p w:rsidR="001F588C" w:rsidRPr="00127CF6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127CF6" w:rsidTr="00C636BF">
        <w:trPr>
          <w:trHeight w:val="690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</w:pPr>
            <w:r w:rsidRPr="00127CF6">
              <w:t>Дата выполн</w:t>
            </w:r>
            <w:r w:rsidRPr="00127CF6">
              <w:t>е</w:t>
            </w:r>
            <w:r w:rsidRPr="00127CF6">
              <w:t>ния</w:t>
            </w:r>
          </w:p>
          <w:p w:rsidR="001F588C" w:rsidRPr="00127CF6" w:rsidRDefault="001F588C" w:rsidP="00C636BF">
            <w:pPr>
              <w:jc w:val="center"/>
            </w:pPr>
            <w:r w:rsidRPr="00127CF6">
              <w:t xml:space="preserve">(Число, </w:t>
            </w:r>
            <w:proofErr w:type="spellStart"/>
            <w:r w:rsidRPr="00127CF6">
              <w:t>м-ц</w:t>
            </w:r>
            <w:proofErr w:type="spellEnd"/>
            <w:r w:rsidRPr="00127CF6">
              <w:t>, год.)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</w:pPr>
            <w:r w:rsidRPr="00127CF6">
              <w:t>Наименования соревнований</w:t>
            </w: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</w:pPr>
            <w:r w:rsidRPr="00127CF6">
              <w:t>Сведения о выполнении норм, треб</w:t>
            </w:r>
            <w:r w:rsidRPr="00127CF6">
              <w:t>о</w:t>
            </w:r>
            <w:r w:rsidRPr="00127CF6">
              <w:t>ваний и условий их выполнения в с</w:t>
            </w:r>
            <w:r w:rsidRPr="00127CF6">
              <w:t>о</w:t>
            </w:r>
            <w:r w:rsidRPr="00127CF6">
              <w:t>ответствии с ЕВСК</w:t>
            </w:r>
          </w:p>
        </w:tc>
      </w:tr>
      <w:tr w:rsidR="001F588C" w:rsidRPr="00127CF6" w:rsidTr="00C636BF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</w:tr>
      <w:tr w:rsidR="001F588C" w:rsidRPr="00127CF6" w:rsidTr="00C636BF">
        <w:trPr>
          <w:trHeight w:val="37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</w:tr>
      <w:tr w:rsidR="001F588C" w:rsidRPr="00127CF6" w:rsidTr="00C636BF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Pr="00127CF6" w:rsidRDefault="001F588C" w:rsidP="00C636BF"/>
        </w:tc>
      </w:tr>
      <w:tr w:rsidR="001F588C" w:rsidRPr="00127CF6" w:rsidTr="00C636BF">
        <w:trPr>
          <w:trHeight w:val="345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  <w:tc>
          <w:tcPr>
            <w:tcW w:w="415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88C" w:rsidRPr="00127CF6" w:rsidRDefault="001F588C" w:rsidP="00C636BF">
            <w:pPr>
              <w:rPr>
                <w:szCs w:val="16"/>
              </w:rPr>
            </w:pPr>
          </w:p>
        </w:tc>
      </w:tr>
      <w:tr w:rsidR="001F588C" w:rsidTr="00C636BF">
        <w:trPr>
          <w:trHeight w:val="49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</w:pPr>
            <w:r w:rsidRPr="00127CF6">
              <w:t>Должность с</w:t>
            </w:r>
            <w:r w:rsidRPr="00127CF6">
              <w:t>у</w:t>
            </w:r>
            <w:r w:rsidRPr="00127CF6">
              <w:t>дьи</w:t>
            </w: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</w:pPr>
            <w:r>
              <w:t>ФИО</w:t>
            </w:r>
            <w:r w:rsidRPr="00127CF6">
              <w:t xml:space="preserve"> 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Pr="00127CF6" w:rsidRDefault="001F588C" w:rsidP="00C636BF">
            <w:pPr>
              <w:jc w:val="center"/>
            </w:pPr>
            <w:r>
              <w:t>Принадлежность к региону (г</w:t>
            </w:r>
            <w:r w:rsidRPr="00127CF6">
              <w:t>о</w:t>
            </w:r>
            <w:r w:rsidRPr="00127CF6">
              <w:t>род, район</w:t>
            </w:r>
            <w:r>
              <w:t>)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588C" w:rsidRDefault="001F588C" w:rsidP="00C636BF">
            <w:pPr>
              <w:jc w:val="center"/>
            </w:pPr>
            <w:r>
              <w:t xml:space="preserve">Квалификационная </w:t>
            </w:r>
            <w:r w:rsidRPr="00127CF6">
              <w:t>категория</w:t>
            </w:r>
          </w:p>
        </w:tc>
      </w:tr>
      <w:tr w:rsidR="001F588C" w:rsidTr="00C636BF">
        <w:trPr>
          <w:trHeight w:val="345"/>
        </w:trPr>
        <w:tc>
          <w:tcPr>
            <w:tcW w:w="1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Tr="00C636BF">
        <w:trPr>
          <w:trHeight w:val="360"/>
        </w:trPr>
        <w:tc>
          <w:tcPr>
            <w:tcW w:w="197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3611" w:type="dxa"/>
            <w:gridSpan w:val="5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195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  <w:tc>
          <w:tcPr>
            <w:tcW w:w="2202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F588C" w:rsidRDefault="001F588C" w:rsidP="00C636BF">
            <w:pPr>
              <w:jc w:val="center"/>
              <w:rPr>
                <w:szCs w:val="16"/>
              </w:rPr>
            </w:pPr>
          </w:p>
        </w:tc>
      </w:tr>
      <w:tr w:rsidR="001F588C" w:rsidRPr="00D356E0" w:rsidTr="00C636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" w:type="dxa"/>
        </w:trPr>
        <w:tc>
          <w:tcPr>
            <w:tcW w:w="4219" w:type="dxa"/>
            <w:gridSpan w:val="3"/>
          </w:tcPr>
          <w:p w:rsidR="001F588C" w:rsidRPr="00D356E0" w:rsidRDefault="001F588C" w:rsidP="00C636BF">
            <w:pPr>
              <w:jc w:val="center"/>
            </w:pPr>
          </w:p>
        </w:tc>
        <w:tc>
          <w:tcPr>
            <w:tcW w:w="5432" w:type="dxa"/>
            <w:gridSpan w:val="6"/>
          </w:tcPr>
          <w:p w:rsidR="001F588C" w:rsidRPr="00D356E0" w:rsidRDefault="001F588C" w:rsidP="000A328C">
            <w:pPr>
              <w:jc w:val="right"/>
              <w:rPr>
                <w:sz w:val="28"/>
                <w:szCs w:val="28"/>
              </w:rPr>
            </w:pPr>
            <w:r w:rsidRPr="00D356E0">
              <w:rPr>
                <w:rStyle w:val="s10"/>
                <w:sz w:val="28"/>
                <w:szCs w:val="28"/>
              </w:rPr>
              <w:t xml:space="preserve">Приложение № 2  </w:t>
            </w:r>
          </w:p>
          <w:p w:rsidR="001F588C" w:rsidRPr="00D356E0" w:rsidRDefault="001F588C" w:rsidP="000A328C">
            <w:pPr>
              <w:jc w:val="right"/>
              <w:rPr>
                <w:color w:val="000000"/>
                <w:sz w:val="28"/>
                <w:szCs w:val="28"/>
              </w:rPr>
            </w:pPr>
            <w:r w:rsidRPr="00D356E0">
              <w:rPr>
                <w:rStyle w:val="s10"/>
                <w:color w:val="000000"/>
                <w:sz w:val="28"/>
                <w:szCs w:val="28"/>
              </w:rPr>
              <w:t xml:space="preserve">к </w:t>
            </w:r>
            <w:hyperlink r:id="rId11" w:anchor="1000" w:history="1">
              <w:r w:rsidRPr="00D356E0">
                <w:rPr>
                  <w:rStyle w:val="a4"/>
                  <w:color w:val="000000"/>
                  <w:sz w:val="28"/>
                  <w:szCs w:val="28"/>
                  <w:u w:val="none"/>
                </w:rPr>
                <w:t>административному регламенту</w:t>
              </w:r>
            </w:hyperlink>
          </w:p>
          <w:p w:rsidR="001F588C" w:rsidRPr="00D356E0" w:rsidRDefault="001F588C" w:rsidP="000A328C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1F588C" w:rsidRPr="00D356E0" w:rsidRDefault="001F588C" w:rsidP="001F588C">
      <w:pPr>
        <w:ind w:right="-467" w:firstLine="708"/>
        <w:jc w:val="center"/>
      </w:pPr>
    </w:p>
    <w:p w:rsidR="001F588C" w:rsidRPr="00D356E0" w:rsidRDefault="001F588C" w:rsidP="001F588C">
      <w:pPr>
        <w:ind w:right="-467" w:firstLine="708"/>
        <w:jc w:val="center"/>
        <w:rPr>
          <w:sz w:val="28"/>
          <w:szCs w:val="28"/>
        </w:rPr>
      </w:pPr>
      <w:r w:rsidRPr="00D356E0">
        <w:t xml:space="preserve"> </w:t>
      </w:r>
      <w:r w:rsidRPr="00D356E0">
        <w:rPr>
          <w:sz w:val="28"/>
          <w:szCs w:val="28"/>
        </w:rPr>
        <w:t>Блок-схема предоставления муниципальной услуги</w:t>
      </w:r>
    </w:p>
    <w:p w:rsidR="001F588C" w:rsidRPr="00D356E0" w:rsidRDefault="001F588C" w:rsidP="001F588C">
      <w:pPr>
        <w:jc w:val="center"/>
        <w:rPr>
          <w:rStyle w:val="s10"/>
          <w:sz w:val="28"/>
          <w:szCs w:val="28"/>
        </w:rPr>
      </w:pPr>
      <w:r w:rsidRPr="00D356E0">
        <w:rPr>
          <w:rStyle w:val="s10"/>
          <w:sz w:val="28"/>
          <w:szCs w:val="28"/>
        </w:rPr>
        <w:t xml:space="preserve">              по присвоению спортивных разрядов </w:t>
      </w:r>
      <w:r w:rsidRPr="00D356E0">
        <w:rPr>
          <w:sz w:val="28"/>
          <w:szCs w:val="28"/>
        </w:rPr>
        <w:t>«второй спортивный разряд»  и «третий спортивный разряд» (за исключением военно-прикладных и служебно-прикладных видов спорта)</w:t>
      </w:r>
    </w:p>
    <w:p w:rsidR="001F588C" w:rsidRPr="00E20A9E" w:rsidRDefault="007E7B17" w:rsidP="001F588C">
      <w:pPr>
        <w:jc w:val="center"/>
        <w:rPr>
          <w:sz w:val="28"/>
          <w:szCs w:val="28"/>
        </w:rPr>
      </w:pPr>
      <w:r w:rsidRPr="007E7B1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236.1pt;margin-top:63.8pt;width:0;height:24.3pt;z-index:251657728" o:connectortype="straight">
            <v:stroke endarrow="block"/>
          </v:shape>
        </w:pict>
      </w:r>
      <w:r w:rsidRPr="007E7B17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8" type="#_x0000_t109" style="position:absolute;left:0;text-align:left;margin-left:7.8pt;margin-top:190.65pt;width:468pt;height:56.35pt;z-index:251655680;mso-position-vertical-relative:page" wrapcoords="-51 -300 -51 21300 21651 21300 21651 -300 -51 -300">
            <v:textbox style="mso-next-textbox:#_x0000_s1058" inset=".5mm,.5mm,.5mm,.5mm">
              <w:txbxContent>
                <w:p w:rsidR="000A328C" w:rsidRPr="00E20A9E" w:rsidRDefault="000A328C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Прием  и регистрация представления и прилагаемых документов</w:t>
                  </w:r>
                </w:p>
                <w:p w:rsidR="000A328C" w:rsidRPr="00E20A9E" w:rsidRDefault="000A328C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 w:rsidRPr="00E20A9E">
                    <w:rPr>
                      <w:sz w:val="20"/>
                      <w:szCs w:val="20"/>
                    </w:rPr>
                    <w:t>(п. 3.3.</w:t>
                  </w:r>
                  <w:r>
                    <w:rPr>
                      <w:sz w:val="20"/>
                      <w:szCs w:val="20"/>
                    </w:rPr>
                    <w:t>2 раздела 3 настоящего а</w:t>
                  </w:r>
                  <w:r w:rsidRPr="00E20A9E">
                    <w:rPr>
                      <w:sz w:val="20"/>
                      <w:szCs w:val="20"/>
                    </w:rPr>
                    <w:t>дминистративного регламента - осуществляется в день их поступления  (при поступлении в электронном виде в нерабочее время - в ближайший рабочий день, следующий за днем п</w:t>
                  </w:r>
                  <w:r w:rsidRPr="00E20A9E">
                    <w:rPr>
                      <w:sz w:val="20"/>
                      <w:szCs w:val="20"/>
                    </w:rPr>
                    <w:t>о</w:t>
                  </w:r>
                  <w:r w:rsidRPr="00E20A9E">
                    <w:rPr>
                      <w:sz w:val="20"/>
                      <w:szCs w:val="20"/>
                    </w:rPr>
                    <w:t>ступления</w:t>
                  </w:r>
                  <w:r>
                    <w:rPr>
                      <w:sz w:val="20"/>
                      <w:szCs w:val="20"/>
                    </w:rPr>
                    <w:t xml:space="preserve"> документов</w:t>
                  </w:r>
                  <w:r w:rsidRPr="00E20A9E">
                    <w:rPr>
                      <w:sz w:val="20"/>
                      <w:szCs w:val="20"/>
                    </w:rPr>
                    <w:t>)</w:t>
                  </w:r>
                </w:p>
                <w:p w:rsidR="000A328C" w:rsidRPr="00E20A9E" w:rsidRDefault="000A328C" w:rsidP="001F588C"/>
              </w:txbxContent>
            </v:textbox>
            <w10:wrap type="tight" side="left" anchory="page"/>
          </v:shape>
        </w:pict>
      </w:r>
    </w:p>
    <w:p w:rsidR="001F588C" w:rsidRPr="00F82F4A" w:rsidRDefault="007E7B17" w:rsidP="001F588C">
      <w:pPr>
        <w:pStyle w:val="2"/>
      </w:pPr>
      <w:r>
        <w:rPr>
          <w:noProof/>
        </w:rPr>
        <w:pict>
          <v:shape id="_x0000_s1070" type="#_x0000_t32" style="position:absolute;left:0;text-align:left;margin-left:377.2pt;margin-top:-2.05pt;width:0;height:29.25pt;z-index:251666944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80.95pt;margin-top:-2.05pt;width:0;height:29.25pt;z-index:25166592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236.1pt;margin-top:-62.15pt;width:0;height:20.9pt;z-index:251659776" o:connectortype="straight">
            <v:stroke endarrow="block"/>
          </v:shape>
        </w:pict>
      </w:r>
      <w:r>
        <w:rPr>
          <w:noProof/>
        </w:rPr>
        <w:pict>
          <v:shape id="_x0000_s1059" type="#_x0000_t109" style="position:absolute;left:0;text-align:left;margin-left:7.8pt;margin-top:367.3pt;width:468pt;height:39.2pt;z-index:251656704;mso-position-vertical-relative:page" wrapcoords="-51 -300 -51 21300 21651 21300 21651 -300 -51 -300">
            <v:textbox style="mso-next-textbox:#_x0000_s1059" inset=".5mm,.5mm,.5mm,.5mm">
              <w:txbxContent>
                <w:p w:rsidR="000A328C" w:rsidRDefault="000A328C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принятого решения заявителю</w:t>
                  </w:r>
                </w:p>
                <w:p w:rsidR="000A328C" w:rsidRPr="0052749F" w:rsidRDefault="000A328C" w:rsidP="001F588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п.3.5. раздела 3 настоящего административного регламента)</w:t>
                  </w:r>
                </w:p>
                <w:p w:rsidR="000A328C" w:rsidRPr="00E20A9E" w:rsidRDefault="000A328C" w:rsidP="001F588C"/>
              </w:txbxContent>
            </v:textbox>
            <w10:wrap type="tight" side="left" anchory="page"/>
          </v:shape>
        </w:pict>
      </w:r>
      <w:r>
        <w:rPr>
          <w:noProof/>
        </w:rPr>
        <w:pict>
          <v:shape id="_x0000_s1061" type="#_x0000_t109" style="position:absolute;left:0;text-align:left;margin-left:4.15pt;margin-top:270.9pt;width:468pt;height:75.5pt;z-index:251658752;mso-position-vertical-relative:page" wrapcoords="-51 -300 -51 21300 21651 21300 21651 -300 -51 -300">
            <v:textbox style="mso-next-textbox:#_x0000_s1061" inset=".5mm,.5mm,.5mm,.5mm">
              <w:txbxContent>
                <w:p w:rsidR="000A328C" w:rsidRPr="0052749F" w:rsidRDefault="000A328C" w:rsidP="000231E6">
                  <w:pPr>
                    <w:jc w:val="center"/>
                    <w:rPr>
                      <w:sz w:val="20"/>
                      <w:szCs w:val="20"/>
                    </w:rPr>
                  </w:pPr>
                  <w:r w:rsidRPr="0052749F">
                    <w:rPr>
                      <w:sz w:val="20"/>
                      <w:szCs w:val="20"/>
                    </w:rPr>
                    <w:t>Проверка представленных документов на наличие оснований для присвоения либо отказа в присвоении спортивного разряда и принятие решения о присвоении спортивного разряда (об отказе в присвоении спо</w:t>
                  </w:r>
                  <w:r w:rsidRPr="0052749F">
                    <w:rPr>
                      <w:sz w:val="20"/>
                      <w:szCs w:val="20"/>
                    </w:rPr>
                    <w:t>р</w:t>
                  </w:r>
                  <w:r w:rsidRPr="0052749F">
                    <w:rPr>
                      <w:sz w:val="20"/>
                      <w:szCs w:val="20"/>
                    </w:rPr>
                    <w:t>тивного разряда), оформление документа  о присвоении спортивного разряда</w:t>
                  </w:r>
                </w:p>
                <w:p w:rsidR="000A328C" w:rsidRPr="0052749F" w:rsidRDefault="000A328C" w:rsidP="000231E6">
                  <w:pPr>
                    <w:jc w:val="center"/>
                    <w:rPr>
                      <w:sz w:val="20"/>
                      <w:szCs w:val="20"/>
                    </w:rPr>
                  </w:pPr>
                  <w:r w:rsidRPr="0052749F">
                    <w:rPr>
                      <w:sz w:val="20"/>
                      <w:szCs w:val="20"/>
                    </w:rPr>
                    <w:t xml:space="preserve">(п. 3.4.2 раздела 3 настоящего административного регламента, срок -  </w:t>
                  </w:r>
                  <w:r>
                    <w:rPr>
                      <w:sz w:val="20"/>
                      <w:szCs w:val="20"/>
                    </w:rPr>
                    <w:t>не более 2 месяцев</w:t>
                  </w:r>
                  <w:r w:rsidRPr="0052749F">
                    <w:rPr>
                      <w:sz w:val="20"/>
                      <w:szCs w:val="20"/>
                    </w:rPr>
                    <w:t xml:space="preserve"> со дня поступл</w:t>
                  </w:r>
                  <w:r w:rsidRPr="0052749F">
                    <w:rPr>
                      <w:sz w:val="20"/>
                      <w:szCs w:val="20"/>
                    </w:rPr>
                    <w:t>е</w:t>
                  </w:r>
                  <w:r w:rsidRPr="0052749F">
                    <w:rPr>
                      <w:sz w:val="20"/>
                      <w:szCs w:val="20"/>
                    </w:rPr>
                    <w:t>ния представления и документов)</w:t>
                  </w:r>
                </w:p>
                <w:p w:rsidR="000A328C" w:rsidRPr="00E20A9E" w:rsidRDefault="000A328C" w:rsidP="000231E6"/>
              </w:txbxContent>
            </v:textbox>
            <w10:wrap type="tight" side="left" anchory="page"/>
          </v:shape>
        </w:pict>
      </w:r>
    </w:p>
    <w:p w:rsidR="00AE2CA9" w:rsidRPr="001F588C" w:rsidRDefault="000A328C" w:rsidP="001F588C">
      <w:r>
        <w:rPr>
          <w:noProof/>
        </w:rPr>
        <w:pict>
          <v:rect id="_x0000_s1068" style="position:absolute;margin-left:377.2pt;margin-top:109.35pt;width:135pt;height:195pt;z-index:251664896">
            <v:textbox style="mso-next-textbox:#_x0000_s1068">
              <w:txbxContent>
                <w:p w:rsidR="000A328C" w:rsidRPr="00BD1AFD" w:rsidRDefault="000A328C" w:rsidP="0033573F">
                  <w:pPr>
                    <w:autoSpaceDE w:val="0"/>
                    <w:autoSpaceDN w:val="0"/>
                    <w:adjustRightInd w:val="0"/>
                    <w:jc w:val="both"/>
                    <w:rPr>
                      <w:caps/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 xml:space="preserve">Принятие постановления об отказе в присвоении </w:t>
                  </w:r>
                  <w:r>
                    <w:rPr>
                      <w:sz w:val="20"/>
                      <w:szCs w:val="20"/>
                    </w:rPr>
                    <w:t>спортивного разряда (</w:t>
                  </w:r>
                  <w:r w:rsidRPr="00BD1AFD">
                    <w:rPr>
                      <w:sz w:val="20"/>
                      <w:szCs w:val="20"/>
                    </w:rPr>
                    <w:t>п. 3.4.5 раздела 3 настоящего административного регл</w:t>
                  </w:r>
                  <w:r w:rsidRPr="00BD1AFD">
                    <w:rPr>
                      <w:sz w:val="20"/>
                      <w:szCs w:val="20"/>
                    </w:rPr>
                    <w:t>а</w:t>
                  </w:r>
                  <w:r w:rsidRPr="00BD1AFD">
                    <w:rPr>
                      <w:sz w:val="20"/>
                      <w:szCs w:val="20"/>
                    </w:rPr>
                    <w:t>мента, 2 месяца со дня п</w:t>
                  </w:r>
                  <w:r w:rsidRPr="00BD1AFD">
                    <w:rPr>
                      <w:sz w:val="20"/>
                      <w:szCs w:val="20"/>
                    </w:rPr>
                    <w:t>о</w:t>
                  </w:r>
                  <w:r w:rsidRPr="00BD1AFD">
                    <w:rPr>
                      <w:sz w:val="20"/>
                      <w:szCs w:val="20"/>
                    </w:rPr>
                    <w:t>ступления предста</w:t>
                  </w:r>
                  <w:r>
                    <w:rPr>
                      <w:sz w:val="20"/>
                      <w:szCs w:val="20"/>
                    </w:rPr>
                    <w:t>вления и документов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229.35pt;margin-top:109.35pt;width:121.5pt;height:198.6pt;z-index:251663872">
            <v:textbox style="mso-next-textbox:#_x0000_s1067">
              <w:txbxContent>
                <w:p w:rsidR="000A328C" w:rsidRPr="00BD1AFD" w:rsidRDefault="000A328C" w:rsidP="0033573F">
                  <w:pPr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Принятие решение о возврате документов на присвоение категории спортивным судьям «спортивный судья вт</w:t>
                  </w:r>
                  <w:r w:rsidRPr="00BD1AFD">
                    <w:rPr>
                      <w:sz w:val="20"/>
                      <w:szCs w:val="20"/>
                    </w:rPr>
                    <w:t>о</w:t>
                  </w:r>
                  <w:r w:rsidRPr="00BD1AFD">
                    <w:rPr>
                      <w:sz w:val="20"/>
                      <w:szCs w:val="20"/>
                    </w:rPr>
                    <w:t>рой категории» и «спо</w:t>
                  </w:r>
                  <w:r w:rsidRPr="00BD1AFD">
                    <w:rPr>
                      <w:sz w:val="20"/>
                      <w:szCs w:val="20"/>
                    </w:rPr>
                    <w:t>р</w:t>
                  </w:r>
                  <w:r w:rsidRPr="00BD1AFD">
                    <w:rPr>
                      <w:sz w:val="20"/>
                      <w:szCs w:val="20"/>
                    </w:rPr>
                    <w:t>тивный судья третьей категории» и направл</w:t>
                  </w:r>
                  <w:r w:rsidRPr="00BD1AFD">
                    <w:rPr>
                      <w:sz w:val="20"/>
                      <w:szCs w:val="20"/>
                    </w:rPr>
                    <w:t>е</w:t>
                  </w:r>
                  <w:r w:rsidRPr="00BD1AFD">
                    <w:rPr>
                      <w:sz w:val="20"/>
                      <w:szCs w:val="20"/>
                    </w:rPr>
                    <w:t xml:space="preserve">ние уведомления (п. </w:t>
                  </w:r>
                  <w:r>
                    <w:rPr>
                      <w:sz w:val="20"/>
                      <w:szCs w:val="20"/>
                    </w:rPr>
                    <w:t>3.4.3</w:t>
                  </w:r>
                  <w:r w:rsidRPr="00BD1AFD">
                    <w:rPr>
                      <w:sz w:val="20"/>
                      <w:szCs w:val="20"/>
                    </w:rPr>
                    <w:t xml:space="preserve"> раздела 3 админ</w:t>
                  </w:r>
                  <w:r w:rsidRPr="00BD1AFD">
                    <w:rPr>
                      <w:sz w:val="20"/>
                      <w:szCs w:val="20"/>
                    </w:rPr>
                    <w:t>и</w:t>
                  </w:r>
                  <w:r w:rsidRPr="00BD1AFD">
                    <w:rPr>
                      <w:sz w:val="20"/>
                      <w:szCs w:val="20"/>
                    </w:rPr>
                    <w:t>стративного регламента, срок – 10 рабочих дней со дня поступления д</w:t>
                  </w:r>
                  <w:r w:rsidRPr="00BD1AFD">
                    <w:rPr>
                      <w:sz w:val="20"/>
                      <w:szCs w:val="20"/>
                    </w:rPr>
                    <w:t>о</w:t>
                  </w:r>
                  <w:r w:rsidRPr="00BD1AFD">
                    <w:rPr>
                      <w:sz w:val="20"/>
                      <w:szCs w:val="20"/>
                    </w:rPr>
                    <w:t>кументов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17.1pt;margin-top:105.6pt;width:151.4pt;height:202.35pt;z-index:251662848">
            <v:textbox style="mso-next-textbox:#_x0000_s1066">
              <w:txbxContent>
                <w:p w:rsidR="000A328C" w:rsidRPr="00BD1AFD" w:rsidRDefault="000A328C" w:rsidP="0033573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 xml:space="preserve">Принятие постановления о присвоении </w:t>
                  </w:r>
                  <w:r>
                    <w:rPr>
                      <w:sz w:val="20"/>
                      <w:szCs w:val="20"/>
                    </w:rPr>
                    <w:t>спортивного ра</w:t>
                  </w:r>
                  <w:r>
                    <w:rPr>
                      <w:sz w:val="20"/>
                      <w:szCs w:val="20"/>
                    </w:rPr>
                    <w:t>з</w:t>
                  </w:r>
                  <w:r>
                    <w:rPr>
                      <w:sz w:val="20"/>
                      <w:szCs w:val="20"/>
                    </w:rPr>
                    <w:t>ряда</w:t>
                  </w:r>
                  <w:r w:rsidRPr="00BD1AF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BD1AFD">
                    <w:rPr>
                      <w:sz w:val="20"/>
                      <w:szCs w:val="20"/>
                    </w:rPr>
                    <w:t>п. 3.4.5 раздела 3 насто</w:t>
                  </w:r>
                  <w:r w:rsidRPr="00BD1AFD">
                    <w:rPr>
                      <w:sz w:val="20"/>
                      <w:szCs w:val="20"/>
                    </w:rPr>
                    <w:t>я</w:t>
                  </w:r>
                  <w:r w:rsidRPr="00BD1AFD">
                    <w:rPr>
                      <w:sz w:val="20"/>
                      <w:szCs w:val="20"/>
                    </w:rPr>
                    <w:t>щего административного ре</w:t>
                  </w:r>
                  <w:r w:rsidRPr="00BD1AFD">
                    <w:rPr>
                      <w:sz w:val="20"/>
                      <w:szCs w:val="20"/>
                    </w:rPr>
                    <w:t>г</w:t>
                  </w:r>
                  <w:r w:rsidRPr="00BD1AFD">
                    <w:rPr>
                      <w:sz w:val="20"/>
                      <w:szCs w:val="20"/>
                    </w:rPr>
                    <w:t>ламента, 2 месяца со дня п</w:t>
                  </w:r>
                  <w:r w:rsidRPr="00BD1AFD">
                    <w:rPr>
                      <w:sz w:val="20"/>
                      <w:szCs w:val="20"/>
                    </w:rPr>
                    <w:t>о</w:t>
                  </w:r>
                  <w:r w:rsidRPr="00BD1AFD">
                    <w:rPr>
                      <w:sz w:val="20"/>
                      <w:szCs w:val="20"/>
                    </w:rPr>
                    <w:t>ступления предста</w:t>
                  </w:r>
                  <w:r>
                    <w:rPr>
                      <w:sz w:val="20"/>
                      <w:szCs w:val="20"/>
                    </w:rPr>
                    <w:t>вления и документов)</w:t>
                  </w:r>
                </w:p>
              </w:txbxContent>
            </v:textbox>
          </v:rect>
        </w:pict>
      </w:r>
      <w:r w:rsidR="007E7B17">
        <w:rPr>
          <w:noProof/>
        </w:rPr>
        <w:pict>
          <v:shape id="_x0000_s1080" type="#_x0000_t32" style="position:absolute;margin-left:310.45pt;margin-top:93.6pt;width:0;height:15.75pt;z-index:251673088" o:connectortype="straight">
            <v:stroke endarrow="block"/>
          </v:shape>
        </w:pict>
      </w:r>
      <w:r w:rsidR="007E7B17">
        <w:rPr>
          <w:noProof/>
        </w:rPr>
        <w:pict>
          <v:shape id="_x0000_s1079" type="#_x0000_t32" style="position:absolute;margin-left:438.7pt;margin-top:93.6pt;width:0;height:15.75pt;z-index:251672064" o:connectortype="straight">
            <v:stroke endarrow="block"/>
          </v:shape>
        </w:pict>
      </w:r>
      <w:r w:rsidR="007E7B17">
        <w:rPr>
          <w:noProof/>
        </w:rPr>
        <w:pict>
          <v:shape id="_x0000_s1075" type="#_x0000_t32" style="position:absolute;margin-left:310.45pt;margin-top:93.6pt;width:128.25pt;height:0;z-index:251670016" o:connectortype="straight"/>
        </w:pict>
      </w:r>
      <w:r w:rsidR="007E7B17">
        <w:rPr>
          <w:noProof/>
        </w:rPr>
        <w:pict>
          <v:shape id="_x0000_s1073" type="#_x0000_t32" style="position:absolute;margin-left:377.2pt;margin-top:81.6pt;width:0;height:12pt;z-index:251668992" o:connectortype="straight"/>
        </w:pict>
      </w:r>
      <w:r w:rsidR="007E7B17">
        <w:rPr>
          <w:noProof/>
        </w:rPr>
        <w:pict>
          <v:shape id="_x0000_s1071" type="#_x0000_t32" style="position:absolute;margin-left:76.45pt;margin-top:76.35pt;width:.75pt;height:25.5pt;z-index:251667968" o:connectortype="straight">
            <v:stroke endarrow="block"/>
          </v:shape>
        </w:pict>
      </w:r>
      <w:r w:rsidR="007E7B17">
        <w:rPr>
          <w:noProof/>
        </w:rPr>
        <w:pict>
          <v:rect id="_x0000_s1065" style="position:absolute;margin-left:310.45pt;margin-top:11.1pt;width:154.5pt;height:70.5pt;z-index:251661824">
            <v:textbox style="mso-next-textbox:#_x0000_s1065">
              <w:txbxContent>
                <w:p w:rsidR="000A328C" w:rsidRPr="00BD1AFD" w:rsidRDefault="000A328C" w:rsidP="0033573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Документы не соответствуют установленным требованиям</w:t>
                  </w:r>
                </w:p>
                <w:p w:rsidR="000A328C" w:rsidRDefault="000A328C" w:rsidP="0033573F"/>
              </w:txbxContent>
            </v:textbox>
          </v:rect>
        </w:pict>
      </w:r>
      <w:r w:rsidR="007E7B17">
        <w:rPr>
          <w:noProof/>
        </w:rPr>
        <w:pict>
          <v:rect id="_x0000_s1064" style="position:absolute;margin-left:17.1pt;margin-top:11.1pt;width:147pt;height:65.25pt;z-index:251660800">
            <v:textbox style="mso-next-textbox:#_x0000_s1064">
              <w:txbxContent>
                <w:p w:rsidR="000A328C" w:rsidRPr="00BD1AFD" w:rsidRDefault="000A328C" w:rsidP="0033573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BD1AFD">
                    <w:rPr>
                      <w:sz w:val="20"/>
                      <w:szCs w:val="20"/>
                    </w:rPr>
                    <w:t>Документы соответствуют установленным требованиям</w:t>
                  </w:r>
                </w:p>
                <w:p w:rsidR="000A328C" w:rsidRDefault="000A328C" w:rsidP="0033573F"/>
              </w:txbxContent>
            </v:textbox>
          </v:rect>
        </w:pict>
      </w:r>
    </w:p>
    <w:sectPr w:rsidR="00AE2CA9" w:rsidRPr="001F588C" w:rsidSect="00E477BB">
      <w:pgSz w:w="11905" w:h="16838" w:code="9"/>
      <w:pgMar w:top="1134" w:right="850" w:bottom="1134" w:left="1276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15" w:rsidRDefault="00D02F15" w:rsidP="00AE4A1A">
      <w:r>
        <w:separator/>
      </w:r>
    </w:p>
  </w:endnote>
  <w:endnote w:type="continuationSeparator" w:id="0">
    <w:p w:rsidR="00D02F15" w:rsidRDefault="00D02F15" w:rsidP="00AE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15" w:rsidRDefault="00D02F15" w:rsidP="00AE4A1A">
      <w:r>
        <w:separator/>
      </w:r>
    </w:p>
  </w:footnote>
  <w:footnote w:type="continuationSeparator" w:id="0">
    <w:p w:rsidR="00D02F15" w:rsidRDefault="00D02F15" w:rsidP="00AE4A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3674"/>
    <w:multiLevelType w:val="hybridMultilevel"/>
    <w:tmpl w:val="620263D0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A6B1026"/>
    <w:multiLevelType w:val="hybridMultilevel"/>
    <w:tmpl w:val="7E723C4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7735C7"/>
    <w:multiLevelType w:val="hybridMultilevel"/>
    <w:tmpl w:val="ADEEFA4A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501822"/>
    <w:multiLevelType w:val="hybridMultilevel"/>
    <w:tmpl w:val="51A6D0DA"/>
    <w:lvl w:ilvl="0" w:tplc="526C76F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422715D8"/>
    <w:multiLevelType w:val="hybridMultilevel"/>
    <w:tmpl w:val="7D0EE964"/>
    <w:lvl w:ilvl="0" w:tplc="0AC693A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68E5EC7"/>
    <w:multiLevelType w:val="multilevel"/>
    <w:tmpl w:val="0174F9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7A9D193F"/>
    <w:multiLevelType w:val="multilevel"/>
    <w:tmpl w:val="B61AA4A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FCF"/>
    <w:rsid w:val="00007A9B"/>
    <w:rsid w:val="00022B93"/>
    <w:rsid w:val="00023041"/>
    <w:rsid w:val="00023084"/>
    <w:rsid w:val="000231E6"/>
    <w:rsid w:val="00024D8B"/>
    <w:rsid w:val="00026ACC"/>
    <w:rsid w:val="00026B2E"/>
    <w:rsid w:val="00031AED"/>
    <w:rsid w:val="00032115"/>
    <w:rsid w:val="00032B76"/>
    <w:rsid w:val="000360D9"/>
    <w:rsid w:val="0004203A"/>
    <w:rsid w:val="00044BD1"/>
    <w:rsid w:val="00053AF1"/>
    <w:rsid w:val="00060BEB"/>
    <w:rsid w:val="00063721"/>
    <w:rsid w:val="00070817"/>
    <w:rsid w:val="000732B3"/>
    <w:rsid w:val="00073B03"/>
    <w:rsid w:val="00083872"/>
    <w:rsid w:val="0008580F"/>
    <w:rsid w:val="00086356"/>
    <w:rsid w:val="00095F80"/>
    <w:rsid w:val="00097ABE"/>
    <w:rsid w:val="000A328C"/>
    <w:rsid w:val="000A5E9F"/>
    <w:rsid w:val="000A7B55"/>
    <w:rsid w:val="000A7DCF"/>
    <w:rsid w:val="000B0333"/>
    <w:rsid w:val="000B062B"/>
    <w:rsid w:val="000B0B3C"/>
    <w:rsid w:val="000B12E7"/>
    <w:rsid w:val="000B2355"/>
    <w:rsid w:val="000B3693"/>
    <w:rsid w:val="000D3484"/>
    <w:rsid w:val="000D4E69"/>
    <w:rsid w:val="000D5A52"/>
    <w:rsid w:val="000E0585"/>
    <w:rsid w:val="000F6A76"/>
    <w:rsid w:val="0010093B"/>
    <w:rsid w:val="00102E95"/>
    <w:rsid w:val="00107DEE"/>
    <w:rsid w:val="00127CF6"/>
    <w:rsid w:val="00130336"/>
    <w:rsid w:val="001347FC"/>
    <w:rsid w:val="00141109"/>
    <w:rsid w:val="00141D8F"/>
    <w:rsid w:val="00145F94"/>
    <w:rsid w:val="0015134A"/>
    <w:rsid w:val="00155FC7"/>
    <w:rsid w:val="00160BD9"/>
    <w:rsid w:val="00160BE0"/>
    <w:rsid w:val="00161E0C"/>
    <w:rsid w:val="001736A3"/>
    <w:rsid w:val="001768EC"/>
    <w:rsid w:val="00176A5E"/>
    <w:rsid w:val="00181EBA"/>
    <w:rsid w:val="00182B59"/>
    <w:rsid w:val="00191E24"/>
    <w:rsid w:val="001942BF"/>
    <w:rsid w:val="0019459A"/>
    <w:rsid w:val="00194DC1"/>
    <w:rsid w:val="001A7673"/>
    <w:rsid w:val="001B2A91"/>
    <w:rsid w:val="001B7784"/>
    <w:rsid w:val="001B7F99"/>
    <w:rsid w:val="001D144E"/>
    <w:rsid w:val="001D30EA"/>
    <w:rsid w:val="001D4D6F"/>
    <w:rsid w:val="001D5DA3"/>
    <w:rsid w:val="001E3198"/>
    <w:rsid w:val="001E391B"/>
    <w:rsid w:val="001E49D1"/>
    <w:rsid w:val="001F34BC"/>
    <w:rsid w:val="001F4C25"/>
    <w:rsid w:val="001F588C"/>
    <w:rsid w:val="00200806"/>
    <w:rsid w:val="0020122F"/>
    <w:rsid w:val="00201A8C"/>
    <w:rsid w:val="00203FCF"/>
    <w:rsid w:val="00213052"/>
    <w:rsid w:val="00230917"/>
    <w:rsid w:val="00236BDB"/>
    <w:rsid w:val="00243E2E"/>
    <w:rsid w:val="00243E33"/>
    <w:rsid w:val="00250C49"/>
    <w:rsid w:val="00252AF4"/>
    <w:rsid w:val="00254C01"/>
    <w:rsid w:val="002566E3"/>
    <w:rsid w:val="002657FD"/>
    <w:rsid w:val="00266F90"/>
    <w:rsid w:val="00273BE3"/>
    <w:rsid w:val="00287348"/>
    <w:rsid w:val="00293283"/>
    <w:rsid w:val="00293D3C"/>
    <w:rsid w:val="00297306"/>
    <w:rsid w:val="00297FC1"/>
    <w:rsid w:val="002A3011"/>
    <w:rsid w:val="002A5DD6"/>
    <w:rsid w:val="002B29B1"/>
    <w:rsid w:val="002C1F7A"/>
    <w:rsid w:val="002D3E4B"/>
    <w:rsid w:val="002D5470"/>
    <w:rsid w:val="002D7164"/>
    <w:rsid w:val="002E12C5"/>
    <w:rsid w:val="002E2139"/>
    <w:rsid w:val="002E25D2"/>
    <w:rsid w:val="002E43B4"/>
    <w:rsid w:val="002E4B48"/>
    <w:rsid w:val="002F6303"/>
    <w:rsid w:val="002F7967"/>
    <w:rsid w:val="00304F0D"/>
    <w:rsid w:val="00311795"/>
    <w:rsid w:val="0031457D"/>
    <w:rsid w:val="003227DA"/>
    <w:rsid w:val="0033081E"/>
    <w:rsid w:val="0033393B"/>
    <w:rsid w:val="0033573F"/>
    <w:rsid w:val="00344B02"/>
    <w:rsid w:val="00345CF7"/>
    <w:rsid w:val="00346E0D"/>
    <w:rsid w:val="00350640"/>
    <w:rsid w:val="00354AEF"/>
    <w:rsid w:val="00366833"/>
    <w:rsid w:val="00367D09"/>
    <w:rsid w:val="00367D0B"/>
    <w:rsid w:val="003757C8"/>
    <w:rsid w:val="00376D3C"/>
    <w:rsid w:val="0038019C"/>
    <w:rsid w:val="00382594"/>
    <w:rsid w:val="00382933"/>
    <w:rsid w:val="00387399"/>
    <w:rsid w:val="00391E50"/>
    <w:rsid w:val="003A65B7"/>
    <w:rsid w:val="003B38B0"/>
    <w:rsid w:val="003C4548"/>
    <w:rsid w:val="003D07D0"/>
    <w:rsid w:val="003E154A"/>
    <w:rsid w:val="003F3C07"/>
    <w:rsid w:val="003F5647"/>
    <w:rsid w:val="003F60D8"/>
    <w:rsid w:val="003F6213"/>
    <w:rsid w:val="00400225"/>
    <w:rsid w:val="00401D26"/>
    <w:rsid w:val="00410FC8"/>
    <w:rsid w:val="004146A1"/>
    <w:rsid w:val="00423251"/>
    <w:rsid w:val="00436157"/>
    <w:rsid w:val="004518ED"/>
    <w:rsid w:val="004535B7"/>
    <w:rsid w:val="00454C0F"/>
    <w:rsid w:val="0045643A"/>
    <w:rsid w:val="00460BE5"/>
    <w:rsid w:val="00462B8A"/>
    <w:rsid w:val="00477ECD"/>
    <w:rsid w:val="00480EAD"/>
    <w:rsid w:val="00482BC7"/>
    <w:rsid w:val="004849F8"/>
    <w:rsid w:val="004A422D"/>
    <w:rsid w:val="004A479D"/>
    <w:rsid w:val="004B5AE2"/>
    <w:rsid w:val="004C3216"/>
    <w:rsid w:val="004E2C91"/>
    <w:rsid w:val="004E3FF6"/>
    <w:rsid w:val="004F53AE"/>
    <w:rsid w:val="00500BAF"/>
    <w:rsid w:val="0050212F"/>
    <w:rsid w:val="00510792"/>
    <w:rsid w:val="0051678B"/>
    <w:rsid w:val="005177F3"/>
    <w:rsid w:val="00517975"/>
    <w:rsid w:val="00517E06"/>
    <w:rsid w:val="00520427"/>
    <w:rsid w:val="00522C03"/>
    <w:rsid w:val="00524874"/>
    <w:rsid w:val="005265BA"/>
    <w:rsid w:val="005268BC"/>
    <w:rsid w:val="00526EA5"/>
    <w:rsid w:val="005278F4"/>
    <w:rsid w:val="005414D6"/>
    <w:rsid w:val="00546B8E"/>
    <w:rsid w:val="00546E5E"/>
    <w:rsid w:val="00547D5B"/>
    <w:rsid w:val="0056165F"/>
    <w:rsid w:val="00562BCD"/>
    <w:rsid w:val="00564646"/>
    <w:rsid w:val="005669E2"/>
    <w:rsid w:val="0057052B"/>
    <w:rsid w:val="00571247"/>
    <w:rsid w:val="00586F64"/>
    <w:rsid w:val="00591571"/>
    <w:rsid w:val="00594AF3"/>
    <w:rsid w:val="00595CBC"/>
    <w:rsid w:val="00596F04"/>
    <w:rsid w:val="005A180F"/>
    <w:rsid w:val="005A1C01"/>
    <w:rsid w:val="005A1DC5"/>
    <w:rsid w:val="005A2094"/>
    <w:rsid w:val="005A332E"/>
    <w:rsid w:val="005A4C10"/>
    <w:rsid w:val="005B0D84"/>
    <w:rsid w:val="005B22D3"/>
    <w:rsid w:val="005B34B1"/>
    <w:rsid w:val="005C31C2"/>
    <w:rsid w:val="005C4A9D"/>
    <w:rsid w:val="005D1524"/>
    <w:rsid w:val="005D2017"/>
    <w:rsid w:val="005E6F99"/>
    <w:rsid w:val="005E78A5"/>
    <w:rsid w:val="005E7C20"/>
    <w:rsid w:val="00601404"/>
    <w:rsid w:val="00605DBF"/>
    <w:rsid w:val="006138A2"/>
    <w:rsid w:val="0062316A"/>
    <w:rsid w:val="0062334B"/>
    <w:rsid w:val="00632F71"/>
    <w:rsid w:val="0063605C"/>
    <w:rsid w:val="00636F41"/>
    <w:rsid w:val="00637700"/>
    <w:rsid w:val="00641961"/>
    <w:rsid w:val="00644452"/>
    <w:rsid w:val="00644927"/>
    <w:rsid w:val="00645468"/>
    <w:rsid w:val="00646C4C"/>
    <w:rsid w:val="00647144"/>
    <w:rsid w:val="006503C6"/>
    <w:rsid w:val="0065237F"/>
    <w:rsid w:val="00656C65"/>
    <w:rsid w:val="00663708"/>
    <w:rsid w:val="00671A52"/>
    <w:rsid w:val="006732DD"/>
    <w:rsid w:val="00680651"/>
    <w:rsid w:val="00680EAC"/>
    <w:rsid w:val="00681436"/>
    <w:rsid w:val="00683E25"/>
    <w:rsid w:val="00685650"/>
    <w:rsid w:val="00686C05"/>
    <w:rsid w:val="00691448"/>
    <w:rsid w:val="00691DA0"/>
    <w:rsid w:val="006969BE"/>
    <w:rsid w:val="00697B73"/>
    <w:rsid w:val="006A3440"/>
    <w:rsid w:val="006C296A"/>
    <w:rsid w:val="006C3625"/>
    <w:rsid w:val="006D2829"/>
    <w:rsid w:val="006D3349"/>
    <w:rsid w:val="006D3C53"/>
    <w:rsid w:val="006E2592"/>
    <w:rsid w:val="006F3684"/>
    <w:rsid w:val="006F56DF"/>
    <w:rsid w:val="0070124D"/>
    <w:rsid w:val="00701878"/>
    <w:rsid w:val="00710332"/>
    <w:rsid w:val="00711832"/>
    <w:rsid w:val="00713DB9"/>
    <w:rsid w:val="007145D1"/>
    <w:rsid w:val="00717600"/>
    <w:rsid w:val="00720B34"/>
    <w:rsid w:val="00727A29"/>
    <w:rsid w:val="00731238"/>
    <w:rsid w:val="00732E2E"/>
    <w:rsid w:val="0073425D"/>
    <w:rsid w:val="007369E8"/>
    <w:rsid w:val="00737541"/>
    <w:rsid w:val="007504FE"/>
    <w:rsid w:val="007510BA"/>
    <w:rsid w:val="007520C1"/>
    <w:rsid w:val="00755111"/>
    <w:rsid w:val="00762B6C"/>
    <w:rsid w:val="00763B15"/>
    <w:rsid w:val="00764DCD"/>
    <w:rsid w:val="0076655F"/>
    <w:rsid w:val="00770EC1"/>
    <w:rsid w:val="00777769"/>
    <w:rsid w:val="00781F4C"/>
    <w:rsid w:val="0078719E"/>
    <w:rsid w:val="00790577"/>
    <w:rsid w:val="00790739"/>
    <w:rsid w:val="00793D65"/>
    <w:rsid w:val="00794E36"/>
    <w:rsid w:val="00795287"/>
    <w:rsid w:val="00796C23"/>
    <w:rsid w:val="007A6ED5"/>
    <w:rsid w:val="007A7AEE"/>
    <w:rsid w:val="007B22CE"/>
    <w:rsid w:val="007B35E1"/>
    <w:rsid w:val="007C05B4"/>
    <w:rsid w:val="007D42A4"/>
    <w:rsid w:val="007D6393"/>
    <w:rsid w:val="007D666F"/>
    <w:rsid w:val="007E1F03"/>
    <w:rsid w:val="007E41B3"/>
    <w:rsid w:val="007E7B17"/>
    <w:rsid w:val="007F0321"/>
    <w:rsid w:val="00804D28"/>
    <w:rsid w:val="008115B5"/>
    <w:rsid w:val="00813630"/>
    <w:rsid w:val="00820228"/>
    <w:rsid w:val="00823B8B"/>
    <w:rsid w:val="008273C4"/>
    <w:rsid w:val="00833933"/>
    <w:rsid w:val="00836691"/>
    <w:rsid w:val="00837ED2"/>
    <w:rsid w:val="00840E77"/>
    <w:rsid w:val="00846EA8"/>
    <w:rsid w:val="008509B0"/>
    <w:rsid w:val="00851D44"/>
    <w:rsid w:val="00852233"/>
    <w:rsid w:val="00852685"/>
    <w:rsid w:val="00853300"/>
    <w:rsid w:val="00854FF9"/>
    <w:rsid w:val="0086361D"/>
    <w:rsid w:val="0086514D"/>
    <w:rsid w:val="00874125"/>
    <w:rsid w:val="008746D9"/>
    <w:rsid w:val="0087691E"/>
    <w:rsid w:val="0088089D"/>
    <w:rsid w:val="00881687"/>
    <w:rsid w:val="00882B8A"/>
    <w:rsid w:val="00883A2B"/>
    <w:rsid w:val="00885D30"/>
    <w:rsid w:val="00892BB9"/>
    <w:rsid w:val="008946C1"/>
    <w:rsid w:val="008B0ACE"/>
    <w:rsid w:val="008B6CB1"/>
    <w:rsid w:val="008B75D4"/>
    <w:rsid w:val="008C1815"/>
    <w:rsid w:val="008C5F2A"/>
    <w:rsid w:val="008D4C49"/>
    <w:rsid w:val="008E2502"/>
    <w:rsid w:val="008E3AFE"/>
    <w:rsid w:val="008F1130"/>
    <w:rsid w:val="008F128B"/>
    <w:rsid w:val="008F7A79"/>
    <w:rsid w:val="00907F13"/>
    <w:rsid w:val="00915AAA"/>
    <w:rsid w:val="00931FCB"/>
    <w:rsid w:val="00933EDB"/>
    <w:rsid w:val="009341C3"/>
    <w:rsid w:val="0095112D"/>
    <w:rsid w:val="00960E04"/>
    <w:rsid w:val="00972548"/>
    <w:rsid w:val="00980D7D"/>
    <w:rsid w:val="00986391"/>
    <w:rsid w:val="00991C0C"/>
    <w:rsid w:val="009A35B5"/>
    <w:rsid w:val="009B2AAD"/>
    <w:rsid w:val="009C23C8"/>
    <w:rsid w:val="009C39C9"/>
    <w:rsid w:val="009C3C3D"/>
    <w:rsid w:val="009C458B"/>
    <w:rsid w:val="009D038A"/>
    <w:rsid w:val="009D1107"/>
    <w:rsid w:val="009E21F7"/>
    <w:rsid w:val="009F4198"/>
    <w:rsid w:val="009F7377"/>
    <w:rsid w:val="00A0181F"/>
    <w:rsid w:val="00A15F2F"/>
    <w:rsid w:val="00A20525"/>
    <w:rsid w:val="00A218F9"/>
    <w:rsid w:val="00A24086"/>
    <w:rsid w:val="00A255A3"/>
    <w:rsid w:val="00A25BC4"/>
    <w:rsid w:val="00A31C64"/>
    <w:rsid w:val="00A35A96"/>
    <w:rsid w:val="00A40629"/>
    <w:rsid w:val="00A45832"/>
    <w:rsid w:val="00A479E8"/>
    <w:rsid w:val="00A56260"/>
    <w:rsid w:val="00A57656"/>
    <w:rsid w:val="00A630F4"/>
    <w:rsid w:val="00A63502"/>
    <w:rsid w:val="00A7427F"/>
    <w:rsid w:val="00A75D72"/>
    <w:rsid w:val="00A81CFD"/>
    <w:rsid w:val="00A8257B"/>
    <w:rsid w:val="00A825AB"/>
    <w:rsid w:val="00A84875"/>
    <w:rsid w:val="00A85261"/>
    <w:rsid w:val="00A926AD"/>
    <w:rsid w:val="00A93179"/>
    <w:rsid w:val="00AB0943"/>
    <w:rsid w:val="00AB2670"/>
    <w:rsid w:val="00AC3B00"/>
    <w:rsid w:val="00AC4062"/>
    <w:rsid w:val="00AE2CA9"/>
    <w:rsid w:val="00AE4A1A"/>
    <w:rsid w:val="00AE7B93"/>
    <w:rsid w:val="00B01352"/>
    <w:rsid w:val="00B030E6"/>
    <w:rsid w:val="00B044E0"/>
    <w:rsid w:val="00B114B9"/>
    <w:rsid w:val="00B203DF"/>
    <w:rsid w:val="00B23AE7"/>
    <w:rsid w:val="00B311C0"/>
    <w:rsid w:val="00B36CC1"/>
    <w:rsid w:val="00B458A6"/>
    <w:rsid w:val="00B508A7"/>
    <w:rsid w:val="00B53436"/>
    <w:rsid w:val="00B64F0A"/>
    <w:rsid w:val="00B830F4"/>
    <w:rsid w:val="00B865B8"/>
    <w:rsid w:val="00B9038C"/>
    <w:rsid w:val="00B94EA5"/>
    <w:rsid w:val="00B95224"/>
    <w:rsid w:val="00BA39B7"/>
    <w:rsid w:val="00BA5830"/>
    <w:rsid w:val="00BA5FD4"/>
    <w:rsid w:val="00BB2CA8"/>
    <w:rsid w:val="00BB5F68"/>
    <w:rsid w:val="00BC19FB"/>
    <w:rsid w:val="00BD6F4A"/>
    <w:rsid w:val="00BD7E94"/>
    <w:rsid w:val="00BE099F"/>
    <w:rsid w:val="00BF5B8D"/>
    <w:rsid w:val="00C10349"/>
    <w:rsid w:val="00C10D68"/>
    <w:rsid w:val="00C13353"/>
    <w:rsid w:val="00C16666"/>
    <w:rsid w:val="00C223B2"/>
    <w:rsid w:val="00C22827"/>
    <w:rsid w:val="00C23367"/>
    <w:rsid w:val="00C268DB"/>
    <w:rsid w:val="00C351F2"/>
    <w:rsid w:val="00C37D29"/>
    <w:rsid w:val="00C40320"/>
    <w:rsid w:val="00C41235"/>
    <w:rsid w:val="00C53954"/>
    <w:rsid w:val="00C5424E"/>
    <w:rsid w:val="00C57394"/>
    <w:rsid w:val="00C6051B"/>
    <w:rsid w:val="00C62C73"/>
    <w:rsid w:val="00C636BF"/>
    <w:rsid w:val="00C6657F"/>
    <w:rsid w:val="00C70720"/>
    <w:rsid w:val="00C7198F"/>
    <w:rsid w:val="00C73317"/>
    <w:rsid w:val="00C74618"/>
    <w:rsid w:val="00C76AA5"/>
    <w:rsid w:val="00C91A1D"/>
    <w:rsid w:val="00C95282"/>
    <w:rsid w:val="00C973F3"/>
    <w:rsid w:val="00CA45C4"/>
    <w:rsid w:val="00CA7220"/>
    <w:rsid w:val="00CA7F2E"/>
    <w:rsid w:val="00CB28AC"/>
    <w:rsid w:val="00CB6C6D"/>
    <w:rsid w:val="00CC3246"/>
    <w:rsid w:val="00CC4F19"/>
    <w:rsid w:val="00CC696F"/>
    <w:rsid w:val="00CD0775"/>
    <w:rsid w:val="00CD3B5D"/>
    <w:rsid w:val="00CE0320"/>
    <w:rsid w:val="00CE1424"/>
    <w:rsid w:val="00CE41BC"/>
    <w:rsid w:val="00CE7FAF"/>
    <w:rsid w:val="00CF2109"/>
    <w:rsid w:val="00CF2750"/>
    <w:rsid w:val="00D02F15"/>
    <w:rsid w:val="00D03019"/>
    <w:rsid w:val="00D06945"/>
    <w:rsid w:val="00D13675"/>
    <w:rsid w:val="00D20506"/>
    <w:rsid w:val="00D21256"/>
    <w:rsid w:val="00D23107"/>
    <w:rsid w:val="00D236E1"/>
    <w:rsid w:val="00D256B9"/>
    <w:rsid w:val="00D260D1"/>
    <w:rsid w:val="00D26C0F"/>
    <w:rsid w:val="00D31556"/>
    <w:rsid w:val="00D34959"/>
    <w:rsid w:val="00D356E0"/>
    <w:rsid w:val="00D401C4"/>
    <w:rsid w:val="00D44A3B"/>
    <w:rsid w:val="00D45205"/>
    <w:rsid w:val="00D51DE8"/>
    <w:rsid w:val="00D60393"/>
    <w:rsid w:val="00D60E27"/>
    <w:rsid w:val="00D61E61"/>
    <w:rsid w:val="00D637B0"/>
    <w:rsid w:val="00D6753C"/>
    <w:rsid w:val="00D74BEF"/>
    <w:rsid w:val="00D75A39"/>
    <w:rsid w:val="00D76D12"/>
    <w:rsid w:val="00D77D51"/>
    <w:rsid w:val="00D82BD0"/>
    <w:rsid w:val="00D831EE"/>
    <w:rsid w:val="00D86897"/>
    <w:rsid w:val="00D943E7"/>
    <w:rsid w:val="00D945E5"/>
    <w:rsid w:val="00D948A2"/>
    <w:rsid w:val="00D955A9"/>
    <w:rsid w:val="00D95671"/>
    <w:rsid w:val="00D95B98"/>
    <w:rsid w:val="00D95E2C"/>
    <w:rsid w:val="00D95F2B"/>
    <w:rsid w:val="00DA0D4B"/>
    <w:rsid w:val="00DA6160"/>
    <w:rsid w:val="00DB48D0"/>
    <w:rsid w:val="00DC461F"/>
    <w:rsid w:val="00DD42C8"/>
    <w:rsid w:val="00DE64DA"/>
    <w:rsid w:val="00DF7E65"/>
    <w:rsid w:val="00E000AF"/>
    <w:rsid w:val="00E06627"/>
    <w:rsid w:val="00E076EA"/>
    <w:rsid w:val="00E138CC"/>
    <w:rsid w:val="00E13EF0"/>
    <w:rsid w:val="00E16D59"/>
    <w:rsid w:val="00E17760"/>
    <w:rsid w:val="00E200A6"/>
    <w:rsid w:val="00E25FCF"/>
    <w:rsid w:val="00E27267"/>
    <w:rsid w:val="00E45C22"/>
    <w:rsid w:val="00E477BB"/>
    <w:rsid w:val="00E5210F"/>
    <w:rsid w:val="00E57F50"/>
    <w:rsid w:val="00E62537"/>
    <w:rsid w:val="00E700D8"/>
    <w:rsid w:val="00E70775"/>
    <w:rsid w:val="00E71258"/>
    <w:rsid w:val="00E72398"/>
    <w:rsid w:val="00E751C4"/>
    <w:rsid w:val="00E84FE9"/>
    <w:rsid w:val="00E85A2B"/>
    <w:rsid w:val="00E93418"/>
    <w:rsid w:val="00E94A3A"/>
    <w:rsid w:val="00EA1729"/>
    <w:rsid w:val="00EB1F52"/>
    <w:rsid w:val="00EB2170"/>
    <w:rsid w:val="00EB50EB"/>
    <w:rsid w:val="00EB5356"/>
    <w:rsid w:val="00EC285D"/>
    <w:rsid w:val="00EC38F1"/>
    <w:rsid w:val="00EC492A"/>
    <w:rsid w:val="00ED13CD"/>
    <w:rsid w:val="00ED1AE0"/>
    <w:rsid w:val="00EF0EA7"/>
    <w:rsid w:val="00F01E1A"/>
    <w:rsid w:val="00F02903"/>
    <w:rsid w:val="00F04D4D"/>
    <w:rsid w:val="00F1270E"/>
    <w:rsid w:val="00F1403A"/>
    <w:rsid w:val="00F20485"/>
    <w:rsid w:val="00F23453"/>
    <w:rsid w:val="00F30D0A"/>
    <w:rsid w:val="00F32B87"/>
    <w:rsid w:val="00F35B59"/>
    <w:rsid w:val="00F36273"/>
    <w:rsid w:val="00F36EAC"/>
    <w:rsid w:val="00F37299"/>
    <w:rsid w:val="00F40842"/>
    <w:rsid w:val="00F40D80"/>
    <w:rsid w:val="00F635DD"/>
    <w:rsid w:val="00F63C74"/>
    <w:rsid w:val="00F655EB"/>
    <w:rsid w:val="00F6617C"/>
    <w:rsid w:val="00F66EA2"/>
    <w:rsid w:val="00F67F94"/>
    <w:rsid w:val="00F7391A"/>
    <w:rsid w:val="00F82F4A"/>
    <w:rsid w:val="00F85A30"/>
    <w:rsid w:val="00F87E25"/>
    <w:rsid w:val="00F92772"/>
    <w:rsid w:val="00F94023"/>
    <w:rsid w:val="00F952C2"/>
    <w:rsid w:val="00F9612B"/>
    <w:rsid w:val="00F977F5"/>
    <w:rsid w:val="00FA6FA3"/>
    <w:rsid w:val="00FC2556"/>
    <w:rsid w:val="00FC3182"/>
    <w:rsid w:val="00FD42D3"/>
    <w:rsid w:val="00FE425E"/>
    <w:rsid w:val="00FE4614"/>
    <w:rsid w:val="00FF04E5"/>
    <w:rsid w:val="00FF06D0"/>
    <w:rsid w:val="00FF0EC1"/>
    <w:rsid w:val="00FF6CC0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0" type="connector" idref="#_x0000_s1071"/>
        <o:r id="V:Rule11" type="connector" idref="#_x0000_s1073"/>
        <o:r id="V:Rule12" type="connector" idref="#_x0000_s1060"/>
        <o:r id="V:Rule13" type="connector" idref="#_x0000_s1080"/>
        <o:r id="V:Rule14" type="connector" idref="#_x0000_s1075"/>
        <o:r id="V:Rule15" type="connector" idref="#_x0000_s1062"/>
        <o:r id="V:Rule16" type="connector" idref="#_x0000_s1079"/>
        <o:r id="V:Rule17" type="connector" idref="#_x0000_s1069"/>
        <o:r id="V:Rule18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7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A180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"/>
    <w:rsid w:val="009C3C3D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rsid w:val="00203F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3F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203F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66F90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4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644452"/>
    <w:rPr>
      <w:rFonts w:ascii="Courier New" w:hAnsi="Courier New" w:cs="Courier New"/>
    </w:rPr>
  </w:style>
  <w:style w:type="paragraph" w:customStyle="1" w:styleId="textreview">
    <w:name w:val="text_review"/>
    <w:basedOn w:val="a"/>
    <w:rsid w:val="00644452"/>
    <w:pPr>
      <w:spacing w:before="100" w:beforeAutospacing="1" w:after="100" w:afterAutospacing="1"/>
    </w:pPr>
  </w:style>
  <w:style w:type="character" w:customStyle="1" w:styleId="s10">
    <w:name w:val="s_10"/>
    <w:rsid w:val="00644452"/>
    <w:rPr>
      <w:rFonts w:cs="Times New Roman"/>
    </w:rPr>
  </w:style>
  <w:style w:type="character" w:styleId="a5">
    <w:name w:val="Strong"/>
    <w:uiPriority w:val="22"/>
    <w:qFormat/>
    <w:rsid w:val="00644452"/>
    <w:rPr>
      <w:rFonts w:cs="Times New Roman"/>
      <w:b/>
      <w:bCs/>
    </w:rPr>
  </w:style>
  <w:style w:type="paragraph" w:styleId="a6">
    <w:name w:val="Normal (Web)"/>
    <w:basedOn w:val="a"/>
    <w:link w:val="a7"/>
    <w:rsid w:val="00B36CC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06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E4A1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AE4A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E4A1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rsid w:val="008D4C4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8D4C4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D945E5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D945E5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F30D0A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F30D0A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40">
    <w:name w:val="Заголовок 4 Знак"/>
    <w:link w:val="4"/>
    <w:locked/>
    <w:rsid w:val="005A180F"/>
    <w:rPr>
      <w:rFonts w:cs="Times New Roman"/>
      <w:sz w:val="28"/>
      <w:szCs w:val="28"/>
    </w:rPr>
  </w:style>
  <w:style w:type="paragraph" w:styleId="af">
    <w:name w:val="Body Text"/>
    <w:basedOn w:val="a"/>
    <w:link w:val="af0"/>
    <w:uiPriority w:val="99"/>
    <w:rsid w:val="00AB0943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AB0943"/>
    <w:rPr>
      <w:rFonts w:cs="Times New Roman"/>
      <w:sz w:val="24"/>
      <w:szCs w:val="24"/>
    </w:rPr>
  </w:style>
  <w:style w:type="character" w:styleId="af1">
    <w:name w:val="annotation reference"/>
    <w:rsid w:val="00ED1AE0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rsid w:val="00ED1AE0"/>
    <w:rPr>
      <w:sz w:val="20"/>
      <w:szCs w:val="20"/>
    </w:rPr>
  </w:style>
  <w:style w:type="character" w:customStyle="1" w:styleId="af3">
    <w:name w:val="Текст примечания Знак"/>
    <w:link w:val="af2"/>
    <w:locked/>
    <w:rsid w:val="00ED1AE0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ED1AE0"/>
    <w:rPr>
      <w:b/>
      <w:bCs/>
    </w:rPr>
  </w:style>
  <w:style w:type="character" w:customStyle="1" w:styleId="af5">
    <w:name w:val="Тема примечания Знак"/>
    <w:link w:val="af4"/>
    <w:uiPriority w:val="99"/>
    <w:locked/>
    <w:rsid w:val="00ED1AE0"/>
    <w:rPr>
      <w:rFonts w:cs="Times New Roman"/>
      <w:b/>
      <w:bCs/>
    </w:rPr>
  </w:style>
  <w:style w:type="paragraph" w:customStyle="1" w:styleId="consplusnonformat0">
    <w:name w:val="consplusnonformat"/>
    <w:basedOn w:val="a"/>
    <w:rsid w:val="00FA6FA3"/>
    <w:pPr>
      <w:spacing w:before="100" w:beforeAutospacing="1" w:after="100" w:afterAutospacing="1"/>
    </w:pPr>
  </w:style>
  <w:style w:type="paragraph" w:styleId="af6">
    <w:name w:val="Title"/>
    <w:basedOn w:val="a"/>
    <w:link w:val="af7"/>
    <w:qFormat/>
    <w:rsid w:val="00032115"/>
    <w:pPr>
      <w:ind w:left="5040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rsid w:val="00032115"/>
    <w:rPr>
      <w:sz w:val="28"/>
    </w:rPr>
  </w:style>
  <w:style w:type="paragraph" w:styleId="af8">
    <w:name w:val="List Paragraph"/>
    <w:basedOn w:val="a"/>
    <w:uiPriority w:val="34"/>
    <w:qFormat/>
    <w:rsid w:val="002D5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B23AE7"/>
    <w:rPr>
      <w:sz w:val="24"/>
      <w:szCs w:val="24"/>
    </w:rPr>
  </w:style>
  <w:style w:type="character" w:customStyle="1" w:styleId="3">
    <w:name w:val="Заголовок 3 Знак"/>
    <w:basedOn w:val="a0"/>
    <w:rsid w:val="0020080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200806"/>
    <w:rPr>
      <w:rFonts w:ascii="Arial" w:hAnsi="Arial" w:cs="Arial"/>
      <w:lang w:val="ru-RU" w:eastAsia="ru-RU" w:bidi="ar-SA"/>
    </w:rPr>
  </w:style>
  <w:style w:type="character" w:customStyle="1" w:styleId="41">
    <w:name w:val="Заголовок 4 Знак1"/>
    <w:basedOn w:val="a0"/>
    <w:rsid w:val="00063721"/>
    <w:rPr>
      <w:sz w:val="28"/>
      <w:szCs w:val="28"/>
    </w:rPr>
  </w:style>
  <w:style w:type="character" w:customStyle="1" w:styleId="a7">
    <w:name w:val="Обычный (веб) Знак"/>
    <w:basedOn w:val="a0"/>
    <w:link w:val="a6"/>
    <w:rsid w:val="00063721"/>
    <w:rPr>
      <w:sz w:val="24"/>
      <w:szCs w:val="24"/>
    </w:rPr>
  </w:style>
  <w:style w:type="paragraph" w:customStyle="1" w:styleId="ConsPlusCell">
    <w:name w:val="ConsPlusCell"/>
    <w:uiPriority w:val="99"/>
    <w:rsid w:val="008136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4F53A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F53A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hotlaw/peter/31062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suslugi35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7FBD-9402-4CA9-863B-E1AC3562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52</Words>
  <Characters>4020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Вологодской области</Company>
  <LinksUpToDate>false</LinksUpToDate>
  <CharactersWithSpaces>47160</CharactersWithSpaces>
  <SharedDoc>false</SharedDoc>
  <HLinks>
    <vt:vector size="36" baseType="variant">
      <vt:variant>
        <vt:i4>4522059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hotlaw/peter/310624/</vt:lpwstr>
      </vt:variant>
      <vt:variant>
        <vt:lpwstr>1000</vt:lpwstr>
      </vt:variant>
      <vt:variant>
        <vt:i4>69468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D631EBB63D98EB4AA7F29A7403FA0EFD7399E0BB20367553AE20E27C21EBC99033BC9D8BED9ADG9r6M</vt:lpwstr>
      </vt:variant>
      <vt:variant>
        <vt:lpwstr/>
      </vt:variant>
      <vt:variant>
        <vt:i4>851997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95049/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023;fld=134</vt:lpwstr>
      </vt:variant>
      <vt:variant>
        <vt:lpwstr/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тко Ирина Викторовна</dc:creator>
  <cp:lastModifiedBy>АхуноваОВ</cp:lastModifiedBy>
  <cp:revision>4</cp:revision>
  <cp:lastPrinted>2016-12-07T14:27:00Z</cp:lastPrinted>
  <dcterms:created xsi:type="dcterms:W3CDTF">2016-12-07T14:23:00Z</dcterms:created>
  <dcterms:modified xsi:type="dcterms:W3CDTF">2016-12-07T14:28:00Z</dcterms:modified>
</cp:coreProperties>
</file>